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C5D" w:rsidRDefault="003367CA" w:rsidP="005E1C5D">
      <w:pPr>
        <w:pStyle w:val="ab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分布式版本控制工具</w:t>
      </w:r>
      <w:r w:rsidR="006823A8">
        <w:rPr>
          <w:rFonts w:hint="eastAsia"/>
        </w:rPr>
        <w:t xml:space="preserve"> </w:t>
      </w:r>
    </w:p>
    <w:p w:rsidR="005E1C5D" w:rsidRDefault="005E1C5D" w:rsidP="005E1C5D"/>
    <w:p w:rsidR="008E5453" w:rsidRDefault="008E5453" w:rsidP="005E1C5D"/>
    <w:p w:rsidR="008E5453" w:rsidRDefault="008E5453" w:rsidP="005E1C5D"/>
    <w:p w:rsidR="008E5453" w:rsidRDefault="008E5453" w:rsidP="005E1C5D"/>
    <w:p w:rsidR="008E5453" w:rsidRDefault="008E5453" w:rsidP="005E1C5D"/>
    <w:p w:rsidR="008E5453" w:rsidRDefault="008E5453" w:rsidP="005E1C5D"/>
    <w:p w:rsidR="008E5453" w:rsidRDefault="008E5453" w:rsidP="005E1C5D"/>
    <w:p w:rsidR="008E5453" w:rsidRDefault="008E5453" w:rsidP="005E1C5D"/>
    <w:p w:rsidR="008E5453" w:rsidRDefault="008E5453" w:rsidP="005E1C5D"/>
    <w:p w:rsidR="008E5453" w:rsidRDefault="008E5453" w:rsidP="005E1C5D"/>
    <w:p w:rsidR="008E5453" w:rsidRDefault="008E5453" w:rsidP="005E1C5D"/>
    <w:p w:rsidR="008E5453" w:rsidRDefault="008E5453" w:rsidP="005E1C5D"/>
    <w:p w:rsidR="008E5453" w:rsidRDefault="008E5453" w:rsidP="005E1C5D"/>
    <w:p w:rsidR="008E5453" w:rsidRDefault="008E5453" w:rsidP="005E1C5D"/>
    <w:p w:rsidR="008E5453" w:rsidRDefault="008E5453" w:rsidP="005E1C5D"/>
    <w:p w:rsidR="008E5453" w:rsidRDefault="008E5453" w:rsidP="005E1C5D"/>
    <w:p w:rsidR="008E5453" w:rsidRDefault="008E5453" w:rsidP="005E1C5D"/>
    <w:p w:rsidR="008E5453" w:rsidRDefault="008E5453" w:rsidP="005E1C5D"/>
    <w:p w:rsidR="008E5453" w:rsidRDefault="008E5453" w:rsidP="005E1C5D"/>
    <w:p w:rsidR="008E5453" w:rsidRDefault="008E5453" w:rsidP="005E1C5D"/>
    <w:p w:rsidR="008E5453" w:rsidRDefault="008E5453" w:rsidP="005E1C5D"/>
    <w:p w:rsidR="008E5453" w:rsidRDefault="008E5453" w:rsidP="005E1C5D"/>
    <w:p w:rsidR="008E5453" w:rsidRDefault="008E5453" w:rsidP="005E1C5D"/>
    <w:p w:rsidR="008E5453" w:rsidRDefault="008E5453" w:rsidP="005E1C5D"/>
    <w:p w:rsidR="008E5453" w:rsidRDefault="008E5453" w:rsidP="005E1C5D"/>
    <w:p w:rsidR="008E5453" w:rsidRDefault="008E5453" w:rsidP="005E1C5D"/>
    <w:p w:rsidR="008E5453" w:rsidRDefault="008E5453" w:rsidP="005E1C5D"/>
    <w:p w:rsidR="008E5453" w:rsidRDefault="008E5453" w:rsidP="005E1C5D"/>
    <w:p w:rsidR="008E5453" w:rsidRDefault="008E5453" w:rsidP="005E1C5D"/>
    <w:p w:rsidR="008E5453" w:rsidRDefault="008E5453" w:rsidP="005E1C5D"/>
    <w:p w:rsidR="008E5453" w:rsidRDefault="008E5453" w:rsidP="005E1C5D"/>
    <w:p w:rsidR="008E5453" w:rsidRDefault="008E5453" w:rsidP="005E1C5D"/>
    <w:p w:rsidR="008E5453" w:rsidRDefault="008E5453" w:rsidP="005E1C5D"/>
    <w:p w:rsidR="008E5453" w:rsidRDefault="008E5453" w:rsidP="005E1C5D"/>
    <w:p w:rsidR="008E5453" w:rsidRDefault="008E5453" w:rsidP="005E1C5D"/>
    <w:p w:rsidR="008E5453" w:rsidRDefault="008E5453" w:rsidP="005E1C5D"/>
    <w:p w:rsidR="008E5453" w:rsidRDefault="008E5453" w:rsidP="005E1C5D"/>
    <w:p w:rsidR="008E5453" w:rsidRDefault="008E5453" w:rsidP="005E1C5D"/>
    <w:p w:rsidR="008E5453" w:rsidRDefault="008E5453" w:rsidP="005E1C5D"/>
    <w:p w:rsidR="008E5453" w:rsidRDefault="008E5453" w:rsidP="005E1C5D"/>
    <w:p w:rsidR="008E5453" w:rsidRDefault="008E5453" w:rsidP="005E1C5D"/>
    <w:p w:rsidR="005E1C5D" w:rsidRDefault="005E1C5D" w:rsidP="005E1C5D"/>
    <w:p w:rsidR="005E1C5D" w:rsidRDefault="005E1C5D" w:rsidP="005E1C5D">
      <w:pPr>
        <w:pStyle w:val="1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的历史</w:t>
      </w:r>
      <w:r w:rsidR="00A01721">
        <w:rPr>
          <w:rFonts w:hint="eastAsia"/>
        </w:rPr>
        <w:t>背景</w:t>
      </w:r>
    </w:p>
    <w:p w:rsidR="00BB07C7" w:rsidRPr="00BB07C7" w:rsidRDefault="00B577EA" w:rsidP="00BB07C7">
      <w:pPr>
        <w:widowControl/>
        <w:shd w:val="clear" w:color="auto" w:fill="FCFCFA"/>
        <w:spacing w:after="138" w:line="275" w:lineRule="atLeast"/>
        <w:jc w:val="left"/>
        <w:rPr>
          <w:rFonts w:ascii="Georgia" w:eastAsia="宋体" w:hAnsi="Georgia" w:cs="宋体"/>
          <w:color w:val="4E443C"/>
          <w:kern w:val="0"/>
          <w:sz w:val="18"/>
          <w:szCs w:val="18"/>
        </w:rPr>
      </w:pPr>
      <w:r>
        <w:rPr>
          <w:rFonts w:ascii="Georgia" w:eastAsia="宋体" w:hAnsi="Georgia" w:cs="宋体" w:hint="eastAsia"/>
          <w:color w:val="4E443C"/>
          <w:kern w:val="0"/>
          <w:sz w:val="18"/>
          <w:szCs w:val="18"/>
        </w:rPr>
        <w:tab/>
      </w:r>
      <w:r w:rsidR="00BB07C7" w:rsidRPr="00BB07C7">
        <w:rPr>
          <w:rFonts w:ascii="Georgia" w:eastAsia="宋体" w:hAnsi="Georgia" w:cs="宋体"/>
          <w:color w:val="4E443C"/>
          <w:kern w:val="0"/>
          <w:sz w:val="18"/>
          <w:szCs w:val="18"/>
        </w:rPr>
        <w:t>同生活中的许多伟大事件一样，</w:t>
      </w:r>
      <w:proofErr w:type="spellStart"/>
      <w:r w:rsidR="00BB07C7" w:rsidRPr="00BB07C7">
        <w:rPr>
          <w:rFonts w:ascii="Georgia" w:eastAsia="宋体" w:hAnsi="Georgia" w:cs="宋体"/>
          <w:color w:val="4E443C"/>
          <w:kern w:val="0"/>
          <w:sz w:val="18"/>
          <w:szCs w:val="18"/>
        </w:rPr>
        <w:t>Git</w:t>
      </w:r>
      <w:proofErr w:type="spellEnd"/>
      <w:r w:rsidR="00BB07C7" w:rsidRPr="00BB07C7">
        <w:rPr>
          <w:rFonts w:ascii="Georgia" w:eastAsia="宋体" w:hAnsi="Georgia" w:cs="宋体"/>
          <w:color w:val="4E443C"/>
          <w:kern w:val="0"/>
          <w:sz w:val="18"/>
          <w:szCs w:val="18"/>
        </w:rPr>
        <w:t xml:space="preserve"> </w:t>
      </w:r>
      <w:r w:rsidR="00BB07C7" w:rsidRPr="00BB07C7">
        <w:rPr>
          <w:rFonts w:ascii="Georgia" w:eastAsia="宋体" w:hAnsi="Georgia" w:cs="宋体"/>
          <w:color w:val="4E443C"/>
          <w:kern w:val="0"/>
          <w:sz w:val="18"/>
          <w:szCs w:val="18"/>
        </w:rPr>
        <w:t>诞生于一个极富纷争大举创新的年代。</w:t>
      </w:r>
      <w:r w:rsidR="00BB07C7" w:rsidRPr="00BB07C7">
        <w:rPr>
          <w:rFonts w:ascii="Georgia" w:eastAsia="宋体" w:hAnsi="Georgia" w:cs="宋体"/>
          <w:color w:val="4E443C"/>
          <w:kern w:val="0"/>
          <w:sz w:val="18"/>
          <w:szCs w:val="18"/>
        </w:rPr>
        <w:t xml:space="preserve">Linux </w:t>
      </w:r>
      <w:r w:rsidR="00BB07C7" w:rsidRPr="00BB07C7">
        <w:rPr>
          <w:rFonts w:ascii="Georgia" w:eastAsia="宋体" w:hAnsi="Georgia" w:cs="宋体"/>
          <w:color w:val="4E443C"/>
          <w:kern w:val="0"/>
          <w:sz w:val="18"/>
          <w:szCs w:val="18"/>
        </w:rPr>
        <w:t>内核开源项目有着为数众广的参与者。绝大多数的</w:t>
      </w:r>
      <w:r w:rsidR="00BB07C7" w:rsidRPr="00BB07C7">
        <w:rPr>
          <w:rFonts w:ascii="Georgia" w:eastAsia="宋体" w:hAnsi="Georgia" w:cs="宋体"/>
          <w:color w:val="4E443C"/>
          <w:kern w:val="0"/>
          <w:sz w:val="18"/>
          <w:szCs w:val="18"/>
        </w:rPr>
        <w:t xml:space="preserve"> Linux </w:t>
      </w:r>
      <w:r w:rsidR="00BB07C7" w:rsidRPr="00BB07C7">
        <w:rPr>
          <w:rFonts w:ascii="Georgia" w:eastAsia="宋体" w:hAnsi="Georgia" w:cs="宋体"/>
          <w:color w:val="4E443C"/>
          <w:kern w:val="0"/>
          <w:sz w:val="18"/>
          <w:szCs w:val="18"/>
        </w:rPr>
        <w:t>内核维护工作都花在了提交补丁和保存归档的繁琐事务上（</w:t>
      </w:r>
      <w:r w:rsidR="00BB07C7" w:rsidRPr="00BB07C7">
        <w:rPr>
          <w:rFonts w:ascii="Georgia" w:eastAsia="宋体" w:hAnsi="Georgia" w:cs="宋体"/>
          <w:color w:val="4E443C"/>
          <w:kern w:val="0"/>
          <w:sz w:val="18"/>
          <w:szCs w:val="18"/>
        </w:rPr>
        <w:t>1991</w:t>
      </w:r>
      <w:r w:rsidR="00BB07C7" w:rsidRPr="00BB07C7">
        <w:rPr>
          <w:rFonts w:ascii="Georgia" w:eastAsia="宋体" w:hAnsi="Georgia" w:cs="宋体"/>
          <w:color w:val="4E443C"/>
          <w:kern w:val="0"/>
          <w:sz w:val="18"/>
          <w:szCs w:val="18"/>
        </w:rPr>
        <w:t>－</w:t>
      </w:r>
      <w:r w:rsidR="00BB07C7" w:rsidRPr="00BB07C7">
        <w:rPr>
          <w:rFonts w:ascii="Georgia" w:eastAsia="宋体" w:hAnsi="Georgia" w:cs="宋体"/>
          <w:color w:val="4E443C"/>
          <w:kern w:val="0"/>
          <w:sz w:val="18"/>
          <w:szCs w:val="18"/>
        </w:rPr>
        <w:t>2002</w:t>
      </w:r>
      <w:r w:rsidR="00BB07C7" w:rsidRPr="00BB07C7">
        <w:rPr>
          <w:rFonts w:ascii="Georgia" w:eastAsia="宋体" w:hAnsi="Georgia" w:cs="宋体"/>
          <w:color w:val="4E443C"/>
          <w:kern w:val="0"/>
          <w:sz w:val="18"/>
          <w:szCs w:val="18"/>
        </w:rPr>
        <w:t>年间）。到</w:t>
      </w:r>
      <w:r w:rsidR="00BB07C7" w:rsidRPr="00BB07C7">
        <w:rPr>
          <w:rFonts w:ascii="Georgia" w:eastAsia="宋体" w:hAnsi="Georgia" w:cs="宋体"/>
          <w:color w:val="4E443C"/>
          <w:kern w:val="0"/>
          <w:sz w:val="18"/>
          <w:szCs w:val="18"/>
        </w:rPr>
        <w:t xml:space="preserve"> 2002 </w:t>
      </w:r>
      <w:r w:rsidR="00BB07C7" w:rsidRPr="00BB07C7">
        <w:rPr>
          <w:rFonts w:ascii="Georgia" w:eastAsia="宋体" w:hAnsi="Georgia" w:cs="宋体"/>
          <w:color w:val="4E443C"/>
          <w:kern w:val="0"/>
          <w:sz w:val="18"/>
          <w:szCs w:val="18"/>
        </w:rPr>
        <w:t>年，整个项目组开始启用分布式版本控制系统</w:t>
      </w:r>
      <w:r w:rsidR="00BB07C7" w:rsidRPr="00BB07C7">
        <w:rPr>
          <w:rFonts w:ascii="Georgia" w:eastAsia="宋体" w:hAnsi="Georgia" w:cs="宋体"/>
          <w:color w:val="4E443C"/>
          <w:kern w:val="0"/>
          <w:sz w:val="18"/>
          <w:szCs w:val="18"/>
        </w:rPr>
        <w:t xml:space="preserve"> </w:t>
      </w:r>
      <w:proofErr w:type="spellStart"/>
      <w:r w:rsidR="00BB07C7" w:rsidRPr="00BB07C7">
        <w:rPr>
          <w:rFonts w:ascii="Georgia" w:eastAsia="宋体" w:hAnsi="Georgia" w:cs="宋体"/>
          <w:color w:val="4E443C"/>
          <w:kern w:val="0"/>
          <w:sz w:val="18"/>
          <w:szCs w:val="18"/>
        </w:rPr>
        <w:t>BitKeeper</w:t>
      </w:r>
      <w:proofErr w:type="spellEnd"/>
      <w:r w:rsidR="00BB07C7" w:rsidRPr="00BB07C7">
        <w:rPr>
          <w:rFonts w:ascii="Georgia" w:eastAsia="宋体" w:hAnsi="Georgia" w:cs="宋体"/>
          <w:color w:val="4E443C"/>
          <w:kern w:val="0"/>
          <w:sz w:val="18"/>
          <w:szCs w:val="18"/>
        </w:rPr>
        <w:t xml:space="preserve"> </w:t>
      </w:r>
      <w:r w:rsidR="00BB07C7" w:rsidRPr="00BB07C7">
        <w:rPr>
          <w:rFonts w:ascii="Georgia" w:eastAsia="宋体" w:hAnsi="Georgia" w:cs="宋体"/>
          <w:color w:val="4E443C"/>
          <w:kern w:val="0"/>
          <w:sz w:val="18"/>
          <w:szCs w:val="18"/>
        </w:rPr>
        <w:t>来管理和维护代码。</w:t>
      </w:r>
    </w:p>
    <w:p w:rsidR="00D86B7C" w:rsidRPr="00BB07C7" w:rsidRDefault="00BB07C7" w:rsidP="00BB07C7">
      <w:pPr>
        <w:widowControl/>
        <w:shd w:val="clear" w:color="auto" w:fill="FCFCFA"/>
        <w:spacing w:after="138" w:line="275" w:lineRule="atLeast"/>
        <w:jc w:val="left"/>
        <w:rPr>
          <w:rFonts w:ascii="Georgia" w:eastAsia="宋体" w:hAnsi="Georgia" w:cs="宋体"/>
          <w:color w:val="4E443C"/>
          <w:kern w:val="0"/>
          <w:sz w:val="18"/>
          <w:szCs w:val="18"/>
        </w:rPr>
      </w:pPr>
      <w:r w:rsidRPr="00BB07C7">
        <w:rPr>
          <w:rFonts w:ascii="Georgia" w:eastAsia="宋体" w:hAnsi="Georgia" w:cs="宋体"/>
          <w:color w:val="4E443C"/>
          <w:kern w:val="0"/>
          <w:sz w:val="18"/>
          <w:szCs w:val="18"/>
        </w:rPr>
        <w:t>到了</w:t>
      </w:r>
      <w:r w:rsidRPr="00BB07C7">
        <w:rPr>
          <w:rFonts w:ascii="Georgia" w:eastAsia="宋体" w:hAnsi="Georgia" w:cs="宋体"/>
          <w:color w:val="4E443C"/>
          <w:kern w:val="0"/>
          <w:sz w:val="18"/>
          <w:szCs w:val="18"/>
        </w:rPr>
        <w:t xml:space="preserve"> 2005 </w:t>
      </w:r>
      <w:r w:rsidRPr="00BB07C7">
        <w:rPr>
          <w:rFonts w:ascii="Georgia" w:eastAsia="宋体" w:hAnsi="Georgia" w:cs="宋体"/>
          <w:color w:val="4E443C"/>
          <w:kern w:val="0"/>
          <w:sz w:val="18"/>
          <w:szCs w:val="18"/>
        </w:rPr>
        <w:t>年，开发</w:t>
      </w:r>
      <w:r w:rsidRPr="00BB07C7">
        <w:rPr>
          <w:rFonts w:ascii="Georgia" w:eastAsia="宋体" w:hAnsi="Georgia" w:cs="宋体"/>
          <w:color w:val="4E443C"/>
          <w:kern w:val="0"/>
          <w:sz w:val="18"/>
          <w:szCs w:val="18"/>
        </w:rPr>
        <w:t xml:space="preserve"> </w:t>
      </w:r>
      <w:proofErr w:type="spellStart"/>
      <w:r w:rsidRPr="00BB07C7">
        <w:rPr>
          <w:rFonts w:ascii="Georgia" w:eastAsia="宋体" w:hAnsi="Georgia" w:cs="宋体"/>
          <w:color w:val="4E443C"/>
          <w:kern w:val="0"/>
          <w:sz w:val="18"/>
          <w:szCs w:val="18"/>
        </w:rPr>
        <w:t>BitKeeper</w:t>
      </w:r>
      <w:proofErr w:type="spellEnd"/>
      <w:r w:rsidRPr="00BB07C7">
        <w:rPr>
          <w:rFonts w:ascii="Georgia" w:eastAsia="宋体" w:hAnsi="Georgia" w:cs="宋体"/>
          <w:color w:val="4E443C"/>
          <w:kern w:val="0"/>
          <w:sz w:val="18"/>
          <w:szCs w:val="18"/>
        </w:rPr>
        <w:t xml:space="preserve"> </w:t>
      </w:r>
      <w:r w:rsidRPr="00BB07C7">
        <w:rPr>
          <w:rFonts w:ascii="Georgia" w:eastAsia="宋体" w:hAnsi="Georgia" w:cs="宋体"/>
          <w:color w:val="4E443C"/>
          <w:kern w:val="0"/>
          <w:sz w:val="18"/>
          <w:szCs w:val="18"/>
        </w:rPr>
        <w:t>的商业公司同</w:t>
      </w:r>
      <w:r w:rsidRPr="00BB07C7">
        <w:rPr>
          <w:rFonts w:ascii="Georgia" w:eastAsia="宋体" w:hAnsi="Georgia" w:cs="宋体"/>
          <w:color w:val="4E443C"/>
          <w:kern w:val="0"/>
          <w:sz w:val="18"/>
          <w:szCs w:val="18"/>
        </w:rPr>
        <w:t xml:space="preserve"> Linux </w:t>
      </w:r>
      <w:r w:rsidRPr="00BB07C7">
        <w:rPr>
          <w:rFonts w:ascii="Georgia" w:eastAsia="宋体" w:hAnsi="Georgia" w:cs="宋体"/>
          <w:color w:val="4E443C"/>
          <w:kern w:val="0"/>
          <w:sz w:val="18"/>
          <w:szCs w:val="18"/>
        </w:rPr>
        <w:t>内核开源社区的合作关系结束，他们收回了免费使用</w:t>
      </w:r>
      <w:r w:rsidRPr="00BB07C7">
        <w:rPr>
          <w:rFonts w:ascii="Georgia" w:eastAsia="宋体" w:hAnsi="Georgia" w:cs="宋体"/>
          <w:color w:val="4E443C"/>
          <w:kern w:val="0"/>
          <w:sz w:val="18"/>
          <w:szCs w:val="18"/>
        </w:rPr>
        <w:t xml:space="preserve"> </w:t>
      </w:r>
      <w:proofErr w:type="spellStart"/>
      <w:r w:rsidRPr="00BB07C7">
        <w:rPr>
          <w:rFonts w:ascii="Georgia" w:eastAsia="宋体" w:hAnsi="Georgia" w:cs="宋体"/>
          <w:color w:val="4E443C"/>
          <w:kern w:val="0"/>
          <w:sz w:val="18"/>
          <w:szCs w:val="18"/>
        </w:rPr>
        <w:t>BitKeeper</w:t>
      </w:r>
      <w:proofErr w:type="spellEnd"/>
      <w:r w:rsidRPr="00BB07C7">
        <w:rPr>
          <w:rFonts w:ascii="Georgia" w:eastAsia="宋体" w:hAnsi="Georgia" w:cs="宋体"/>
          <w:color w:val="4E443C"/>
          <w:kern w:val="0"/>
          <w:sz w:val="18"/>
          <w:szCs w:val="18"/>
        </w:rPr>
        <w:t xml:space="preserve"> </w:t>
      </w:r>
      <w:r w:rsidRPr="00BB07C7">
        <w:rPr>
          <w:rFonts w:ascii="Georgia" w:eastAsia="宋体" w:hAnsi="Georgia" w:cs="宋体"/>
          <w:color w:val="4E443C"/>
          <w:kern w:val="0"/>
          <w:sz w:val="18"/>
          <w:szCs w:val="18"/>
        </w:rPr>
        <w:t>的权力。这就迫使</w:t>
      </w:r>
      <w:r w:rsidRPr="00BB07C7">
        <w:rPr>
          <w:rFonts w:ascii="Georgia" w:eastAsia="宋体" w:hAnsi="Georgia" w:cs="宋体"/>
          <w:color w:val="4E443C"/>
          <w:kern w:val="0"/>
          <w:sz w:val="18"/>
          <w:szCs w:val="18"/>
        </w:rPr>
        <w:t xml:space="preserve"> Linux </w:t>
      </w:r>
      <w:r w:rsidRPr="00BB07C7">
        <w:rPr>
          <w:rFonts w:ascii="Georgia" w:eastAsia="宋体" w:hAnsi="Georgia" w:cs="宋体"/>
          <w:color w:val="4E443C"/>
          <w:kern w:val="0"/>
          <w:sz w:val="18"/>
          <w:szCs w:val="18"/>
        </w:rPr>
        <w:t>开源社区（特别是</w:t>
      </w:r>
      <w:r w:rsidRPr="00BB07C7">
        <w:rPr>
          <w:rFonts w:ascii="Georgia" w:eastAsia="宋体" w:hAnsi="Georgia" w:cs="宋体"/>
          <w:color w:val="4E443C"/>
          <w:kern w:val="0"/>
          <w:sz w:val="18"/>
          <w:szCs w:val="18"/>
        </w:rPr>
        <w:t xml:space="preserve"> Linux </w:t>
      </w:r>
      <w:r w:rsidRPr="00BB07C7">
        <w:rPr>
          <w:rFonts w:ascii="Georgia" w:eastAsia="宋体" w:hAnsi="Georgia" w:cs="宋体"/>
          <w:color w:val="4E443C"/>
          <w:kern w:val="0"/>
          <w:sz w:val="18"/>
          <w:szCs w:val="18"/>
        </w:rPr>
        <w:t>的缔造者</w:t>
      </w:r>
      <w:r w:rsidRPr="00BB07C7">
        <w:rPr>
          <w:rFonts w:ascii="Georgia" w:eastAsia="宋体" w:hAnsi="Georgia" w:cs="宋体"/>
          <w:color w:val="4E443C"/>
          <w:kern w:val="0"/>
          <w:sz w:val="18"/>
          <w:szCs w:val="18"/>
        </w:rPr>
        <w:t xml:space="preserve"> Linus Torvalds </w:t>
      </w:r>
      <w:r w:rsidRPr="00BB07C7">
        <w:rPr>
          <w:rFonts w:ascii="Georgia" w:eastAsia="宋体" w:hAnsi="Georgia" w:cs="宋体"/>
          <w:color w:val="4E443C"/>
          <w:kern w:val="0"/>
          <w:sz w:val="18"/>
          <w:szCs w:val="18"/>
        </w:rPr>
        <w:t>）不得不吸取教训，只有开发一套属于自己的版本控制系统才不至于重蹈覆辙。他们对新的系统制订了若干目标：</w:t>
      </w:r>
    </w:p>
    <w:p w:rsidR="00BB07C7" w:rsidRPr="00BB07C7" w:rsidRDefault="00BB07C7" w:rsidP="00BB07C7">
      <w:pPr>
        <w:widowControl/>
        <w:numPr>
          <w:ilvl w:val="0"/>
          <w:numId w:val="10"/>
        </w:numPr>
        <w:shd w:val="clear" w:color="auto" w:fill="FCFCFA"/>
        <w:spacing w:before="100" w:beforeAutospacing="1" w:after="100" w:afterAutospacing="1" w:line="275" w:lineRule="atLeast"/>
        <w:ind w:left="313"/>
        <w:jc w:val="left"/>
        <w:rPr>
          <w:rFonts w:ascii="Georgia" w:eastAsia="宋体" w:hAnsi="Georgia" w:cs="宋体"/>
          <w:color w:val="4E443C"/>
          <w:kern w:val="0"/>
          <w:sz w:val="18"/>
          <w:szCs w:val="18"/>
        </w:rPr>
      </w:pPr>
      <w:r w:rsidRPr="00BB07C7">
        <w:rPr>
          <w:rFonts w:ascii="Georgia" w:eastAsia="宋体" w:hAnsi="Georgia" w:cs="宋体"/>
          <w:color w:val="4E443C"/>
          <w:kern w:val="0"/>
          <w:sz w:val="18"/>
          <w:szCs w:val="18"/>
        </w:rPr>
        <w:t>速度</w:t>
      </w:r>
    </w:p>
    <w:p w:rsidR="00BB07C7" w:rsidRPr="00BB07C7" w:rsidRDefault="00BB07C7" w:rsidP="00BB07C7">
      <w:pPr>
        <w:widowControl/>
        <w:numPr>
          <w:ilvl w:val="0"/>
          <w:numId w:val="10"/>
        </w:numPr>
        <w:shd w:val="clear" w:color="auto" w:fill="FCFCFA"/>
        <w:spacing w:before="100" w:beforeAutospacing="1" w:after="100" w:afterAutospacing="1" w:line="275" w:lineRule="atLeast"/>
        <w:ind w:left="313"/>
        <w:jc w:val="left"/>
        <w:rPr>
          <w:rFonts w:ascii="Georgia" w:eastAsia="宋体" w:hAnsi="Georgia" w:cs="宋体"/>
          <w:color w:val="4E443C"/>
          <w:kern w:val="0"/>
          <w:sz w:val="18"/>
          <w:szCs w:val="18"/>
        </w:rPr>
      </w:pPr>
      <w:r w:rsidRPr="00BB07C7">
        <w:rPr>
          <w:rFonts w:ascii="Georgia" w:eastAsia="宋体" w:hAnsi="Georgia" w:cs="宋体"/>
          <w:color w:val="4E443C"/>
          <w:kern w:val="0"/>
          <w:sz w:val="18"/>
          <w:szCs w:val="18"/>
        </w:rPr>
        <w:t>简单的设计</w:t>
      </w:r>
    </w:p>
    <w:p w:rsidR="00BB07C7" w:rsidRPr="00BB07C7" w:rsidRDefault="00BB07C7" w:rsidP="00BB07C7">
      <w:pPr>
        <w:widowControl/>
        <w:numPr>
          <w:ilvl w:val="0"/>
          <w:numId w:val="10"/>
        </w:numPr>
        <w:shd w:val="clear" w:color="auto" w:fill="FCFCFA"/>
        <w:spacing w:before="100" w:beforeAutospacing="1" w:after="100" w:afterAutospacing="1" w:line="275" w:lineRule="atLeast"/>
        <w:ind w:left="313"/>
        <w:jc w:val="left"/>
        <w:rPr>
          <w:rFonts w:ascii="Georgia" w:eastAsia="宋体" w:hAnsi="Georgia" w:cs="宋体"/>
          <w:color w:val="4E443C"/>
          <w:kern w:val="0"/>
          <w:sz w:val="18"/>
          <w:szCs w:val="18"/>
        </w:rPr>
      </w:pPr>
      <w:r w:rsidRPr="00BB07C7">
        <w:rPr>
          <w:rFonts w:ascii="Georgia" w:eastAsia="宋体" w:hAnsi="Georgia" w:cs="宋体"/>
          <w:color w:val="4E443C"/>
          <w:kern w:val="0"/>
          <w:sz w:val="18"/>
          <w:szCs w:val="18"/>
        </w:rPr>
        <w:t>对非线性开发模式的强力支持（允许上千</w:t>
      </w:r>
      <w:proofErr w:type="gramStart"/>
      <w:r w:rsidRPr="00BB07C7">
        <w:rPr>
          <w:rFonts w:ascii="Georgia" w:eastAsia="宋体" w:hAnsi="Georgia" w:cs="宋体"/>
          <w:color w:val="4E443C"/>
          <w:kern w:val="0"/>
          <w:sz w:val="18"/>
          <w:szCs w:val="18"/>
        </w:rPr>
        <w:t>个</w:t>
      </w:r>
      <w:proofErr w:type="gramEnd"/>
      <w:r w:rsidRPr="00BB07C7">
        <w:rPr>
          <w:rFonts w:ascii="Georgia" w:eastAsia="宋体" w:hAnsi="Georgia" w:cs="宋体"/>
          <w:color w:val="4E443C"/>
          <w:kern w:val="0"/>
          <w:sz w:val="18"/>
          <w:szCs w:val="18"/>
        </w:rPr>
        <w:t>并行开发的分支）</w:t>
      </w:r>
    </w:p>
    <w:p w:rsidR="00BB07C7" w:rsidRPr="00BB07C7" w:rsidRDefault="00BB07C7" w:rsidP="00BB07C7">
      <w:pPr>
        <w:widowControl/>
        <w:numPr>
          <w:ilvl w:val="0"/>
          <w:numId w:val="10"/>
        </w:numPr>
        <w:shd w:val="clear" w:color="auto" w:fill="FCFCFA"/>
        <w:spacing w:before="100" w:beforeAutospacing="1" w:after="100" w:afterAutospacing="1" w:line="275" w:lineRule="atLeast"/>
        <w:ind w:left="313"/>
        <w:jc w:val="left"/>
        <w:rPr>
          <w:rFonts w:ascii="Georgia" w:eastAsia="宋体" w:hAnsi="Georgia" w:cs="宋体"/>
          <w:color w:val="4E443C"/>
          <w:kern w:val="0"/>
          <w:sz w:val="18"/>
          <w:szCs w:val="18"/>
        </w:rPr>
      </w:pPr>
      <w:r w:rsidRPr="00BB07C7">
        <w:rPr>
          <w:rFonts w:ascii="Georgia" w:eastAsia="宋体" w:hAnsi="Georgia" w:cs="宋体"/>
          <w:color w:val="4E443C"/>
          <w:kern w:val="0"/>
          <w:sz w:val="18"/>
          <w:szCs w:val="18"/>
        </w:rPr>
        <w:t>完全分布式</w:t>
      </w:r>
    </w:p>
    <w:p w:rsidR="00BB07C7" w:rsidRPr="00BB07C7" w:rsidRDefault="00BB07C7" w:rsidP="00BB07C7">
      <w:pPr>
        <w:widowControl/>
        <w:numPr>
          <w:ilvl w:val="0"/>
          <w:numId w:val="10"/>
        </w:numPr>
        <w:shd w:val="clear" w:color="auto" w:fill="FCFCFA"/>
        <w:spacing w:before="100" w:beforeAutospacing="1" w:after="100" w:afterAutospacing="1" w:line="275" w:lineRule="atLeast"/>
        <w:ind w:left="313"/>
        <w:jc w:val="left"/>
        <w:rPr>
          <w:rFonts w:ascii="Georgia" w:eastAsia="宋体" w:hAnsi="Georgia" w:cs="宋体"/>
          <w:color w:val="4E443C"/>
          <w:kern w:val="0"/>
          <w:sz w:val="18"/>
          <w:szCs w:val="18"/>
        </w:rPr>
      </w:pPr>
      <w:r w:rsidRPr="00BB07C7">
        <w:rPr>
          <w:rFonts w:ascii="Georgia" w:eastAsia="宋体" w:hAnsi="Georgia" w:cs="宋体"/>
          <w:color w:val="4E443C"/>
          <w:kern w:val="0"/>
          <w:sz w:val="18"/>
          <w:szCs w:val="18"/>
        </w:rPr>
        <w:t>有能力高效管理类似</w:t>
      </w:r>
      <w:r w:rsidRPr="00BB07C7">
        <w:rPr>
          <w:rFonts w:ascii="Georgia" w:eastAsia="宋体" w:hAnsi="Georgia" w:cs="宋体"/>
          <w:color w:val="4E443C"/>
          <w:kern w:val="0"/>
          <w:sz w:val="18"/>
          <w:szCs w:val="18"/>
        </w:rPr>
        <w:t xml:space="preserve"> Linux </w:t>
      </w:r>
      <w:r w:rsidRPr="00BB07C7">
        <w:rPr>
          <w:rFonts w:ascii="Georgia" w:eastAsia="宋体" w:hAnsi="Georgia" w:cs="宋体"/>
          <w:color w:val="4E443C"/>
          <w:kern w:val="0"/>
          <w:sz w:val="18"/>
          <w:szCs w:val="18"/>
        </w:rPr>
        <w:t>内核一样的超大规模项目（速度和数据量）</w:t>
      </w:r>
    </w:p>
    <w:p w:rsidR="00BB07C7" w:rsidRDefault="00BB07C7" w:rsidP="00BB07C7">
      <w:pPr>
        <w:widowControl/>
        <w:shd w:val="clear" w:color="auto" w:fill="FCFCFA"/>
        <w:spacing w:after="138" w:line="275" w:lineRule="atLeast"/>
        <w:jc w:val="left"/>
        <w:rPr>
          <w:rFonts w:ascii="Georgia" w:eastAsia="宋体" w:hAnsi="Georgia" w:cs="宋体"/>
          <w:color w:val="4E443C"/>
          <w:kern w:val="0"/>
          <w:sz w:val="18"/>
          <w:szCs w:val="18"/>
        </w:rPr>
      </w:pPr>
      <w:r w:rsidRPr="00BB07C7">
        <w:rPr>
          <w:rFonts w:ascii="Georgia" w:eastAsia="宋体" w:hAnsi="Georgia" w:cs="宋体"/>
          <w:color w:val="4E443C"/>
          <w:kern w:val="0"/>
          <w:sz w:val="18"/>
          <w:szCs w:val="18"/>
        </w:rPr>
        <w:t>自诞生于</w:t>
      </w:r>
      <w:r w:rsidRPr="00BB07C7">
        <w:rPr>
          <w:rFonts w:ascii="Georgia" w:eastAsia="宋体" w:hAnsi="Georgia" w:cs="宋体"/>
          <w:color w:val="4E443C"/>
          <w:kern w:val="0"/>
          <w:sz w:val="18"/>
          <w:szCs w:val="18"/>
        </w:rPr>
        <w:t xml:space="preserve"> 2005 </w:t>
      </w:r>
      <w:r w:rsidRPr="00BB07C7">
        <w:rPr>
          <w:rFonts w:ascii="Georgia" w:eastAsia="宋体" w:hAnsi="Georgia" w:cs="宋体"/>
          <w:color w:val="4E443C"/>
          <w:kern w:val="0"/>
          <w:sz w:val="18"/>
          <w:szCs w:val="18"/>
        </w:rPr>
        <w:t>年以来，</w:t>
      </w:r>
      <w:proofErr w:type="spellStart"/>
      <w:r w:rsidRPr="00BB07C7">
        <w:rPr>
          <w:rFonts w:ascii="Georgia" w:eastAsia="宋体" w:hAnsi="Georgia" w:cs="宋体"/>
          <w:color w:val="4E443C"/>
          <w:kern w:val="0"/>
          <w:sz w:val="18"/>
          <w:szCs w:val="18"/>
        </w:rPr>
        <w:t>Git</w:t>
      </w:r>
      <w:proofErr w:type="spellEnd"/>
      <w:r w:rsidRPr="00BB07C7">
        <w:rPr>
          <w:rFonts w:ascii="Georgia" w:eastAsia="宋体" w:hAnsi="Georgia" w:cs="宋体"/>
          <w:color w:val="4E443C"/>
          <w:kern w:val="0"/>
          <w:sz w:val="18"/>
          <w:szCs w:val="18"/>
        </w:rPr>
        <w:t xml:space="preserve"> </w:t>
      </w:r>
      <w:r w:rsidRPr="00BB07C7">
        <w:rPr>
          <w:rFonts w:ascii="Georgia" w:eastAsia="宋体" w:hAnsi="Georgia" w:cs="宋体"/>
          <w:color w:val="4E443C"/>
          <w:kern w:val="0"/>
          <w:sz w:val="18"/>
          <w:szCs w:val="18"/>
        </w:rPr>
        <w:t>日臻成熟完善，在高度易用的同时，仍然保留着初期设定的目标。它的速度飞快，极其适合管理大项目，它还有着令人难以置信的非线性分支管理系统（见第三章），可以应付各种复杂的项目开发需求。</w:t>
      </w:r>
    </w:p>
    <w:p w:rsidR="001167A1" w:rsidRDefault="001D3055" w:rsidP="00BB07C7">
      <w:pPr>
        <w:widowControl/>
        <w:shd w:val="clear" w:color="auto" w:fill="FCFCFA"/>
        <w:spacing w:after="138" w:line="275" w:lineRule="atLeast"/>
        <w:jc w:val="left"/>
        <w:rPr>
          <w:rFonts w:ascii="Georgia" w:eastAsia="宋体" w:hAnsi="Georgia" w:cs="宋体"/>
          <w:color w:val="4E443C"/>
          <w:kern w:val="0"/>
          <w:sz w:val="18"/>
          <w:szCs w:val="18"/>
        </w:rPr>
      </w:pPr>
      <w:r>
        <w:rPr>
          <w:rFonts w:ascii="Georgia" w:eastAsia="宋体" w:hAnsi="Georgia" w:cs="宋体" w:hint="eastAsia"/>
          <w:color w:val="4E443C"/>
          <w:kern w:val="0"/>
          <w:sz w:val="18"/>
          <w:szCs w:val="18"/>
        </w:rPr>
        <w:t xml:space="preserve">Linus Torvalds </w:t>
      </w:r>
      <w:r>
        <w:rPr>
          <w:rFonts w:ascii="Georgia" w:eastAsia="宋体" w:hAnsi="Georgia" w:cs="宋体" w:hint="eastAsia"/>
          <w:color w:val="4E443C"/>
          <w:kern w:val="0"/>
          <w:sz w:val="18"/>
          <w:szCs w:val="18"/>
        </w:rPr>
        <w:t>就是</w:t>
      </w:r>
      <w:proofErr w:type="spellStart"/>
      <w:r>
        <w:rPr>
          <w:rFonts w:ascii="Georgia" w:eastAsia="宋体" w:hAnsi="Georgia" w:cs="宋体" w:hint="eastAsia"/>
          <w:color w:val="4E443C"/>
          <w:kern w:val="0"/>
          <w:sz w:val="18"/>
          <w:szCs w:val="18"/>
        </w:rPr>
        <w:t>linux</w:t>
      </w:r>
      <w:proofErr w:type="spellEnd"/>
      <w:r>
        <w:rPr>
          <w:rFonts w:ascii="Georgia" w:eastAsia="宋体" w:hAnsi="Georgia" w:cs="宋体" w:hint="eastAsia"/>
          <w:color w:val="4E443C"/>
          <w:kern w:val="0"/>
          <w:sz w:val="18"/>
          <w:szCs w:val="18"/>
        </w:rPr>
        <w:t>之父</w:t>
      </w:r>
      <w:r w:rsidR="00342E30">
        <w:rPr>
          <w:rFonts w:ascii="Georgia" w:eastAsia="宋体" w:hAnsi="Georgia" w:cs="宋体" w:hint="eastAsia"/>
          <w:color w:val="4E443C"/>
          <w:kern w:val="0"/>
          <w:sz w:val="18"/>
          <w:szCs w:val="18"/>
        </w:rPr>
        <w:t>,</w:t>
      </w:r>
      <w:r w:rsidR="00DC776E">
        <w:rPr>
          <w:rFonts w:ascii="Georgia" w:eastAsia="宋体" w:hAnsi="Georgia" w:cs="宋体" w:hint="eastAsia"/>
          <w:color w:val="4E443C"/>
          <w:kern w:val="0"/>
          <w:sz w:val="18"/>
          <w:szCs w:val="18"/>
        </w:rPr>
        <w:t>创造了</w:t>
      </w:r>
      <w:proofErr w:type="spellStart"/>
      <w:r w:rsidR="00DC776E">
        <w:rPr>
          <w:rFonts w:ascii="Georgia" w:eastAsia="宋体" w:hAnsi="Georgia" w:cs="宋体" w:hint="eastAsia"/>
          <w:color w:val="4E443C"/>
          <w:kern w:val="0"/>
          <w:sz w:val="18"/>
          <w:szCs w:val="18"/>
        </w:rPr>
        <w:t>git</w:t>
      </w:r>
      <w:proofErr w:type="spellEnd"/>
    </w:p>
    <w:p w:rsidR="001167A1" w:rsidRPr="00BB07C7" w:rsidRDefault="001167A1" w:rsidP="00BB07C7">
      <w:pPr>
        <w:widowControl/>
        <w:shd w:val="clear" w:color="auto" w:fill="FCFCFA"/>
        <w:spacing w:after="138" w:line="275" w:lineRule="atLeast"/>
        <w:jc w:val="left"/>
        <w:rPr>
          <w:rFonts w:ascii="Georgia" w:eastAsia="宋体" w:hAnsi="Georgia" w:cs="宋体"/>
          <w:color w:val="4E443C"/>
          <w:kern w:val="0"/>
          <w:sz w:val="18"/>
          <w:szCs w:val="18"/>
        </w:rPr>
      </w:pPr>
      <w:r>
        <w:rPr>
          <w:rFonts w:ascii="Georgia" w:eastAsia="宋体" w:hAnsi="Georgia" w:cs="宋体"/>
          <w:noProof/>
          <w:color w:val="4E443C"/>
          <w:kern w:val="0"/>
          <w:sz w:val="18"/>
          <w:szCs w:val="18"/>
        </w:rPr>
        <w:drawing>
          <wp:inline distT="0" distB="0" distL="0" distR="0">
            <wp:extent cx="2695575" cy="3434715"/>
            <wp:effectExtent l="19050" t="0" r="9525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43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915" w:rsidRDefault="00911915" w:rsidP="005E1C5D">
      <w:r>
        <w:rPr>
          <w:rFonts w:hint="eastAsia"/>
          <w:noProof/>
        </w:rPr>
        <w:lastRenderedPageBreak/>
        <w:drawing>
          <wp:inline distT="0" distB="0" distL="0" distR="0">
            <wp:extent cx="5274310" cy="3634082"/>
            <wp:effectExtent l="19050" t="0" r="2540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4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1A8" w:rsidRDefault="00AA61A8" w:rsidP="005E1C5D"/>
    <w:p w:rsidR="00A01721" w:rsidRDefault="00A01721" w:rsidP="005E1C5D"/>
    <w:p w:rsidR="00A01721" w:rsidRDefault="00A51B8B" w:rsidP="005E1C5D">
      <w:r>
        <w:rPr>
          <w:rFonts w:hint="eastAsia"/>
        </w:rPr>
        <w:t>当初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的创始人一直手工合并世界各地的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贡献者提交的代码，为什么要手工提交呢？因为他觉得</w:t>
      </w:r>
      <w:proofErr w:type="spellStart"/>
      <w:r>
        <w:rPr>
          <w:rFonts w:hint="eastAsia"/>
        </w:rPr>
        <w:t>cv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效率太低，</w:t>
      </w:r>
      <w:r>
        <w:rPr>
          <w:rFonts w:hint="eastAsia"/>
        </w:rPr>
        <w:t xml:space="preserve"> </w:t>
      </w:r>
      <w:r>
        <w:rPr>
          <w:rFonts w:hint="eastAsia"/>
        </w:rPr>
        <w:t>太</w:t>
      </w:r>
      <w:r>
        <w:rPr>
          <w:rFonts w:hint="eastAsia"/>
        </w:rPr>
        <w:t>Low ,</w:t>
      </w:r>
      <w:proofErr w:type="gramStart"/>
      <w:r w:rsidR="0045412D">
        <w:rPr>
          <w:rFonts w:hint="eastAsia"/>
        </w:rPr>
        <w:t>逼格不够</w:t>
      </w:r>
      <w:proofErr w:type="gramEnd"/>
      <w:r w:rsidR="0045412D">
        <w:rPr>
          <w:rFonts w:hint="eastAsia"/>
        </w:rPr>
        <w:t>。</w:t>
      </w:r>
      <w:r w:rsidR="0045412D" w:rsidRPr="0045412D">
        <w:rPr>
          <w:rFonts w:hint="eastAsia"/>
        </w:rPr>
        <w:t>而使用付费的版本控制工具，又违背</w:t>
      </w:r>
      <w:r w:rsidR="0045412D" w:rsidRPr="0045412D">
        <w:rPr>
          <w:rFonts w:hint="eastAsia"/>
        </w:rPr>
        <w:t>Linux</w:t>
      </w:r>
      <w:r w:rsidR="0045412D" w:rsidRPr="0045412D">
        <w:rPr>
          <w:rFonts w:hint="eastAsia"/>
        </w:rPr>
        <w:t>开源之道</w:t>
      </w:r>
      <w:r w:rsidR="00423DC8">
        <w:rPr>
          <w:rFonts w:hint="eastAsia"/>
        </w:rPr>
        <w:t>。</w:t>
      </w:r>
    </w:p>
    <w:p w:rsidR="00423DC8" w:rsidRDefault="00423DC8" w:rsidP="005E1C5D">
      <w:r>
        <w:rPr>
          <w:rFonts w:hint="eastAsia"/>
        </w:rPr>
        <w:t>然后</w:t>
      </w:r>
      <w:proofErr w:type="spellStart"/>
      <w:r>
        <w:rPr>
          <w:rFonts w:hint="eastAsia"/>
        </w:rPr>
        <w:t>bitkeeper</w:t>
      </w:r>
      <w:proofErr w:type="spellEnd"/>
      <w:r>
        <w:rPr>
          <w:rFonts w:hint="eastAsia"/>
        </w:rPr>
        <w:t>免费送给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社区的人使用它公司的版本控制系统。然后</w:t>
      </w:r>
      <w:r w:rsidR="009A1B1E">
        <w:rPr>
          <w:rFonts w:hint="eastAsia"/>
        </w:rPr>
        <w:t>有些有志青年</w:t>
      </w:r>
      <w:r w:rsidR="00CC6F88">
        <w:rPr>
          <w:rFonts w:hint="eastAsia"/>
        </w:rPr>
        <w:t>，开始破解</w:t>
      </w:r>
      <w:proofErr w:type="spellStart"/>
      <w:r w:rsidR="00CC6F88">
        <w:rPr>
          <w:rFonts w:hint="eastAsia"/>
        </w:rPr>
        <w:t>bitkeeper</w:t>
      </w:r>
      <w:proofErr w:type="spellEnd"/>
      <w:r w:rsidR="00CC6F88">
        <w:rPr>
          <w:rFonts w:hint="eastAsia"/>
        </w:rPr>
        <w:t>的协议。</w:t>
      </w:r>
    </w:p>
    <w:p w:rsidR="00303A3B" w:rsidRDefault="00303A3B" w:rsidP="005E1C5D"/>
    <w:p w:rsidR="00CC6F88" w:rsidRDefault="00CC6F88" w:rsidP="005E1C5D">
      <w:r>
        <w:rPr>
          <w:rFonts w:hint="eastAsia"/>
        </w:rPr>
        <w:t>结果可想而知，（劳资白给你们鞋穿，原来你们还要来搞劳资皮革厂）</w:t>
      </w:r>
      <w:r w:rsidR="003938C0">
        <w:rPr>
          <w:rFonts w:hint="eastAsia"/>
        </w:rPr>
        <w:t>，就收回协议，不免费了。</w:t>
      </w:r>
    </w:p>
    <w:p w:rsidR="00A401CC" w:rsidRDefault="004B25BE" w:rsidP="005E1C5D">
      <w:r>
        <w:rPr>
          <w:rFonts w:hint="eastAsia"/>
        </w:rPr>
        <w:t>然后</w:t>
      </w:r>
      <w:r w:rsidR="003938C0" w:rsidRPr="003938C0">
        <w:rPr>
          <w:rFonts w:hint="eastAsia"/>
        </w:rPr>
        <w:t>Linux</w:t>
      </w:r>
      <w:r w:rsidR="003938C0" w:rsidRPr="003938C0">
        <w:rPr>
          <w:rFonts w:hint="eastAsia"/>
        </w:rPr>
        <w:t>创始人用两周时间开发了一个新的版本控制系统，这就是最早的</w:t>
      </w:r>
      <w:proofErr w:type="spellStart"/>
      <w:r w:rsidR="003938C0" w:rsidRPr="003938C0">
        <w:rPr>
          <w:rFonts w:hint="eastAsia"/>
        </w:rPr>
        <w:t>Git</w:t>
      </w:r>
      <w:proofErr w:type="spellEnd"/>
      <w:r w:rsidR="002E1C7D">
        <w:rPr>
          <w:rFonts w:hint="eastAsia"/>
        </w:rPr>
        <w:t>。</w:t>
      </w:r>
    </w:p>
    <w:p w:rsidR="00A35384" w:rsidRDefault="00A35384" w:rsidP="005E1C5D"/>
    <w:p w:rsidR="00E056D6" w:rsidRDefault="00E056D6" w:rsidP="00E056D6">
      <w:pPr>
        <w:pStyle w:val="1"/>
      </w:pPr>
      <w:proofErr w:type="spellStart"/>
      <w:r>
        <w:rPr>
          <w:rFonts w:hint="eastAsia"/>
        </w:rPr>
        <w:lastRenderedPageBreak/>
        <w:t>git</w:t>
      </w:r>
      <w:proofErr w:type="spellEnd"/>
      <w:r>
        <w:rPr>
          <w:rFonts w:hint="eastAsia"/>
        </w:rPr>
        <w:t>的使用流程</w:t>
      </w:r>
    </w:p>
    <w:p w:rsidR="00E056D6" w:rsidRDefault="00E056D6" w:rsidP="00E056D6">
      <w:r>
        <w:rPr>
          <w:rFonts w:hint="eastAsia"/>
          <w:noProof/>
        </w:rPr>
        <w:drawing>
          <wp:inline distT="0" distB="0" distL="0" distR="0">
            <wp:extent cx="5010150" cy="4848225"/>
            <wp:effectExtent l="19050" t="0" r="0" b="0"/>
            <wp:docPr id="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381" w:rsidRDefault="00F53381" w:rsidP="00E056D6"/>
    <w:p w:rsidR="00AA61A8" w:rsidRPr="005E1C5D" w:rsidRDefault="00AA61A8" w:rsidP="005E1C5D"/>
    <w:p w:rsidR="006823A8" w:rsidRDefault="00561866" w:rsidP="00561866">
      <w:pPr>
        <w:pStyle w:val="1"/>
      </w:pPr>
      <w:r>
        <w:rPr>
          <w:rFonts w:hint="eastAsia"/>
        </w:rPr>
        <w:t>GIT</w:t>
      </w:r>
      <w:r>
        <w:rPr>
          <w:rFonts w:hint="eastAsia"/>
        </w:rPr>
        <w:t>和</w:t>
      </w:r>
      <w:r>
        <w:rPr>
          <w:rFonts w:hint="eastAsia"/>
        </w:rPr>
        <w:t>SVN</w:t>
      </w:r>
      <w:r>
        <w:rPr>
          <w:rFonts w:hint="eastAsia"/>
        </w:rPr>
        <w:t>的对比</w:t>
      </w:r>
    </w:p>
    <w:p w:rsidR="00435DFC" w:rsidRPr="00435DFC" w:rsidRDefault="00F02180" w:rsidP="00F02180">
      <w:pPr>
        <w:pStyle w:val="2"/>
      </w:pPr>
      <w:r>
        <w:rPr>
          <w:rFonts w:hint="eastAsia"/>
        </w:rPr>
        <w:t>SVN</w:t>
      </w:r>
      <w:r>
        <w:rPr>
          <w:rFonts w:hint="eastAsia"/>
        </w:rPr>
        <w:t>的原理分析</w:t>
      </w:r>
    </w:p>
    <w:p w:rsidR="00435DFC" w:rsidRDefault="00F02180" w:rsidP="00435DFC">
      <w:pPr>
        <w:ind w:firstLine="240"/>
        <w:rPr>
          <w:lang w:val="zh-CN"/>
        </w:rPr>
      </w:pPr>
      <w:r>
        <w:rPr>
          <w:rFonts w:hint="eastAsia"/>
          <w:lang w:val="zh-CN"/>
        </w:rPr>
        <w:t>SVN</w:t>
      </w:r>
      <w:r w:rsidR="00435DFC">
        <w:rPr>
          <w:rFonts w:hint="eastAsia"/>
          <w:lang w:val="zh-CN"/>
        </w:rPr>
        <w:t>属于集中</w:t>
      </w:r>
      <w:r w:rsidR="00435DFC">
        <w:rPr>
          <w:lang w:val="zh-CN"/>
        </w:rPr>
        <w:t>式</w:t>
      </w:r>
      <w:r w:rsidR="00435DFC">
        <w:rPr>
          <w:rFonts w:hint="eastAsia"/>
          <w:lang w:val="zh-CN"/>
        </w:rPr>
        <w:t>版本</w:t>
      </w:r>
      <w:r w:rsidR="00435DFC">
        <w:rPr>
          <w:lang w:val="zh-CN"/>
        </w:rPr>
        <w:t>管理</w:t>
      </w:r>
      <w:r w:rsidR="00435DFC">
        <w:rPr>
          <w:rFonts w:hint="eastAsia"/>
          <w:lang w:val="zh-CN"/>
        </w:rPr>
        <w:t>控制</w:t>
      </w:r>
      <w:r w:rsidR="00435DFC">
        <w:rPr>
          <w:lang w:val="zh-CN"/>
        </w:rPr>
        <w:t>系统，</w:t>
      </w:r>
      <w:r w:rsidR="00435DFC">
        <w:rPr>
          <w:rFonts w:hint="eastAsia"/>
          <w:lang w:val="zh-CN"/>
        </w:rPr>
        <w:t>系统</w:t>
      </w:r>
      <w:r w:rsidR="00435DFC">
        <w:rPr>
          <w:lang w:val="zh-CN"/>
        </w:rPr>
        <w:t>中保存</w:t>
      </w:r>
      <w:r w:rsidR="00435DFC">
        <w:rPr>
          <w:rFonts w:hint="eastAsia"/>
          <w:lang w:val="zh-CN"/>
        </w:rPr>
        <w:t>了所有文件</w:t>
      </w:r>
      <w:r w:rsidR="00435DFC">
        <w:rPr>
          <w:lang w:val="zh-CN"/>
        </w:rPr>
        <w:t>的</w:t>
      </w:r>
      <w:r w:rsidR="00435DFC">
        <w:rPr>
          <w:rFonts w:hint="eastAsia"/>
          <w:lang w:val="zh-CN"/>
        </w:rPr>
        <w:t>修订</w:t>
      </w:r>
      <w:r w:rsidR="00435DFC">
        <w:rPr>
          <w:lang w:val="zh-CN"/>
        </w:rPr>
        <w:t>版本，</w:t>
      </w:r>
      <w:r w:rsidR="00435DFC">
        <w:rPr>
          <w:rFonts w:hint="eastAsia"/>
          <w:lang w:val="zh-CN"/>
        </w:rPr>
        <w:t>而</w:t>
      </w:r>
      <w:r w:rsidR="00435DFC">
        <w:rPr>
          <w:lang w:val="zh-CN"/>
        </w:rPr>
        <w:t>协同工作</w:t>
      </w:r>
      <w:r w:rsidR="00435DFC">
        <w:rPr>
          <w:rFonts w:hint="eastAsia"/>
          <w:lang w:val="zh-CN"/>
        </w:rPr>
        <w:t>人员</w:t>
      </w:r>
      <w:r w:rsidR="00435DFC">
        <w:rPr>
          <w:lang w:val="zh-CN"/>
        </w:rPr>
        <w:t>通过连接</w:t>
      </w:r>
      <w:r w:rsidR="00435DFC">
        <w:rPr>
          <w:lang w:val="zh-CN"/>
        </w:rPr>
        <w:t>svn</w:t>
      </w:r>
      <w:r w:rsidR="00435DFC">
        <w:rPr>
          <w:lang w:val="zh-CN"/>
        </w:rPr>
        <w:t>服务器，</w:t>
      </w:r>
      <w:r w:rsidR="00435DFC">
        <w:rPr>
          <w:rFonts w:hint="eastAsia"/>
          <w:lang w:val="zh-CN"/>
        </w:rPr>
        <w:t>提取</w:t>
      </w:r>
      <w:r w:rsidR="00435DFC">
        <w:rPr>
          <w:lang w:val="zh-CN"/>
        </w:rPr>
        <w:t>出最</w:t>
      </w:r>
      <w:r w:rsidR="00435DFC">
        <w:rPr>
          <w:rFonts w:hint="eastAsia"/>
          <w:lang w:val="zh-CN"/>
        </w:rPr>
        <w:t>新</w:t>
      </w:r>
      <w:r w:rsidR="00435DFC">
        <w:rPr>
          <w:lang w:val="zh-CN"/>
        </w:rPr>
        <w:t>的文件，获取提交更新</w:t>
      </w:r>
      <w:r w:rsidR="00435DFC">
        <w:rPr>
          <w:rFonts w:hint="eastAsia"/>
          <w:lang w:val="zh-CN"/>
        </w:rPr>
        <w:t>。</w:t>
      </w:r>
    </w:p>
    <w:p w:rsidR="00435DFC" w:rsidRDefault="00435DFC" w:rsidP="00435DFC">
      <w:pPr>
        <w:rPr>
          <w:lang w:val="zh-CN"/>
        </w:rPr>
      </w:pPr>
      <w:r>
        <w:rPr>
          <w:rFonts w:hint="eastAsia"/>
          <w:lang w:val="zh-CN"/>
        </w:rPr>
        <w:t>下图</w:t>
      </w:r>
      <w:r>
        <w:rPr>
          <w:lang w:val="zh-CN"/>
        </w:rPr>
        <w:t>就是标准的集中式版本控制工具管理方式：</w:t>
      </w:r>
    </w:p>
    <w:p w:rsidR="00435DFC" w:rsidRDefault="00435DFC" w:rsidP="00435DFC">
      <w:r>
        <w:rPr>
          <w:noProof/>
        </w:rPr>
        <w:lastRenderedPageBreak/>
        <w:drawing>
          <wp:inline distT="0" distB="0" distL="0" distR="0">
            <wp:extent cx="4838700" cy="2952750"/>
            <wp:effectExtent l="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DFC" w:rsidRDefault="00435DFC" w:rsidP="00435DFC">
      <w:pPr>
        <w:ind w:firstLine="420"/>
      </w:pPr>
      <w:r>
        <w:rPr>
          <w:rFonts w:hint="eastAsia"/>
        </w:rPr>
        <w:t>集中管理方式在</w:t>
      </w:r>
      <w:r>
        <w:t>一定程度上</w:t>
      </w:r>
      <w:r>
        <w:rPr>
          <w:rFonts w:hint="eastAsia"/>
        </w:rPr>
        <w:t>看</w:t>
      </w:r>
      <w:r>
        <w:t>到其他</w:t>
      </w:r>
      <w:r>
        <w:rPr>
          <w:rFonts w:hint="eastAsia"/>
        </w:rPr>
        <w:t>开发</w:t>
      </w:r>
      <w:r>
        <w:t>人</w:t>
      </w:r>
      <w:r>
        <w:rPr>
          <w:rFonts w:hint="eastAsia"/>
        </w:rPr>
        <w:t>员</w:t>
      </w:r>
      <w:r>
        <w:t>在干什么，</w:t>
      </w:r>
      <w:r>
        <w:rPr>
          <w:rFonts w:hint="eastAsia"/>
        </w:rPr>
        <w:t>而</w:t>
      </w:r>
      <w:r>
        <w:t>管理</w:t>
      </w:r>
      <w:r>
        <w:rPr>
          <w:rFonts w:hint="eastAsia"/>
        </w:rPr>
        <w:t>员</w:t>
      </w:r>
      <w:r>
        <w:t>也可以很轻松掌握每个人的开发权限。</w:t>
      </w:r>
    </w:p>
    <w:p w:rsidR="00435DFC" w:rsidRDefault="00435DFC" w:rsidP="00435DFC">
      <w:r>
        <w:rPr>
          <w:rFonts w:hint="eastAsia"/>
        </w:rPr>
        <w:t>但是</w:t>
      </w:r>
      <w:r>
        <w:t>相较于</w:t>
      </w:r>
      <w:r>
        <w:rPr>
          <w:rFonts w:hint="eastAsia"/>
        </w:rPr>
        <w:t>其</w:t>
      </w:r>
      <w:r>
        <w:t>优点</w:t>
      </w:r>
      <w:r>
        <w:rPr>
          <w:rFonts w:hint="eastAsia"/>
        </w:rPr>
        <w:t>而言</w:t>
      </w:r>
      <w:r>
        <w:t>，</w:t>
      </w:r>
      <w:r>
        <w:rPr>
          <w:rFonts w:hint="eastAsia"/>
        </w:rPr>
        <w:t>集中</w:t>
      </w:r>
      <w:r>
        <w:t>式</w:t>
      </w:r>
      <w:r>
        <w:rPr>
          <w:rFonts w:hint="eastAsia"/>
        </w:rPr>
        <w:t>版本</w:t>
      </w:r>
      <w:r>
        <w:t>控制</w:t>
      </w:r>
      <w:r>
        <w:rPr>
          <w:rFonts w:hint="eastAsia"/>
        </w:rPr>
        <w:t>工具</w:t>
      </w:r>
      <w:r>
        <w:t>缺点很明显：</w:t>
      </w:r>
    </w:p>
    <w:p w:rsidR="00435DFC" w:rsidRDefault="00435DFC" w:rsidP="00435DFC">
      <w:pPr>
        <w:numPr>
          <w:ilvl w:val="0"/>
          <w:numId w:val="7"/>
        </w:numPr>
      </w:pPr>
      <w:r>
        <w:t>服务器单点故障</w:t>
      </w:r>
    </w:p>
    <w:p w:rsidR="00435DFC" w:rsidRDefault="00435DFC" w:rsidP="00435DFC">
      <w:pPr>
        <w:numPr>
          <w:ilvl w:val="0"/>
          <w:numId w:val="7"/>
        </w:numPr>
      </w:pPr>
      <w:r>
        <w:rPr>
          <w:rFonts w:hint="eastAsia"/>
        </w:rPr>
        <w:t>容错性差</w:t>
      </w:r>
    </w:p>
    <w:p w:rsidR="00D61073" w:rsidRDefault="009E5EE4" w:rsidP="0028442B">
      <w:pPr>
        <w:pStyle w:val="2"/>
      </w:pPr>
      <w:r>
        <w:rPr>
          <w:rFonts w:hint="eastAsia"/>
        </w:rPr>
        <w:t>GIT</w:t>
      </w:r>
      <w:r>
        <w:rPr>
          <w:rFonts w:hint="eastAsia"/>
        </w:rPr>
        <w:t>原理的分析</w:t>
      </w:r>
    </w:p>
    <w:p w:rsidR="00D61073" w:rsidRDefault="00D61073" w:rsidP="007B23F6">
      <w:pPr>
        <w:pStyle w:val="3"/>
      </w:pPr>
      <w:proofErr w:type="spellStart"/>
      <w:r>
        <w:t>S</w:t>
      </w:r>
      <w:r>
        <w:rPr>
          <w:rFonts w:hint="eastAsia"/>
        </w:rPr>
        <w:t>vn</w:t>
      </w:r>
      <w:proofErr w:type="spellEnd"/>
      <w:r>
        <w:rPr>
          <w:rFonts w:hint="eastAsia"/>
        </w:rPr>
        <w:t>记录</w:t>
      </w:r>
      <w:r>
        <w:t>具体差异</w:t>
      </w:r>
    </w:p>
    <w:p w:rsidR="00D61073" w:rsidRDefault="00D61073" w:rsidP="00D61073">
      <w:pPr>
        <w:ind w:firstLine="42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其他版本控制系统的主要差别在于，</w:t>
      </w:r>
      <w:proofErr w:type="spellStart"/>
      <w:r w:rsidRPr="00E62787">
        <w:rPr>
          <w:rFonts w:hint="eastAsia"/>
          <w:highlight w:val="yellow"/>
        </w:rPr>
        <w:t>Git</w:t>
      </w:r>
      <w:proofErr w:type="spellEnd"/>
      <w:r w:rsidRPr="00E62787"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只关心文件数据的整体是否发生变化</w:t>
      </w:r>
      <w:r>
        <w:rPr>
          <w:rFonts w:hint="eastAsia"/>
        </w:rPr>
        <w:t>，而大</w:t>
      </w:r>
      <w:r>
        <w:rPr>
          <w:rFonts w:hint="eastAsia"/>
          <w:highlight w:val="yellow"/>
        </w:rPr>
        <w:t>多数其他系统则只关心文件内容的具体差异。</w:t>
      </w:r>
      <w:r>
        <w:rPr>
          <w:rFonts w:hint="eastAsia"/>
        </w:rPr>
        <w:t>这类系统（</w:t>
      </w:r>
      <w:r>
        <w:rPr>
          <w:rFonts w:hint="eastAsia"/>
        </w:rPr>
        <w:t>CVS</w:t>
      </w:r>
      <w:r>
        <w:rPr>
          <w:rFonts w:hint="eastAsia"/>
        </w:rPr>
        <w:t>，</w:t>
      </w:r>
      <w:r>
        <w:rPr>
          <w:rFonts w:hint="eastAsia"/>
        </w:rPr>
        <w:t>Subversion</w:t>
      </w:r>
      <w:r>
        <w:rPr>
          <w:rFonts w:hint="eastAsia"/>
        </w:rPr>
        <w:t>，</w:t>
      </w:r>
      <w:r>
        <w:rPr>
          <w:rFonts w:hint="eastAsia"/>
        </w:rPr>
        <w:t>Perforce</w:t>
      </w:r>
      <w:r>
        <w:rPr>
          <w:rFonts w:hint="eastAsia"/>
        </w:rPr>
        <w:t>，</w:t>
      </w:r>
      <w:r>
        <w:rPr>
          <w:rFonts w:hint="eastAsia"/>
        </w:rPr>
        <w:t>Bazaar</w:t>
      </w:r>
      <w:r>
        <w:rPr>
          <w:rFonts w:hint="eastAsia"/>
        </w:rPr>
        <w:t>等等）每次记录有哪些文件作了更新，</w:t>
      </w:r>
      <w:proofErr w:type="gramStart"/>
      <w:r>
        <w:rPr>
          <w:rFonts w:hint="eastAsia"/>
        </w:rPr>
        <w:t>以及都</w:t>
      </w:r>
      <w:proofErr w:type="gramEnd"/>
      <w:r>
        <w:rPr>
          <w:rFonts w:hint="eastAsia"/>
        </w:rPr>
        <w:t>更新了哪些行的什么内容，请看图</w:t>
      </w:r>
      <w:r>
        <w:rPr>
          <w:rFonts w:hint="eastAsia"/>
        </w:rPr>
        <w:t xml:space="preserve"> 1.4</w:t>
      </w:r>
      <w:r>
        <w:rPr>
          <w:rFonts w:hint="eastAsia"/>
        </w:rPr>
        <w:t>。</w:t>
      </w:r>
    </w:p>
    <w:p w:rsidR="00D61073" w:rsidRDefault="00D61073" w:rsidP="00D61073">
      <w:pPr>
        <w:jc w:val="center"/>
      </w:pPr>
      <w:r>
        <w:rPr>
          <w:noProof/>
        </w:rPr>
        <w:drawing>
          <wp:inline distT="0" distB="0" distL="0" distR="0">
            <wp:extent cx="5198400" cy="2689200"/>
            <wp:effectExtent l="0" t="0" r="2540" b="0"/>
            <wp:docPr id="20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400" cy="26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073" w:rsidRDefault="00D61073" w:rsidP="007B23F6">
      <w:pPr>
        <w:pStyle w:val="3"/>
      </w:pPr>
      <w:proofErr w:type="spellStart"/>
      <w:r>
        <w:lastRenderedPageBreak/>
        <w:t>Git</w:t>
      </w:r>
      <w:proofErr w:type="spellEnd"/>
      <w:r>
        <w:rPr>
          <w:rFonts w:hint="eastAsia"/>
        </w:rPr>
        <w:t>记录</w:t>
      </w:r>
      <w:r>
        <w:t>整体</w:t>
      </w:r>
      <w:r>
        <w:rPr>
          <w:rFonts w:hint="eastAsia"/>
        </w:rPr>
        <w:t>变化</w:t>
      </w:r>
    </w:p>
    <w:p w:rsidR="00D61073" w:rsidRDefault="00D61073" w:rsidP="00D61073">
      <w:pPr>
        <w:ind w:firstLine="42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并不保存这些前后变化的差异数据。实际上，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更像是把变化的文件作快照后，记录在一个微型的文件系统中。每次提交更新时，它会纵览一遍所有文件的指纹信息并对文件作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快照，然后保存一个指向这次快照的索引。</w:t>
      </w:r>
    </w:p>
    <w:p w:rsidR="00D61073" w:rsidRDefault="00D61073" w:rsidP="00D61073">
      <w:pPr>
        <w:ind w:firstLine="420"/>
      </w:pPr>
    </w:p>
    <w:p w:rsidR="00D61073" w:rsidRDefault="00D61073" w:rsidP="00D61073">
      <w:pPr>
        <w:ind w:firstLine="420"/>
      </w:pPr>
      <w:r>
        <w:rPr>
          <w:rFonts w:hint="eastAsia"/>
        </w:rPr>
        <w:t>为提高性能，若文件没有变化，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不会再次保存，而只对上次保存的快照作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连接。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工作方式就像图</w:t>
      </w:r>
      <w:r>
        <w:rPr>
          <w:rFonts w:hint="eastAsia"/>
        </w:rPr>
        <w:t xml:space="preserve"> 1.5 </w:t>
      </w:r>
      <w:r>
        <w:rPr>
          <w:rFonts w:hint="eastAsia"/>
        </w:rPr>
        <w:t>所示。</w:t>
      </w:r>
    </w:p>
    <w:p w:rsidR="00D61073" w:rsidRDefault="00D61073" w:rsidP="00D61073">
      <w:pPr>
        <w:jc w:val="center"/>
      </w:pPr>
      <w:r>
        <w:rPr>
          <w:noProof/>
        </w:rPr>
        <w:drawing>
          <wp:inline distT="0" distB="0" distL="0" distR="0">
            <wp:extent cx="5180400" cy="2768400"/>
            <wp:effectExtent l="0" t="0" r="1270" b="0"/>
            <wp:docPr id="2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400" cy="27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073" w:rsidRDefault="00D61073" w:rsidP="00D61073">
      <w:r>
        <w:rPr>
          <w:rFonts w:hint="eastAsia"/>
        </w:rPr>
        <w:t>这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同其他系统的重要区别。它完全颠覆了传统版本控制的套路，并对各个环节的</w:t>
      </w:r>
    </w:p>
    <w:p w:rsidR="00D61073" w:rsidRDefault="00D61073" w:rsidP="00D61073">
      <w:r>
        <w:rPr>
          <w:rFonts w:hint="eastAsia"/>
        </w:rPr>
        <w:t>实现方式作了新的设计。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更像是个小型的文件系统，但它同时还提供了许多以此为基础</w:t>
      </w:r>
    </w:p>
    <w:p w:rsidR="00D61073" w:rsidRDefault="00D61073" w:rsidP="00515836">
      <w:r>
        <w:rPr>
          <w:rFonts w:hint="eastAsia"/>
        </w:rPr>
        <w:t>的超强工具，而不只是一个简单的</w:t>
      </w:r>
      <w:r>
        <w:rPr>
          <w:rFonts w:hint="eastAsia"/>
        </w:rPr>
        <w:t xml:space="preserve"> VCS</w:t>
      </w:r>
      <w:r>
        <w:rPr>
          <w:rFonts w:hint="eastAsia"/>
        </w:rPr>
        <w:t>。</w:t>
      </w:r>
    </w:p>
    <w:p w:rsidR="00D61073" w:rsidRDefault="00D61073" w:rsidP="00D61073"/>
    <w:p w:rsidR="00D61073" w:rsidRPr="00E62787" w:rsidRDefault="00D61073" w:rsidP="007B23F6">
      <w:pPr>
        <w:pStyle w:val="3"/>
      </w:pPr>
      <w:r>
        <w:rPr>
          <w:rFonts w:hint="eastAsia"/>
        </w:rPr>
        <w:t>操作</w:t>
      </w:r>
      <w:r>
        <w:t>本地执行</w:t>
      </w:r>
    </w:p>
    <w:p w:rsidR="00D61073" w:rsidRDefault="009A34EC" w:rsidP="00D61073">
      <w:pPr>
        <w:ind w:firstLine="420"/>
        <w:rPr>
          <w:lang w:val="zh-CN"/>
        </w:rPr>
      </w:pPr>
      <w:r>
        <w:rPr>
          <w:rFonts w:hint="eastAsia"/>
          <w:lang w:val="zh-CN"/>
        </w:rPr>
        <w:t>使用</w:t>
      </w:r>
      <w:r w:rsidR="00D61073">
        <w:rPr>
          <w:rFonts w:hint="eastAsia"/>
          <w:lang w:val="zh-CN"/>
        </w:rPr>
        <w:t xml:space="preserve">Git </w:t>
      </w:r>
      <w:r w:rsidR="00727130">
        <w:rPr>
          <w:rFonts w:hint="eastAsia"/>
          <w:lang w:val="zh-CN"/>
        </w:rPr>
        <w:t>不需要从远程服务器上</w:t>
      </w:r>
      <w:r w:rsidR="00C578F7">
        <w:rPr>
          <w:rFonts w:hint="eastAsia"/>
          <w:lang w:val="zh-CN"/>
        </w:rPr>
        <w:t>拉取数据</w:t>
      </w:r>
      <w:r w:rsidR="00D61073">
        <w:rPr>
          <w:rFonts w:hint="eastAsia"/>
          <w:lang w:val="zh-CN"/>
        </w:rPr>
        <w:t>，而直接从本地数据库读取后展示。所以任何时候你都可以马上翻阅，无需等待。</w:t>
      </w:r>
    </w:p>
    <w:p w:rsidR="00D61073" w:rsidRDefault="00D61073" w:rsidP="00D61073">
      <w:pPr>
        <w:ind w:firstLine="420"/>
        <w:rPr>
          <w:lang w:val="zh-CN"/>
        </w:rPr>
      </w:pPr>
      <w:r>
        <w:rPr>
          <w:rFonts w:hint="eastAsia"/>
          <w:lang w:val="zh-CN"/>
        </w:rPr>
        <w:t>如果想要看当前版本的文件和一个月前的版本之间有何差异，</w:t>
      </w:r>
      <w:r>
        <w:rPr>
          <w:rFonts w:hint="eastAsia"/>
          <w:lang w:val="zh-CN"/>
        </w:rPr>
        <w:t xml:space="preserve">Git </w:t>
      </w:r>
      <w:r>
        <w:rPr>
          <w:rFonts w:hint="eastAsia"/>
          <w:lang w:val="zh-CN"/>
        </w:rPr>
        <w:t>会取出一个月前的快照和当前文件作一次差异运算，而不用请求远程服务器来做这件事，或是把老版本的文件拉到本地</w:t>
      </w:r>
      <w:proofErr w:type="gramStart"/>
      <w:r>
        <w:rPr>
          <w:rFonts w:hint="eastAsia"/>
          <w:lang w:val="zh-CN"/>
        </w:rPr>
        <w:t>来作</w:t>
      </w:r>
      <w:proofErr w:type="gramEnd"/>
      <w:r>
        <w:rPr>
          <w:rFonts w:hint="eastAsia"/>
          <w:lang w:val="zh-CN"/>
        </w:rPr>
        <w:t>比较。</w:t>
      </w:r>
    </w:p>
    <w:p w:rsidR="00D61073" w:rsidRDefault="00D61073" w:rsidP="00D61073"/>
    <w:p w:rsidR="00D61073" w:rsidRDefault="00D61073" w:rsidP="007B23F6">
      <w:pPr>
        <w:pStyle w:val="3"/>
      </w:pPr>
      <w:r>
        <w:rPr>
          <w:rFonts w:hint="eastAsia"/>
        </w:rPr>
        <w:t>数据</w:t>
      </w:r>
      <w:r>
        <w:t>完整性</w:t>
      </w:r>
    </w:p>
    <w:p w:rsidR="00D61073" w:rsidRDefault="00D61073" w:rsidP="00D61073">
      <w:pPr>
        <w:ind w:firstLine="420"/>
        <w:rPr>
          <w:lang w:val="zh-CN"/>
        </w:rPr>
      </w:pPr>
      <w:r>
        <w:rPr>
          <w:rFonts w:hint="eastAsia"/>
          <w:lang w:val="zh-CN"/>
        </w:rPr>
        <w:t>在保存到</w:t>
      </w:r>
      <w:r>
        <w:rPr>
          <w:rFonts w:hint="eastAsia"/>
          <w:lang w:val="zh-CN"/>
        </w:rPr>
        <w:t xml:space="preserve"> Git </w:t>
      </w:r>
      <w:r>
        <w:rPr>
          <w:rFonts w:hint="eastAsia"/>
          <w:lang w:val="zh-CN"/>
        </w:rPr>
        <w:t>之前，所有数据都要进行内容的校验和（</w:t>
      </w:r>
      <w:r>
        <w:rPr>
          <w:rFonts w:hint="eastAsia"/>
          <w:lang w:val="zh-CN"/>
        </w:rPr>
        <w:t>checksum</w:t>
      </w:r>
      <w:r>
        <w:rPr>
          <w:rFonts w:hint="eastAsia"/>
          <w:lang w:val="zh-CN"/>
        </w:rPr>
        <w:t>）计算，并将此结果作为数据的唯一标识和索引。换句话说，不可能在你修改了文件或目录之后，</w:t>
      </w:r>
      <w:r>
        <w:rPr>
          <w:rFonts w:hint="eastAsia"/>
          <w:lang w:val="zh-CN"/>
        </w:rPr>
        <w:t xml:space="preserve">Git </w:t>
      </w:r>
      <w:r>
        <w:rPr>
          <w:rFonts w:hint="eastAsia"/>
          <w:lang w:val="zh-CN"/>
        </w:rPr>
        <w:t>一无所知。</w:t>
      </w:r>
    </w:p>
    <w:p w:rsidR="00D61073" w:rsidRDefault="00D61073" w:rsidP="00D61073">
      <w:pPr>
        <w:ind w:firstLine="420"/>
        <w:rPr>
          <w:lang w:val="zh-CN"/>
        </w:rPr>
      </w:pPr>
      <w:r>
        <w:rPr>
          <w:rFonts w:hint="eastAsia"/>
          <w:lang w:val="zh-CN"/>
        </w:rPr>
        <w:t>这项特性作为</w:t>
      </w:r>
      <w:r>
        <w:rPr>
          <w:rFonts w:hint="eastAsia"/>
          <w:lang w:val="zh-CN"/>
        </w:rPr>
        <w:t xml:space="preserve"> Git </w:t>
      </w:r>
      <w:r>
        <w:rPr>
          <w:rFonts w:hint="eastAsia"/>
          <w:lang w:val="zh-CN"/>
        </w:rPr>
        <w:t>的设计哲学，建在整体架构的</w:t>
      </w:r>
      <w:proofErr w:type="gramStart"/>
      <w:r>
        <w:rPr>
          <w:rFonts w:hint="eastAsia"/>
          <w:lang w:val="zh-CN"/>
        </w:rPr>
        <w:t>最</w:t>
      </w:r>
      <w:proofErr w:type="gramEnd"/>
      <w:r>
        <w:rPr>
          <w:rFonts w:hint="eastAsia"/>
          <w:lang w:val="zh-CN"/>
        </w:rPr>
        <w:t>底层。所以如果文件在传输时变得不完整，或者磁盘损坏导致文件数据缺失，</w:t>
      </w:r>
      <w:r>
        <w:rPr>
          <w:rFonts w:hint="eastAsia"/>
          <w:lang w:val="zh-CN"/>
        </w:rPr>
        <w:t xml:space="preserve">Git </w:t>
      </w:r>
      <w:r>
        <w:rPr>
          <w:rFonts w:hint="eastAsia"/>
          <w:lang w:val="zh-CN"/>
        </w:rPr>
        <w:t>都能立即察觉。</w:t>
      </w:r>
    </w:p>
    <w:p w:rsidR="00D61073" w:rsidRDefault="00D61073" w:rsidP="00D61073">
      <w:pPr>
        <w:ind w:firstLine="420"/>
        <w:rPr>
          <w:lang w:val="zh-CN"/>
        </w:rPr>
      </w:pPr>
      <w:r>
        <w:rPr>
          <w:rFonts w:hint="eastAsia"/>
          <w:lang w:val="zh-CN"/>
        </w:rPr>
        <w:lastRenderedPageBreak/>
        <w:t xml:space="preserve">Git </w:t>
      </w:r>
      <w:r>
        <w:rPr>
          <w:rFonts w:hint="eastAsia"/>
          <w:lang w:val="zh-CN"/>
        </w:rPr>
        <w:t>使用</w:t>
      </w:r>
      <w:r>
        <w:rPr>
          <w:rFonts w:hint="eastAsia"/>
          <w:lang w:val="zh-CN"/>
        </w:rPr>
        <w:t xml:space="preserve"> SHA-1 </w:t>
      </w:r>
      <w:r>
        <w:rPr>
          <w:rFonts w:hint="eastAsia"/>
          <w:lang w:val="zh-CN"/>
        </w:rPr>
        <w:t>算法计算数据的校验和，通过对文件的内容或目录的结构计算出一个</w:t>
      </w:r>
      <w:r>
        <w:rPr>
          <w:rFonts w:hint="eastAsia"/>
          <w:lang w:val="zh-CN"/>
        </w:rPr>
        <w:t xml:space="preserve">SHA-1 </w:t>
      </w:r>
      <w:r>
        <w:rPr>
          <w:rFonts w:hint="eastAsia"/>
          <w:lang w:val="zh-CN"/>
        </w:rPr>
        <w:t>哈希值，作为指纹字符串。该字串由</w:t>
      </w:r>
      <w:r>
        <w:rPr>
          <w:rFonts w:hint="eastAsia"/>
          <w:lang w:val="zh-CN"/>
        </w:rPr>
        <w:t xml:space="preserve"> 40 </w:t>
      </w:r>
      <w:proofErr w:type="gramStart"/>
      <w:r>
        <w:rPr>
          <w:rFonts w:hint="eastAsia"/>
          <w:lang w:val="zh-CN"/>
        </w:rPr>
        <w:t>个</w:t>
      </w:r>
      <w:proofErr w:type="gramEnd"/>
      <w:r>
        <w:rPr>
          <w:rFonts w:hint="eastAsia"/>
          <w:lang w:val="zh-CN"/>
        </w:rPr>
        <w:t>十六进制字符（</w:t>
      </w:r>
      <w:r>
        <w:rPr>
          <w:rFonts w:hint="eastAsia"/>
          <w:lang w:val="zh-CN"/>
        </w:rPr>
        <w:t xml:space="preserve">0-9 </w:t>
      </w:r>
      <w:r>
        <w:rPr>
          <w:rFonts w:hint="eastAsia"/>
          <w:lang w:val="zh-CN"/>
        </w:rPr>
        <w:t>及</w:t>
      </w:r>
      <w:r>
        <w:rPr>
          <w:rFonts w:hint="eastAsia"/>
          <w:lang w:val="zh-CN"/>
        </w:rPr>
        <w:t xml:space="preserve"> a-f</w:t>
      </w:r>
      <w:r>
        <w:rPr>
          <w:rFonts w:hint="eastAsia"/>
          <w:lang w:val="zh-CN"/>
        </w:rPr>
        <w:t>）组成，看起来就像是：</w:t>
      </w:r>
    </w:p>
    <w:p w:rsidR="00D61073" w:rsidRPr="006111F3" w:rsidRDefault="00D61073" w:rsidP="00D61073">
      <w:pPr>
        <w:rPr>
          <w:i/>
        </w:rPr>
      </w:pPr>
      <w:r w:rsidRPr="006111F3">
        <w:rPr>
          <w:i/>
        </w:rPr>
        <w:t>24b9da6552252987aa493b52f8696cd6d3b00373</w:t>
      </w:r>
    </w:p>
    <w:p w:rsidR="00D61073" w:rsidRDefault="00D61073" w:rsidP="00D61073">
      <w:pPr>
        <w:ind w:firstLine="420"/>
        <w:rPr>
          <w:lang w:val="zh-CN"/>
        </w:rPr>
      </w:pPr>
      <w:r>
        <w:rPr>
          <w:rFonts w:hint="eastAsia"/>
          <w:lang w:val="zh-CN"/>
        </w:rPr>
        <w:t xml:space="preserve">Git </w:t>
      </w:r>
      <w:r>
        <w:rPr>
          <w:rFonts w:hint="eastAsia"/>
          <w:lang w:val="zh-CN"/>
        </w:rPr>
        <w:t>的工作完全依赖于这类指纹字串，所以你会经常看到这样的哈希值。实际上，所有保存在</w:t>
      </w:r>
      <w:r>
        <w:rPr>
          <w:rFonts w:hint="eastAsia"/>
          <w:lang w:val="zh-CN"/>
        </w:rPr>
        <w:t xml:space="preserve"> Git </w:t>
      </w:r>
      <w:r>
        <w:rPr>
          <w:rFonts w:hint="eastAsia"/>
          <w:lang w:val="zh-CN"/>
        </w:rPr>
        <w:t>数据库中的东西都是用此哈希值</w:t>
      </w:r>
      <w:proofErr w:type="gramStart"/>
      <w:r>
        <w:rPr>
          <w:rFonts w:hint="eastAsia"/>
          <w:lang w:val="zh-CN"/>
        </w:rPr>
        <w:t>来作</w:t>
      </w:r>
      <w:proofErr w:type="gramEnd"/>
      <w:r>
        <w:rPr>
          <w:rFonts w:hint="eastAsia"/>
          <w:lang w:val="zh-CN"/>
        </w:rPr>
        <w:t>索引的，而不是靠文件名。</w:t>
      </w:r>
    </w:p>
    <w:p w:rsidR="00D61073" w:rsidRDefault="00D61073" w:rsidP="00D61073">
      <w:pPr>
        <w:ind w:firstLine="420"/>
        <w:rPr>
          <w:lang w:val="zh-CN"/>
        </w:rPr>
      </w:pPr>
    </w:p>
    <w:p w:rsidR="00D61073" w:rsidRDefault="00D61073" w:rsidP="007B23F6">
      <w:pPr>
        <w:pStyle w:val="3"/>
      </w:pPr>
      <w:r>
        <w:rPr>
          <w:rFonts w:hint="eastAsia"/>
        </w:rPr>
        <w:t>三种</w:t>
      </w:r>
      <w:r>
        <w:t>状态</w:t>
      </w:r>
    </w:p>
    <w:p w:rsidR="00D61073" w:rsidRDefault="00A54F3E" w:rsidP="00D61073">
      <w:pPr>
        <w:ind w:firstLine="420"/>
        <w:rPr>
          <w:lang w:val="zh-CN"/>
        </w:rPr>
      </w:pPr>
      <w:r>
        <w:rPr>
          <w:rFonts w:hint="eastAsia"/>
          <w:lang w:val="zh-CN"/>
        </w:rPr>
        <w:t>以下的</w:t>
      </w:r>
      <w:r w:rsidR="00D61073">
        <w:rPr>
          <w:rFonts w:hint="eastAsia"/>
          <w:lang w:val="zh-CN"/>
        </w:rPr>
        <w:t>概念非常重要。</w:t>
      </w:r>
    </w:p>
    <w:p w:rsidR="00D61073" w:rsidRDefault="00D61073" w:rsidP="00D61073">
      <w:pPr>
        <w:ind w:firstLine="420"/>
        <w:rPr>
          <w:lang w:val="zh-CN"/>
        </w:rPr>
      </w:pPr>
      <w:r>
        <w:rPr>
          <w:rFonts w:hint="eastAsia"/>
          <w:lang w:val="zh-CN"/>
        </w:rPr>
        <w:t>对于任何一个文件，在</w:t>
      </w:r>
      <w:r>
        <w:rPr>
          <w:rFonts w:hint="eastAsia"/>
          <w:lang w:val="zh-CN"/>
        </w:rPr>
        <w:t xml:space="preserve"> Git </w:t>
      </w:r>
      <w:r>
        <w:rPr>
          <w:rFonts w:hint="eastAsia"/>
          <w:lang w:val="zh-CN"/>
        </w:rPr>
        <w:t>内都只有三种状态：</w:t>
      </w:r>
      <w:r>
        <w:rPr>
          <w:rFonts w:hint="eastAsia"/>
          <w:highlight w:val="yellow"/>
          <w:lang w:val="zh-CN"/>
        </w:rPr>
        <w:t>已提交（</w:t>
      </w:r>
      <w:r>
        <w:rPr>
          <w:rFonts w:hint="eastAsia"/>
          <w:highlight w:val="yellow"/>
          <w:lang w:val="zh-CN"/>
        </w:rPr>
        <w:t>committed</w:t>
      </w:r>
      <w:r>
        <w:rPr>
          <w:rFonts w:hint="eastAsia"/>
          <w:highlight w:val="yellow"/>
          <w:lang w:val="zh-CN"/>
        </w:rPr>
        <w:t>），已修改（</w:t>
      </w:r>
      <w:r>
        <w:rPr>
          <w:rFonts w:hint="eastAsia"/>
          <w:highlight w:val="yellow"/>
          <w:lang w:val="zh-CN"/>
        </w:rPr>
        <w:t>modified</w:t>
      </w:r>
      <w:r>
        <w:rPr>
          <w:rFonts w:hint="eastAsia"/>
          <w:highlight w:val="yellow"/>
          <w:lang w:val="zh-CN"/>
        </w:rPr>
        <w:t>）和已暂存（</w:t>
      </w:r>
      <w:r>
        <w:rPr>
          <w:rFonts w:hint="eastAsia"/>
          <w:highlight w:val="yellow"/>
          <w:lang w:val="zh-CN"/>
        </w:rPr>
        <w:t>staged</w:t>
      </w:r>
      <w:r>
        <w:rPr>
          <w:rFonts w:hint="eastAsia"/>
          <w:highlight w:val="yellow"/>
          <w:lang w:val="zh-CN"/>
        </w:rPr>
        <w:t>）</w:t>
      </w:r>
      <w:r>
        <w:rPr>
          <w:rFonts w:hint="eastAsia"/>
          <w:lang w:val="zh-CN"/>
        </w:rPr>
        <w:t>。已提交表示该文件已经被安全地保存在本地数据库中了；已修改表示修改了某个文件，但还没有提交保存；已暂存表示把已修改的文件放在下次提交时要保存的清单中。</w:t>
      </w:r>
    </w:p>
    <w:p w:rsidR="00D61073" w:rsidRDefault="00D61073" w:rsidP="00D61073">
      <w:pPr>
        <w:ind w:firstLine="420"/>
        <w:rPr>
          <w:lang w:val="zh-CN"/>
        </w:rPr>
      </w:pPr>
      <w:r>
        <w:rPr>
          <w:rFonts w:hint="eastAsia"/>
          <w:lang w:val="zh-CN"/>
        </w:rPr>
        <w:t>由此我们看到</w:t>
      </w:r>
      <w:r>
        <w:rPr>
          <w:rFonts w:hint="eastAsia"/>
          <w:lang w:val="zh-CN"/>
        </w:rPr>
        <w:t xml:space="preserve"> Git </w:t>
      </w:r>
      <w:r>
        <w:rPr>
          <w:rFonts w:hint="eastAsia"/>
          <w:lang w:val="zh-CN"/>
        </w:rPr>
        <w:t>管理项目时，文件流转的三个工作区域：</w:t>
      </w:r>
      <w:r>
        <w:rPr>
          <w:rFonts w:hint="eastAsia"/>
          <w:lang w:val="zh-CN"/>
        </w:rPr>
        <w:t xml:space="preserve">Git </w:t>
      </w:r>
      <w:r>
        <w:rPr>
          <w:rFonts w:hint="eastAsia"/>
          <w:lang w:val="zh-CN"/>
        </w:rPr>
        <w:t>的本地数据目录，工作目录以及暂存区域。</w:t>
      </w:r>
    </w:p>
    <w:p w:rsidR="00D61073" w:rsidRDefault="009444D8" w:rsidP="00D61073">
      <w:r>
        <w:rPr>
          <w:noProof/>
        </w:rPr>
        <w:drawing>
          <wp:inline distT="0" distB="0" distL="0" distR="0">
            <wp:extent cx="5274310" cy="399787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97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073" w:rsidRPr="006B1950" w:rsidRDefault="00D61073" w:rsidP="00D61073">
      <w:pPr>
        <w:numPr>
          <w:ilvl w:val="0"/>
          <w:numId w:val="8"/>
        </w:numPr>
        <w:rPr>
          <w:lang w:val="zh-CN"/>
        </w:rPr>
      </w:pPr>
      <w:r w:rsidRPr="006B1950">
        <w:rPr>
          <w:rFonts w:hint="eastAsia"/>
          <w:lang w:val="zh-CN"/>
        </w:rPr>
        <w:t>如果是</w:t>
      </w:r>
      <w:r w:rsidRPr="006B1950">
        <w:rPr>
          <w:rFonts w:hint="eastAsia"/>
          <w:lang w:val="zh-CN"/>
        </w:rPr>
        <w:t xml:space="preserve"> git </w:t>
      </w:r>
      <w:r w:rsidRPr="006B1950">
        <w:rPr>
          <w:rFonts w:hint="eastAsia"/>
          <w:lang w:val="zh-CN"/>
        </w:rPr>
        <w:t>目录中保存着的特定版本文件，就属于已提交状态；</w:t>
      </w:r>
    </w:p>
    <w:p w:rsidR="00D61073" w:rsidRPr="006B1950" w:rsidRDefault="00D61073" w:rsidP="00D61073">
      <w:pPr>
        <w:numPr>
          <w:ilvl w:val="0"/>
          <w:numId w:val="8"/>
        </w:numPr>
        <w:rPr>
          <w:lang w:val="zh-CN"/>
        </w:rPr>
      </w:pPr>
      <w:r w:rsidRPr="006B1950">
        <w:rPr>
          <w:rFonts w:hint="eastAsia"/>
          <w:lang w:val="zh-CN"/>
        </w:rPr>
        <w:t>如果作了修改并已放入暂存区域，就属于已暂存状态；</w:t>
      </w:r>
    </w:p>
    <w:p w:rsidR="00D61073" w:rsidRPr="006B1950" w:rsidRDefault="00D61073" w:rsidP="00D61073">
      <w:pPr>
        <w:numPr>
          <w:ilvl w:val="0"/>
          <w:numId w:val="8"/>
        </w:numPr>
        <w:rPr>
          <w:lang w:val="zh-CN"/>
        </w:rPr>
      </w:pPr>
      <w:r w:rsidRPr="006B1950">
        <w:rPr>
          <w:rFonts w:hint="eastAsia"/>
          <w:lang w:val="zh-CN"/>
        </w:rPr>
        <w:t>如果自上次取出后，作了修改但还没有放到暂存区域，就是已修改状态。</w:t>
      </w:r>
    </w:p>
    <w:p w:rsidR="00D61073" w:rsidRDefault="00D61073" w:rsidP="00D61073">
      <w:pPr>
        <w:rPr>
          <w:lang w:val="zh-CN"/>
        </w:rPr>
      </w:pPr>
    </w:p>
    <w:p w:rsidR="006823A8" w:rsidRDefault="006823A8" w:rsidP="00C532CA"/>
    <w:p w:rsidR="00C532CA" w:rsidRDefault="00C532CA" w:rsidP="00C532CA"/>
    <w:p w:rsidR="00331FEF" w:rsidRDefault="00331FEF" w:rsidP="00C532CA"/>
    <w:p w:rsidR="00E14CF8" w:rsidRDefault="0063415E" w:rsidP="00C532CA">
      <w:pPr>
        <w:pStyle w:val="1"/>
      </w:pPr>
      <w:r>
        <w:rPr>
          <w:rFonts w:hint="eastAsia"/>
        </w:rPr>
        <w:t>本地</w:t>
      </w:r>
      <w:r w:rsidR="005472BE">
        <w:rPr>
          <w:rFonts w:hint="eastAsia"/>
        </w:rPr>
        <w:t>安装</w:t>
      </w:r>
      <w:proofErr w:type="spellStart"/>
      <w:r w:rsidR="005B6440">
        <w:rPr>
          <w:rFonts w:hint="eastAsia"/>
        </w:rPr>
        <w:t>git</w:t>
      </w:r>
      <w:proofErr w:type="spellEnd"/>
      <w:r w:rsidR="001D0D59">
        <w:rPr>
          <w:rFonts w:hint="eastAsia"/>
        </w:rPr>
        <w:t>服务器</w:t>
      </w:r>
    </w:p>
    <w:p w:rsidR="0012446E" w:rsidRDefault="0012446E" w:rsidP="0012446E">
      <w:r>
        <w:rPr>
          <w:rFonts w:hint="eastAsia"/>
        </w:rPr>
        <w:t>在本地电脑中安装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服务器</w:t>
      </w:r>
      <w:r>
        <w:rPr>
          <w:rFonts w:hint="eastAsia"/>
        </w:rPr>
        <w:t xml:space="preserve"> </w:t>
      </w:r>
      <w:r>
        <w:rPr>
          <w:rFonts w:hint="eastAsia"/>
        </w:rPr>
        <w:t>表示本地也是一个服务器。</w:t>
      </w:r>
    </w:p>
    <w:p w:rsidR="007050B9" w:rsidRDefault="007050B9" w:rsidP="0012446E"/>
    <w:p w:rsidR="00476195" w:rsidRDefault="00476195" w:rsidP="00CC4539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服务器：</w:t>
      </w:r>
      <w:r w:rsidR="00B316F1">
        <w:rPr>
          <w:rFonts w:hint="eastAsia"/>
        </w:rPr>
        <w:t>参考资料中有文件。</w:t>
      </w:r>
    </w:p>
    <w:p w:rsidR="003239BB" w:rsidRPr="000A0D37" w:rsidRDefault="003239BB" w:rsidP="003239BB">
      <w:r>
        <w:rPr>
          <w:rFonts w:hint="eastAsia"/>
        </w:rPr>
        <w:t>选择一个符合的版本来安装在本地</w:t>
      </w:r>
      <w:r w:rsidR="000A0D37">
        <w:rPr>
          <w:rFonts w:hint="eastAsia"/>
        </w:rPr>
        <w:t>，一直</w:t>
      </w:r>
      <w:proofErr w:type="gramStart"/>
      <w:r w:rsidR="000A0D37">
        <w:rPr>
          <w:rFonts w:hint="eastAsia"/>
        </w:rPr>
        <w:t>点击点击</w:t>
      </w:r>
      <w:proofErr w:type="gramEnd"/>
      <w:r w:rsidR="000A0D37">
        <w:rPr>
          <w:rFonts w:hint="eastAsia"/>
        </w:rPr>
        <w:t>下一步就可以了</w:t>
      </w:r>
      <w:r w:rsidR="008036D6">
        <w:rPr>
          <w:rFonts w:hint="eastAsia"/>
        </w:rPr>
        <w:t>。</w:t>
      </w:r>
    </w:p>
    <w:p w:rsidR="00D50BB4" w:rsidRDefault="004974E7" w:rsidP="00D50BB4">
      <w:r>
        <w:rPr>
          <w:rFonts w:hint="eastAsia"/>
          <w:noProof/>
        </w:rPr>
        <w:drawing>
          <wp:inline distT="0" distB="0" distL="0" distR="0">
            <wp:extent cx="2181225" cy="1162050"/>
            <wp:effectExtent l="19050" t="0" r="9525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4E7" w:rsidRDefault="004974E7" w:rsidP="00D50BB4"/>
    <w:p w:rsidR="00570481" w:rsidRDefault="00333FD5" w:rsidP="00D50BB4">
      <w:r>
        <w:rPr>
          <w:rFonts w:hint="eastAsia"/>
        </w:rPr>
        <w:t>安装好了之后：右击鼠标可以看见如下，说明本地有了</w:t>
      </w:r>
      <w:proofErr w:type="spellStart"/>
      <w:r>
        <w:rPr>
          <w:rFonts w:hint="eastAsia"/>
        </w:rPr>
        <w:t>git</w:t>
      </w:r>
      <w:proofErr w:type="spellEnd"/>
      <w:r w:rsidR="00FB292D">
        <w:rPr>
          <w:rFonts w:hint="eastAsia"/>
        </w:rPr>
        <w:t>的环境，可以使用</w:t>
      </w:r>
      <w:proofErr w:type="spellStart"/>
      <w:r w:rsidR="00FB292D">
        <w:rPr>
          <w:rFonts w:hint="eastAsia"/>
        </w:rPr>
        <w:t>git</w:t>
      </w:r>
      <w:proofErr w:type="spellEnd"/>
      <w:r w:rsidR="00DE2966">
        <w:rPr>
          <w:rFonts w:hint="eastAsia"/>
        </w:rPr>
        <w:t>的命令来上传代码，下载代码了。</w:t>
      </w:r>
    </w:p>
    <w:p w:rsidR="00570481" w:rsidRDefault="00570481" w:rsidP="00D50BB4">
      <w:r>
        <w:rPr>
          <w:noProof/>
        </w:rPr>
        <w:drawing>
          <wp:inline distT="0" distB="0" distL="0" distR="0">
            <wp:extent cx="3314700" cy="3905250"/>
            <wp:effectExtent l="19050" t="0" r="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30F" w:rsidRDefault="00C8330F" w:rsidP="00C8330F">
      <w:pPr>
        <w:pStyle w:val="1"/>
      </w:pPr>
      <w:proofErr w:type="spellStart"/>
      <w:r>
        <w:rPr>
          <w:rFonts w:hint="eastAsia"/>
        </w:rPr>
        <w:lastRenderedPageBreak/>
        <w:t>git</w:t>
      </w:r>
      <w:proofErr w:type="spellEnd"/>
      <w:r>
        <w:rPr>
          <w:rFonts w:hint="eastAsia"/>
        </w:rPr>
        <w:t>常用基本的命令</w:t>
      </w:r>
    </w:p>
    <w:p w:rsidR="00F87921" w:rsidRPr="00F87921" w:rsidRDefault="00F87921" w:rsidP="00F87921">
      <w:pPr>
        <w:pStyle w:val="2"/>
      </w:pPr>
      <w:r>
        <w:rPr>
          <w:rFonts w:hint="eastAsia"/>
        </w:rPr>
        <w:t>提交代码</w:t>
      </w:r>
    </w:p>
    <w:p w:rsidR="00C8330F" w:rsidRDefault="00830514" w:rsidP="00FC1504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初始化一个仓库</w:t>
      </w:r>
    </w:p>
    <w:p w:rsidR="00995C55" w:rsidRDefault="00995C55" w:rsidP="00ED73ED">
      <w:r>
        <w:rPr>
          <w:rFonts w:hint="eastAsia"/>
        </w:rPr>
        <w:t>在命令行中</w:t>
      </w:r>
      <w:r w:rsidR="00D3793B">
        <w:rPr>
          <w:rFonts w:hint="eastAsia"/>
        </w:rPr>
        <w:t>输入命令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95C55" w:rsidTr="00995C55">
        <w:tc>
          <w:tcPr>
            <w:tcW w:w="8522" w:type="dxa"/>
          </w:tcPr>
          <w:p w:rsidR="00EE4794" w:rsidRDefault="00995C55" w:rsidP="00EE4794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$ </w:t>
            </w:r>
            <w:proofErr w:type="spell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git</w:t>
            </w:r>
            <w:proofErr w:type="spellEnd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init</w:t>
            </w:r>
            <w:proofErr w:type="spellEnd"/>
          </w:p>
        </w:tc>
      </w:tr>
    </w:tbl>
    <w:p w:rsidR="00ED73ED" w:rsidRDefault="00EE4794" w:rsidP="00ED73ED">
      <w:r>
        <w:rPr>
          <w:rFonts w:hint="eastAsia"/>
          <w:noProof/>
        </w:rPr>
        <w:drawing>
          <wp:inline distT="0" distB="0" distL="0" distR="0">
            <wp:extent cx="5274310" cy="2439583"/>
            <wp:effectExtent l="19050" t="0" r="2540" b="0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9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93B" w:rsidRDefault="00D3793B" w:rsidP="00ED73ED"/>
    <w:p w:rsidR="00FC1504" w:rsidRDefault="00FC1504" w:rsidP="00FC1504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配置</w:t>
      </w:r>
      <w:r w:rsidR="009F1FF8">
        <w:rPr>
          <w:rFonts w:hint="eastAsia"/>
        </w:rPr>
        <w:t>全局的</w:t>
      </w:r>
      <w:r>
        <w:rPr>
          <w:rFonts w:hint="eastAsia"/>
        </w:rPr>
        <w:t>用户名和邮箱</w:t>
      </w:r>
    </w:p>
    <w:p w:rsidR="00632350" w:rsidRDefault="00632350" w:rsidP="00632350"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服务器得知道你是谁，</w:t>
      </w:r>
      <w:r w:rsidR="007B4052" w:rsidRPr="007B4052">
        <w:t>因为</w:t>
      </w:r>
      <w:proofErr w:type="spellStart"/>
      <w:r w:rsidR="007B4052" w:rsidRPr="007B4052">
        <w:t>Git</w:t>
      </w:r>
      <w:proofErr w:type="spellEnd"/>
      <w:r w:rsidR="007B4052" w:rsidRPr="007B4052">
        <w:t>是分布式版本控制系统，所以，每个机器都必须自报家门：你的名字和</w:t>
      </w:r>
      <w:r w:rsidR="007B4052" w:rsidRPr="007B4052">
        <w:t>Email</w:t>
      </w:r>
      <w:r w:rsidR="007B4052" w:rsidRPr="007B4052">
        <w:t>地址</w:t>
      </w:r>
      <w:r w:rsidR="007B4052">
        <w:t>。</w:t>
      </w:r>
    </w:p>
    <w:p w:rsidR="003845C6" w:rsidRDefault="003845C6" w:rsidP="003845C6">
      <w:r>
        <w:rPr>
          <w:rFonts w:hint="eastAsia"/>
        </w:rPr>
        <w:t>在命令行中输入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845C6" w:rsidTr="003845C6">
        <w:tc>
          <w:tcPr>
            <w:tcW w:w="8522" w:type="dxa"/>
          </w:tcPr>
          <w:p w:rsidR="008476B6" w:rsidRDefault="008476B6" w:rsidP="003845C6">
            <w:pPr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$ </w:t>
            </w:r>
            <w:proofErr w:type="spell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git</w:t>
            </w:r>
            <w:proofErr w:type="spellEnd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config</w:t>
            </w:r>
            <w:proofErr w:type="spellEnd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--global user.name "Your Name"</w:t>
            </w:r>
          </w:p>
          <w:p w:rsidR="003845C6" w:rsidRDefault="008476B6" w:rsidP="003845C6"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$ </w:t>
            </w:r>
            <w:proofErr w:type="spell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git</w:t>
            </w:r>
            <w:proofErr w:type="spellEnd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config</w:t>
            </w:r>
            <w:proofErr w:type="spellEnd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--global </w:t>
            </w:r>
            <w:proofErr w:type="spell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user.email</w:t>
            </w:r>
            <w:proofErr w:type="spellEnd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"email@example.com"</w:t>
            </w:r>
          </w:p>
        </w:tc>
      </w:tr>
    </w:tbl>
    <w:p w:rsidR="003845C6" w:rsidRDefault="003845C6" w:rsidP="003845C6"/>
    <w:p w:rsidR="00F5057B" w:rsidRPr="00C8330F" w:rsidRDefault="00F5057B" w:rsidP="003845C6">
      <w:r>
        <w:rPr>
          <w:rFonts w:hint="eastAsia"/>
        </w:rPr>
        <w:t>注意：如果使用</w:t>
      </w:r>
      <w:r>
        <w:rPr>
          <w:rFonts w:hint="eastAsia"/>
        </w:rPr>
        <w:t>--global</w:t>
      </w:r>
      <w:r>
        <w:rPr>
          <w:rFonts w:hint="eastAsia"/>
        </w:rPr>
        <w:t>参数：表示本台电脑里面的设置都是使用该用户及邮箱</w:t>
      </w:r>
    </w:p>
    <w:p w:rsidR="00C8330F" w:rsidRDefault="00C8330F" w:rsidP="00E4560D"/>
    <w:p w:rsidR="008C7175" w:rsidRDefault="008C7175" w:rsidP="008C7175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添加到</w:t>
      </w:r>
      <w:r w:rsidR="001B43DE">
        <w:rPr>
          <w:rFonts w:hint="eastAsia"/>
        </w:rPr>
        <w:t>文件</w:t>
      </w:r>
      <w:r w:rsidR="00B76723">
        <w:rPr>
          <w:rFonts w:hint="eastAsia"/>
        </w:rPr>
        <w:t>到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缓存中</w:t>
      </w:r>
    </w:p>
    <w:p w:rsidR="00CA5E97" w:rsidRDefault="00CA5E97" w:rsidP="00CA5E97">
      <w:r>
        <w:rPr>
          <w:rFonts w:hint="eastAsia"/>
        </w:rPr>
        <w:t>在命令行中输入：如下</w:t>
      </w:r>
      <w:r w:rsidR="007A3FEC">
        <w:rPr>
          <w:rFonts w:hint="eastAsia"/>
        </w:rPr>
        <w:t>命令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C7175" w:rsidTr="008C7175">
        <w:tc>
          <w:tcPr>
            <w:tcW w:w="8522" w:type="dxa"/>
          </w:tcPr>
          <w:p w:rsidR="008C7175" w:rsidRDefault="008C7175" w:rsidP="008C7175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$ </w:t>
            </w:r>
            <w:proofErr w:type="spell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git</w:t>
            </w:r>
            <w:proofErr w:type="spellEnd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add xxx.txt</w:t>
            </w:r>
          </w:p>
        </w:tc>
      </w:tr>
    </w:tbl>
    <w:p w:rsidR="008C7175" w:rsidRDefault="008C7175" w:rsidP="008C7175"/>
    <w:p w:rsidR="00C8330F" w:rsidRDefault="00645335" w:rsidP="00E4560D">
      <w:r>
        <w:rPr>
          <w:noProof/>
        </w:rPr>
        <w:lastRenderedPageBreak/>
        <w:drawing>
          <wp:inline distT="0" distB="0" distL="0" distR="0">
            <wp:extent cx="5274310" cy="2651929"/>
            <wp:effectExtent l="19050" t="0" r="2540" b="0"/>
            <wp:docPr id="2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1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840" w:rsidRDefault="00A21ACE" w:rsidP="00A21ACE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提交到本地仓库</w:t>
      </w:r>
    </w:p>
    <w:p w:rsidR="00A21ACE" w:rsidRDefault="00A21ACE" w:rsidP="00A21ACE">
      <w:r>
        <w:rPr>
          <w:rFonts w:hint="eastAsia"/>
        </w:rPr>
        <w:t>在命令行窗口</w:t>
      </w:r>
      <w:r w:rsidR="00E0529C">
        <w:rPr>
          <w:rFonts w:hint="eastAsia"/>
        </w:rPr>
        <w:t>执行</w:t>
      </w:r>
      <w:r w:rsidR="009B6A0C">
        <w:rPr>
          <w:rFonts w:hint="eastAsia"/>
        </w:rPr>
        <w:t>命令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301C1" w:rsidTr="004301C1">
        <w:tc>
          <w:tcPr>
            <w:tcW w:w="8522" w:type="dxa"/>
          </w:tcPr>
          <w:p w:rsidR="004301C1" w:rsidRPr="004301C1" w:rsidRDefault="004301C1" w:rsidP="004301C1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$ </w:t>
            </w:r>
            <w:proofErr w:type="spell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git</w:t>
            </w:r>
            <w:proofErr w:type="spellEnd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commit xxx.txt -m "first commit"</w:t>
            </w:r>
          </w:p>
        </w:tc>
      </w:tr>
    </w:tbl>
    <w:p w:rsidR="008F7AD9" w:rsidRDefault="006C64A8" w:rsidP="00A21ACE">
      <w:r>
        <w:rPr>
          <w:rFonts w:hint="eastAsia"/>
          <w:noProof/>
        </w:rPr>
        <w:drawing>
          <wp:inline distT="0" distB="0" distL="0" distR="0">
            <wp:extent cx="3924300" cy="3381375"/>
            <wp:effectExtent l="19050" t="0" r="0" b="0"/>
            <wp:docPr id="3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EA1" w:rsidRDefault="00BE7EA1" w:rsidP="00A21ACE"/>
    <w:p w:rsidR="00A762F3" w:rsidRDefault="00A468C2" w:rsidP="00A21ACE">
      <w:r>
        <w:rPr>
          <w:rFonts w:hint="eastAsia"/>
        </w:rPr>
        <w:t>本地提交流程结束。</w:t>
      </w:r>
    </w:p>
    <w:p w:rsidR="00A762F3" w:rsidRDefault="00A762F3" w:rsidP="00A21ACE"/>
    <w:p w:rsidR="00A762F3" w:rsidRDefault="00A762F3" w:rsidP="00A21ACE">
      <w:r>
        <w:rPr>
          <w:rFonts w:hint="eastAsia"/>
        </w:rPr>
        <w:t>提交</w:t>
      </w:r>
      <w:r w:rsidR="008F071A">
        <w:rPr>
          <w:rFonts w:hint="eastAsia"/>
        </w:rPr>
        <w:t>代码到</w:t>
      </w:r>
      <w:r>
        <w:rPr>
          <w:rFonts w:hint="eastAsia"/>
        </w:rPr>
        <w:t>远程仓库</w:t>
      </w:r>
      <w:r w:rsidR="00AB17FF">
        <w:rPr>
          <w:rFonts w:hint="eastAsia"/>
        </w:rPr>
        <w:t>:</w:t>
      </w:r>
    </w:p>
    <w:p w:rsidR="00A762F3" w:rsidRDefault="00A762F3" w:rsidP="00A21ACE"/>
    <w:p w:rsidR="0035222B" w:rsidRDefault="0035222B" w:rsidP="00A21ACE">
      <w:r>
        <w:rPr>
          <w:rFonts w:hint="eastAsia"/>
        </w:rPr>
        <w:t>第一步：添加远程仓库</w:t>
      </w:r>
      <w:r w:rsidR="00175222">
        <w:rPr>
          <w:rFonts w:hint="eastAsia"/>
        </w:rPr>
        <w:t>名称到本地</w:t>
      </w:r>
      <w:r>
        <w:rPr>
          <w:rFonts w:hint="eastAsia"/>
        </w:rPr>
        <w:t>（这里以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为例</w:t>
      </w:r>
      <w:r w:rsidR="00AB17FF">
        <w:rPr>
          <w:rFonts w:hint="eastAsia"/>
        </w:rPr>
        <w:t>将其作为远程仓库</w:t>
      </w:r>
      <w:r>
        <w:rPr>
          <w:rFonts w:hint="eastAsia"/>
        </w:rPr>
        <w:t>，如果没有远程仓库，自己先创建一个，此处不再讨论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5222B" w:rsidTr="0035222B">
        <w:tc>
          <w:tcPr>
            <w:tcW w:w="8522" w:type="dxa"/>
          </w:tcPr>
          <w:p w:rsidR="0035222B" w:rsidRDefault="0035222B" w:rsidP="00A21ACE"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$ </w:t>
            </w:r>
            <w:proofErr w:type="spell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git</w:t>
            </w:r>
            <w:proofErr w:type="spellEnd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remote add origin https://github.com/liu654011945/gittest01.git</w:t>
            </w:r>
          </w:p>
        </w:tc>
      </w:tr>
    </w:tbl>
    <w:p w:rsidR="0035222B" w:rsidRDefault="0035222B" w:rsidP="00A21ACE"/>
    <w:p w:rsidR="00A762F3" w:rsidRDefault="00DB636B" w:rsidP="00A21ACE">
      <w:r>
        <w:rPr>
          <w:rFonts w:hint="eastAsia"/>
        </w:rPr>
        <w:lastRenderedPageBreak/>
        <w:t>第二步：</w:t>
      </w:r>
      <w:r w:rsidR="00880BDF">
        <w:rPr>
          <w:rFonts w:hint="eastAsia"/>
        </w:rPr>
        <w:t>推送</w:t>
      </w:r>
      <w:r w:rsidR="004C5963">
        <w:rPr>
          <w:rFonts w:hint="eastAsia"/>
        </w:rPr>
        <w:t>代码到远程仓库中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C5963" w:rsidTr="00391B70">
        <w:trPr>
          <w:trHeight w:val="109"/>
        </w:trPr>
        <w:tc>
          <w:tcPr>
            <w:tcW w:w="8522" w:type="dxa"/>
          </w:tcPr>
          <w:p w:rsidR="004C5963" w:rsidRDefault="004C5963" w:rsidP="00A21ACE"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$ </w:t>
            </w:r>
            <w:proofErr w:type="spell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git</w:t>
            </w:r>
            <w:proofErr w:type="spellEnd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push origin master</w:t>
            </w:r>
          </w:p>
        </w:tc>
      </w:tr>
    </w:tbl>
    <w:p w:rsidR="008F071A" w:rsidRDefault="008F071A" w:rsidP="00A21ACE"/>
    <w:p w:rsidR="00AF2AC3" w:rsidRDefault="00976D78" w:rsidP="00FD342C">
      <w:pPr>
        <w:pStyle w:val="2"/>
      </w:pPr>
      <w:r>
        <w:rPr>
          <w:rFonts w:hint="eastAsia"/>
        </w:rPr>
        <w:t>下载</w:t>
      </w:r>
      <w:r w:rsidR="00074755">
        <w:rPr>
          <w:rFonts w:hint="eastAsia"/>
        </w:rPr>
        <w:t>代码</w:t>
      </w:r>
    </w:p>
    <w:p w:rsidR="00976D78" w:rsidRDefault="00611ED0" w:rsidP="0063320B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克隆代码</w:t>
      </w:r>
      <w:r w:rsidR="0063320B"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3320B" w:rsidTr="0063320B">
        <w:tc>
          <w:tcPr>
            <w:tcW w:w="8522" w:type="dxa"/>
          </w:tcPr>
          <w:p w:rsidR="0063320B" w:rsidRPr="000B08CD" w:rsidRDefault="000B08CD" w:rsidP="000B08CD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$ </w:t>
            </w:r>
            <w:proofErr w:type="spell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git</w:t>
            </w:r>
            <w:proofErr w:type="spellEnd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clone https://github.com/liu654011945/gittest.git</w:t>
            </w:r>
          </w:p>
        </w:tc>
      </w:tr>
    </w:tbl>
    <w:p w:rsidR="0063320B" w:rsidRDefault="0063320B" w:rsidP="0063320B"/>
    <w:p w:rsidR="00976D78" w:rsidRDefault="00E73BAC" w:rsidP="00E73BAC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拉取代码</w:t>
      </w:r>
      <w:r w:rsidR="00946DB4">
        <w:rPr>
          <w:rFonts w:hint="eastAsia"/>
        </w:rPr>
        <w:t>（暂时忽略）</w:t>
      </w:r>
    </w:p>
    <w:p w:rsidR="00087D27" w:rsidRDefault="005B7DC1" w:rsidP="00976D78">
      <w:r>
        <w:rPr>
          <w:rFonts w:hint="eastAsia"/>
        </w:rPr>
        <w:t>拉取代码，先查看版本，再选中版本拉取。</w:t>
      </w:r>
    </w:p>
    <w:p w:rsidR="00087D27" w:rsidRDefault="00087D27" w:rsidP="00976D78">
      <w:r>
        <w:rPr>
          <w:rFonts w:hint="eastAsia"/>
          <w:noProof/>
        </w:rPr>
        <w:drawing>
          <wp:inline distT="0" distB="0" distL="0" distR="0">
            <wp:extent cx="5274310" cy="2575286"/>
            <wp:effectExtent l="19050" t="0" r="2540" b="0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5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AF7" w:rsidRDefault="00391B70" w:rsidP="00976D78">
      <w:r>
        <w:rPr>
          <w:rFonts w:hint="eastAsia"/>
        </w:rPr>
        <w:t xml:space="preserve"> </w:t>
      </w:r>
    </w:p>
    <w:p w:rsidR="00391B70" w:rsidRDefault="00391B70" w:rsidP="00976D78"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pull origin master</w:t>
      </w:r>
    </w:p>
    <w:p w:rsidR="00C63DE3" w:rsidRDefault="001C728C" w:rsidP="001C728C">
      <w:pPr>
        <w:pStyle w:val="1"/>
      </w:pPr>
      <w:r>
        <w:rPr>
          <w:rFonts w:hint="eastAsia"/>
        </w:rPr>
        <w:t>其他的命令</w:t>
      </w:r>
    </w:p>
    <w:p w:rsidR="00C63DE3" w:rsidRDefault="00C63DE3" w:rsidP="00A21ACE"/>
    <w:p w:rsidR="00A468C2" w:rsidRDefault="00F14C68" w:rsidP="00C63DE3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恢复到之前的任意一个版本。</w:t>
      </w:r>
    </w:p>
    <w:p w:rsidR="003B2AFA" w:rsidRDefault="003B2AFA" w:rsidP="00A21ACE">
      <w:r>
        <w:rPr>
          <w:rFonts w:hint="eastAsia"/>
        </w:rPr>
        <w:t>还原或者叫做回退：</w:t>
      </w:r>
    </w:p>
    <w:p w:rsidR="003B2AFA" w:rsidRDefault="003B2AFA" w:rsidP="00A21ACE">
      <w:r>
        <w:rPr>
          <w:rFonts w:hint="eastAsia"/>
        </w:rPr>
        <w:t>在命令行执行命令如下：</w:t>
      </w:r>
      <w:r w:rsidR="001231F9">
        <w:rPr>
          <w:rFonts w:hint="eastAsia"/>
        </w:rPr>
        <w:t>表示回退到最新版本。</w:t>
      </w:r>
      <w:r w:rsidR="001231F9" w:rsidRPr="0028767E">
        <w:rPr>
          <w:rFonts w:hint="eastAsia"/>
          <w:highlight w:val="yellow"/>
        </w:rPr>
        <w:t>适用于还没有</w:t>
      </w:r>
      <w:r w:rsidR="001231F9" w:rsidRPr="0028767E">
        <w:rPr>
          <w:rFonts w:hint="eastAsia"/>
          <w:highlight w:val="yellow"/>
        </w:rPr>
        <w:t>commit</w:t>
      </w:r>
      <w:r w:rsidR="001231F9" w:rsidRPr="0028767E">
        <w:rPr>
          <w:rFonts w:hint="eastAsia"/>
          <w:highlight w:val="yellow"/>
        </w:rPr>
        <w:t>之前</w:t>
      </w:r>
      <w:r w:rsidR="001231F9">
        <w:rPr>
          <w:rFonts w:hint="eastAsia"/>
        </w:rPr>
        <w:t>的操作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231F9" w:rsidTr="001231F9">
        <w:tc>
          <w:tcPr>
            <w:tcW w:w="8522" w:type="dxa"/>
          </w:tcPr>
          <w:p w:rsidR="001231F9" w:rsidRDefault="001231F9" w:rsidP="00C14ED3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$ </w:t>
            </w:r>
            <w:proofErr w:type="spell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git</w:t>
            </w:r>
            <w:proofErr w:type="spellEnd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res</w:t>
            </w:r>
            <w:r w:rsidR="00F46C32"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e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t --hard head</w:t>
            </w:r>
          </w:p>
        </w:tc>
      </w:tr>
    </w:tbl>
    <w:p w:rsidR="003B2AFA" w:rsidRDefault="003B2AFA" w:rsidP="00A21ACE"/>
    <w:p w:rsidR="0001670E" w:rsidRDefault="0001670E" w:rsidP="00A21ACE">
      <w:r>
        <w:rPr>
          <w:rFonts w:hint="eastAsia"/>
        </w:rPr>
        <w:t>如果想回退到前一个版本使用如下的命令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87EEA" w:rsidTr="00D87EEA">
        <w:tc>
          <w:tcPr>
            <w:tcW w:w="8522" w:type="dxa"/>
          </w:tcPr>
          <w:p w:rsidR="00D87EEA" w:rsidRDefault="00D87EEA" w:rsidP="001A0752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$ </w:t>
            </w:r>
            <w:proofErr w:type="spell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git</w:t>
            </w:r>
            <w:proofErr w:type="spellEnd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res</w:t>
            </w:r>
            <w:r w:rsidR="00F46C32">
              <w:rPr>
                <w:rFonts w:ascii="Lucida Console" w:hAnsi="Lucida Console" w:cs="Lucida Console"/>
                <w:kern w:val="0"/>
                <w:sz w:val="18"/>
                <w:szCs w:val="18"/>
              </w:rPr>
              <w:t>e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t --hard head^</w:t>
            </w:r>
          </w:p>
        </w:tc>
      </w:tr>
    </w:tbl>
    <w:p w:rsidR="0001670E" w:rsidRDefault="0001670E" w:rsidP="00A21ACE"/>
    <w:p w:rsidR="003144EB" w:rsidRDefault="003144EB" w:rsidP="00A21ACE"/>
    <w:p w:rsidR="003144EB" w:rsidRDefault="003144EB" w:rsidP="00A21ACE">
      <w:r>
        <w:rPr>
          <w:rFonts w:hint="eastAsia"/>
        </w:rPr>
        <w:t>如果想回退到</w:t>
      </w:r>
      <w:r w:rsidR="00330598">
        <w:rPr>
          <w:rFonts w:hint="eastAsia"/>
        </w:rPr>
        <w:t>指定</w:t>
      </w:r>
      <w:r>
        <w:rPr>
          <w:rFonts w:hint="eastAsia"/>
        </w:rPr>
        <w:t>的版本，使用如下命令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144EB" w:rsidTr="003144EB">
        <w:tc>
          <w:tcPr>
            <w:tcW w:w="8522" w:type="dxa"/>
          </w:tcPr>
          <w:p w:rsidR="003144EB" w:rsidRDefault="003144EB" w:rsidP="003144EB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$ </w:t>
            </w:r>
            <w:proofErr w:type="spell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git</w:t>
            </w:r>
            <w:proofErr w:type="spellEnd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res</w:t>
            </w:r>
            <w:r w:rsidR="00F46C32"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e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t --hard e6cb</w:t>
            </w:r>
          </w:p>
        </w:tc>
      </w:tr>
    </w:tbl>
    <w:p w:rsidR="003144EB" w:rsidRDefault="003144EB" w:rsidP="00A21ACE"/>
    <w:p w:rsidR="003B2AFA" w:rsidRDefault="003144EB" w:rsidP="00A21ACE">
      <w:r>
        <w:rPr>
          <w:rFonts w:hint="eastAsia"/>
          <w:noProof/>
        </w:rPr>
        <w:lastRenderedPageBreak/>
        <w:drawing>
          <wp:inline distT="0" distB="0" distL="0" distR="0">
            <wp:extent cx="5274310" cy="2883174"/>
            <wp:effectExtent l="19050" t="0" r="2540" b="0"/>
            <wp:docPr id="3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3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165" w:rsidRDefault="00B92165" w:rsidP="00A21ACE"/>
    <w:p w:rsidR="002260A0" w:rsidRDefault="00C63DE3" w:rsidP="002260A0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查看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状态：</w:t>
      </w:r>
    </w:p>
    <w:p w:rsidR="000C28C4" w:rsidRDefault="002260A0" w:rsidP="002260A0">
      <w:r>
        <w:rPr>
          <w:rFonts w:hint="eastAsia"/>
        </w:rPr>
        <w:tab/>
      </w:r>
      <w:proofErr w:type="spellStart"/>
      <w:r w:rsidR="00C63DE3" w:rsidRPr="00C63DE3">
        <w:t>git</w:t>
      </w:r>
      <w:proofErr w:type="spellEnd"/>
      <w:r w:rsidR="00C63DE3" w:rsidRPr="00C63DE3">
        <w:t xml:space="preserve"> status</w:t>
      </w:r>
      <w:r w:rsidR="00C63DE3" w:rsidRPr="00C63DE3">
        <w:t>命令可以列出当前目录所有还没有被</w:t>
      </w:r>
      <w:proofErr w:type="spellStart"/>
      <w:r w:rsidR="00C63DE3" w:rsidRPr="00C63DE3">
        <w:t>git</w:t>
      </w:r>
      <w:proofErr w:type="spellEnd"/>
      <w:r w:rsidR="00C63DE3" w:rsidRPr="00C63DE3">
        <w:t>管理的文件和被</w:t>
      </w:r>
      <w:proofErr w:type="spellStart"/>
      <w:r w:rsidR="00C63DE3" w:rsidRPr="00C63DE3">
        <w:t>git</w:t>
      </w:r>
      <w:proofErr w:type="spellEnd"/>
      <w:r w:rsidR="00C63DE3" w:rsidRPr="00C63DE3">
        <w:t>管理且被修改但还未提交</w:t>
      </w:r>
      <w:r w:rsidR="00C63DE3" w:rsidRPr="00C63DE3">
        <w:t>(</w:t>
      </w:r>
      <w:proofErr w:type="spellStart"/>
      <w:r w:rsidR="00C63DE3" w:rsidRPr="00C63DE3">
        <w:t>git</w:t>
      </w:r>
      <w:proofErr w:type="spellEnd"/>
      <w:r w:rsidR="00C63DE3" w:rsidRPr="00C63DE3">
        <w:t xml:space="preserve"> commit)</w:t>
      </w:r>
      <w:r w:rsidR="00C63DE3" w:rsidRPr="00C63DE3">
        <w:t>的文件</w:t>
      </w:r>
      <w:r w:rsidR="00C63DE3">
        <w:t>。</w:t>
      </w:r>
    </w:p>
    <w:p w:rsidR="008E4549" w:rsidRDefault="00A67941" w:rsidP="00A21ACE">
      <w:r>
        <w:rPr>
          <w:rFonts w:hint="eastAsia"/>
        </w:rPr>
        <w:t>命令行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272B9" w:rsidTr="000272B9">
        <w:tc>
          <w:tcPr>
            <w:tcW w:w="8522" w:type="dxa"/>
          </w:tcPr>
          <w:p w:rsidR="000272B9" w:rsidRDefault="000272B9" w:rsidP="00D25174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$ </w:t>
            </w:r>
            <w:proofErr w:type="spell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git</w:t>
            </w:r>
            <w:proofErr w:type="spellEnd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status</w:t>
            </w:r>
          </w:p>
        </w:tc>
      </w:tr>
    </w:tbl>
    <w:p w:rsidR="00A67941" w:rsidRDefault="00AD0E3C" w:rsidP="00A21ACE">
      <w:r>
        <w:rPr>
          <w:rFonts w:hint="eastAsia"/>
          <w:noProof/>
        </w:rPr>
        <w:drawing>
          <wp:inline distT="0" distB="0" distL="0" distR="0">
            <wp:extent cx="5274310" cy="2425363"/>
            <wp:effectExtent l="19050" t="0" r="2540" b="0"/>
            <wp:docPr id="3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5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2F3" w:rsidRDefault="00A762F3" w:rsidP="00A21ACE"/>
    <w:p w:rsidR="004349CA" w:rsidRDefault="004349CA" w:rsidP="004349CA">
      <w:pPr>
        <w:pStyle w:val="1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代码上</w:t>
      </w:r>
      <w:proofErr w:type="gramStart"/>
      <w:r>
        <w:rPr>
          <w:rFonts w:hint="eastAsia"/>
        </w:rPr>
        <w:t>传工具</w:t>
      </w:r>
      <w:proofErr w:type="spellStart"/>
      <w:proofErr w:type="gramEnd"/>
      <w:r w:rsidRPr="00D50BB4">
        <w:t>tortoisegit</w:t>
      </w:r>
      <w:proofErr w:type="spellEnd"/>
      <w:r>
        <w:rPr>
          <w:rFonts w:hint="eastAsia"/>
        </w:rPr>
        <w:t>（客户端）</w:t>
      </w:r>
    </w:p>
    <w:p w:rsidR="004349CA" w:rsidRDefault="004349CA" w:rsidP="004349CA">
      <w:r>
        <w:rPr>
          <w:rFonts w:hint="eastAsia"/>
        </w:rPr>
        <w:t>下载地址：</w:t>
      </w:r>
    </w:p>
    <w:p w:rsidR="004349CA" w:rsidRDefault="004349CA" w:rsidP="004349CA">
      <w:r w:rsidRPr="003C0C53">
        <w:t>https://tortoisegit.org/download/</w:t>
      </w:r>
    </w:p>
    <w:p w:rsidR="004349CA" w:rsidRDefault="004349CA" w:rsidP="004349CA"/>
    <w:p w:rsidR="004349CA" w:rsidRDefault="004349CA" w:rsidP="004349CA">
      <w:r>
        <w:rPr>
          <w:noProof/>
        </w:rPr>
        <w:lastRenderedPageBreak/>
        <w:drawing>
          <wp:inline distT="0" distB="0" distL="0" distR="0">
            <wp:extent cx="5274310" cy="1983701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3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9CA" w:rsidRDefault="004349CA" w:rsidP="004349CA"/>
    <w:p w:rsidR="004349CA" w:rsidRDefault="00C335C1" w:rsidP="004349CA">
      <w:r>
        <w:rPr>
          <w:rFonts w:hint="eastAsia"/>
        </w:rPr>
        <w:t>该客户端默认是英文版本的，可以使用中文语言包本地化</w:t>
      </w:r>
      <w:r w:rsidR="0022741A">
        <w:rPr>
          <w:rFonts w:hint="eastAsia"/>
        </w:rPr>
        <w:t>.</w:t>
      </w:r>
    </w:p>
    <w:p w:rsidR="004349CA" w:rsidRDefault="004349CA" w:rsidP="004349CA"/>
    <w:p w:rsidR="004349CA" w:rsidRPr="00C70609" w:rsidRDefault="004349CA" w:rsidP="004349CA">
      <w:r>
        <w:rPr>
          <w:rFonts w:hint="eastAsia"/>
        </w:rPr>
        <w:t>下载语言包：</w:t>
      </w:r>
      <w:r w:rsidRPr="003C0C53">
        <w:t>https://tortoisegit.org/download/</w:t>
      </w:r>
    </w:p>
    <w:p w:rsidR="004349CA" w:rsidRDefault="004349CA" w:rsidP="004349CA">
      <w:r>
        <w:rPr>
          <w:noProof/>
        </w:rPr>
        <w:drawing>
          <wp:inline distT="0" distB="0" distL="0" distR="0">
            <wp:extent cx="5274310" cy="2652311"/>
            <wp:effectExtent l="19050" t="0" r="2540" b="0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2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9CA" w:rsidRDefault="004349CA" w:rsidP="004349CA">
      <w:r>
        <w:rPr>
          <w:rFonts w:hint="eastAsia"/>
        </w:rPr>
        <w:t>根据需要下载</w:t>
      </w:r>
      <w:r>
        <w:rPr>
          <w:rFonts w:hint="eastAsia"/>
        </w:rPr>
        <w:t xml:space="preserve">32 </w:t>
      </w:r>
      <w:r>
        <w:rPr>
          <w:rFonts w:hint="eastAsia"/>
        </w:rPr>
        <w:t>和</w:t>
      </w:r>
      <w:r>
        <w:rPr>
          <w:rFonts w:hint="eastAsia"/>
        </w:rPr>
        <w:t>64</w:t>
      </w:r>
      <w:r>
        <w:rPr>
          <w:rFonts w:hint="eastAsia"/>
        </w:rPr>
        <w:t>位</w:t>
      </w:r>
    </w:p>
    <w:p w:rsidR="004349CA" w:rsidRDefault="004349CA" w:rsidP="004349CA">
      <w:r w:rsidRPr="00F75E37">
        <w:rPr>
          <w:rFonts w:hint="eastAsia"/>
          <w:highlight w:val="yellow"/>
        </w:rPr>
        <w:t>注意：</w:t>
      </w:r>
      <w:proofErr w:type="spellStart"/>
      <w:r w:rsidRPr="00F75E37">
        <w:rPr>
          <w:rFonts w:hint="eastAsia"/>
          <w:highlight w:val="yellow"/>
        </w:rPr>
        <w:t>git</w:t>
      </w:r>
      <w:proofErr w:type="spellEnd"/>
      <w:r w:rsidRPr="00F75E37">
        <w:rPr>
          <w:rFonts w:hint="eastAsia"/>
          <w:highlight w:val="yellow"/>
        </w:rPr>
        <w:t>服务的安装版本和语言包版本要一致才能安装成功。</w:t>
      </w:r>
    </w:p>
    <w:p w:rsidR="004349CA" w:rsidRDefault="004349CA" w:rsidP="004349CA"/>
    <w:p w:rsidR="004349CA" w:rsidRDefault="004349CA" w:rsidP="004349CA"/>
    <w:p w:rsidR="004349CA" w:rsidRDefault="004349CA" w:rsidP="004349CA">
      <w:r>
        <w:rPr>
          <w:rFonts w:hint="eastAsia"/>
        </w:rPr>
        <w:t>操作步骤：</w:t>
      </w:r>
    </w:p>
    <w:p w:rsidR="004349CA" w:rsidRDefault="004349CA" w:rsidP="004349CA">
      <w:r>
        <w:rPr>
          <w:rFonts w:hint="eastAsia"/>
        </w:rPr>
        <w:t>第一步：先安装</w:t>
      </w:r>
      <w:proofErr w:type="spellStart"/>
      <w:r>
        <w:t>tortoisegit</w:t>
      </w:r>
      <w:proofErr w:type="spellEnd"/>
      <w:r>
        <w:rPr>
          <w:rFonts w:hint="eastAsia"/>
        </w:rPr>
        <w:t>。</w:t>
      </w:r>
    </w:p>
    <w:p w:rsidR="004349CA" w:rsidRDefault="004349CA" w:rsidP="004349CA">
      <w:r>
        <w:rPr>
          <w:rFonts w:hint="eastAsia"/>
          <w:noProof/>
        </w:rPr>
        <w:drawing>
          <wp:inline distT="0" distB="0" distL="0" distR="0">
            <wp:extent cx="4676775" cy="457200"/>
            <wp:effectExtent l="19050" t="0" r="9525" b="0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9CA" w:rsidRDefault="004349CA" w:rsidP="004349CA">
      <w:r>
        <w:rPr>
          <w:rFonts w:hint="eastAsia"/>
        </w:rPr>
        <w:t>第二步：再安装语言包。</w:t>
      </w:r>
    </w:p>
    <w:p w:rsidR="004349CA" w:rsidRDefault="004349CA" w:rsidP="004349CA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3829050" cy="428625"/>
            <wp:effectExtent l="19050" t="0" r="0" b="0"/>
            <wp:docPr id="3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67D" w:rsidRDefault="002A067D" w:rsidP="004349CA">
      <w:r>
        <w:rPr>
          <w:rFonts w:hint="eastAsia"/>
        </w:rPr>
        <w:t>重启</w:t>
      </w:r>
      <w:r>
        <w:rPr>
          <w:rFonts w:hint="eastAsia"/>
        </w:rPr>
        <w:t xml:space="preserve"> </w:t>
      </w:r>
      <w:r>
        <w:rPr>
          <w:rFonts w:hint="eastAsia"/>
        </w:rPr>
        <w:t>电脑。</w:t>
      </w:r>
    </w:p>
    <w:p w:rsidR="004349CA" w:rsidRDefault="004349CA" w:rsidP="004349CA">
      <w:r>
        <w:rPr>
          <w:rFonts w:hint="eastAsia"/>
        </w:rPr>
        <w:t>第三步：切换成中文版：</w:t>
      </w:r>
    </w:p>
    <w:p w:rsidR="004349CA" w:rsidRDefault="004349CA" w:rsidP="004349CA">
      <w:r>
        <w:rPr>
          <w:rFonts w:hint="eastAsia"/>
        </w:rPr>
        <w:lastRenderedPageBreak/>
        <w:tab/>
      </w:r>
      <w:r>
        <w:rPr>
          <w:rFonts w:hint="eastAsia"/>
          <w:noProof/>
        </w:rPr>
        <w:drawing>
          <wp:inline distT="0" distB="0" distL="0" distR="0">
            <wp:extent cx="5181600" cy="5581650"/>
            <wp:effectExtent l="19050" t="0" r="0" b="0"/>
            <wp:docPr id="3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558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9CA" w:rsidRDefault="004349CA" w:rsidP="004349CA"/>
    <w:p w:rsidR="004349CA" w:rsidRDefault="004349CA" w:rsidP="004349CA">
      <w:r>
        <w:rPr>
          <w:noProof/>
        </w:rPr>
        <w:lastRenderedPageBreak/>
        <w:drawing>
          <wp:inline distT="0" distB="0" distL="0" distR="0">
            <wp:extent cx="5274310" cy="3772497"/>
            <wp:effectExtent l="19050" t="0" r="2540" b="0"/>
            <wp:docPr id="3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2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ABD" w:rsidRDefault="00CE5ABD" w:rsidP="004349CA">
      <w:r>
        <w:rPr>
          <w:rFonts w:hint="eastAsia"/>
        </w:rPr>
        <w:t>选择中文（简体）即可。</w:t>
      </w:r>
    </w:p>
    <w:p w:rsidR="004349CA" w:rsidRDefault="004349CA" w:rsidP="004349CA">
      <w:r>
        <w:rPr>
          <w:rFonts w:hint="eastAsia"/>
        </w:rPr>
        <w:t>重新启动电脑，使之生效。</w:t>
      </w:r>
    </w:p>
    <w:p w:rsidR="004349CA" w:rsidRDefault="004349CA" w:rsidP="004349CA"/>
    <w:p w:rsidR="00490840" w:rsidRPr="003845C6" w:rsidRDefault="00490840" w:rsidP="00E4560D"/>
    <w:p w:rsidR="00E4560D" w:rsidRDefault="00E4560D" w:rsidP="002D2113">
      <w:pPr>
        <w:pStyle w:val="1"/>
      </w:pPr>
      <w:proofErr w:type="spellStart"/>
      <w:r>
        <w:t>Git</w:t>
      </w:r>
      <w:proofErr w:type="spellEnd"/>
      <w:r>
        <w:rPr>
          <w:rFonts w:hint="eastAsia"/>
        </w:rPr>
        <w:t>服务</w:t>
      </w:r>
      <w:r>
        <w:t>器搭建</w:t>
      </w:r>
      <w:r w:rsidR="00EB3EB2">
        <w:rPr>
          <w:rFonts w:hint="eastAsia"/>
        </w:rPr>
        <w:t>（</w:t>
      </w:r>
      <w:proofErr w:type="spellStart"/>
      <w:r w:rsidR="00EB3EB2">
        <w:rPr>
          <w:rFonts w:hint="eastAsia"/>
        </w:rPr>
        <w:t>linux</w:t>
      </w:r>
      <w:proofErr w:type="spellEnd"/>
      <w:r w:rsidR="00EB3EB2">
        <w:rPr>
          <w:rFonts w:hint="eastAsia"/>
        </w:rPr>
        <w:t>）</w:t>
      </w:r>
    </w:p>
    <w:p w:rsidR="00E4560D" w:rsidRDefault="00412F2F" w:rsidP="005208D5"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可以作为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服务器，但是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边的都是公开免费的，如果想要不公开需要收费。所以</w:t>
      </w:r>
      <w:r w:rsidR="005A4E17">
        <w:rPr>
          <w:rFonts w:hint="eastAsia"/>
        </w:rPr>
        <w:t>我们</w:t>
      </w:r>
      <w:r>
        <w:rPr>
          <w:rFonts w:hint="eastAsia"/>
        </w:rPr>
        <w:t>自己</w:t>
      </w:r>
      <w:r w:rsidR="005208D5">
        <w:rPr>
          <w:rFonts w:hint="eastAsia"/>
        </w:rPr>
        <w:t>也</w:t>
      </w:r>
      <w:r>
        <w:rPr>
          <w:rFonts w:hint="eastAsia"/>
        </w:rPr>
        <w:t>搭建</w:t>
      </w:r>
      <w:proofErr w:type="spellStart"/>
      <w:r w:rsidR="00DC4D6E">
        <w:rPr>
          <w:rFonts w:hint="eastAsia"/>
        </w:rPr>
        <w:t>git</w:t>
      </w:r>
      <w:proofErr w:type="spellEnd"/>
      <w:r>
        <w:rPr>
          <w:rFonts w:hint="eastAsia"/>
        </w:rPr>
        <w:t>服务器。</w:t>
      </w:r>
      <w:proofErr w:type="spellStart"/>
      <w:r w:rsidR="00E4560D">
        <w:t>G</w:t>
      </w:r>
      <w:r w:rsidR="00E4560D">
        <w:rPr>
          <w:rFonts w:hint="eastAsia"/>
        </w:rPr>
        <w:t>it</w:t>
      </w:r>
      <w:proofErr w:type="spellEnd"/>
      <w:r w:rsidR="00E4560D">
        <w:rPr>
          <w:rFonts w:hint="eastAsia"/>
        </w:rPr>
        <w:t>服务</w:t>
      </w:r>
      <w:r w:rsidR="00E4560D">
        <w:t>器可以搭建在</w:t>
      </w:r>
      <w:r w:rsidR="00E4560D">
        <w:t>windows,</w:t>
      </w:r>
      <w:r w:rsidR="00E4560D">
        <w:rPr>
          <w:rFonts w:hint="eastAsia"/>
        </w:rPr>
        <w:t>也可以</w:t>
      </w:r>
      <w:r w:rsidR="00E4560D">
        <w:t>搭建在</w:t>
      </w:r>
      <w:r w:rsidR="00E4560D">
        <w:t>Linux</w:t>
      </w:r>
      <w:r w:rsidR="00E4560D">
        <w:t>中，由于</w:t>
      </w:r>
      <w:r w:rsidR="00E4560D">
        <w:t>windows</w:t>
      </w:r>
      <w:r w:rsidR="00E4560D">
        <w:rPr>
          <w:rFonts w:hint="eastAsia"/>
        </w:rPr>
        <w:t>中</w:t>
      </w:r>
      <w:proofErr w:type="spellStart"/>
      <w:r w:rsidR="00E4560D">
        <w:t>copssh</w:t>
      </w:r>
      <w:proofErr w:type="spellEnd"/>
      <w:r w:rsidR="00E4560D">
        <w:rPr>
          <w:rFonts w:hint="eastAsia"/>
        </w:rPr>
        <w:t>登录</w:t>
      </w:r>
      <w:proofErr w:type="spellStart"/>
      <w:r w:rsidR="00E4560D">
        <w:t>git</w:t>
      </w:r>
      <w:proofErr w:type="spellEnd"/>
      <w:r w:rsidR="00E4560D">
        <w:t>服务器软件已经收费，免费版本有很多缺点</w:t>
      </w:r>
      <w:r w:rsidR="00E4560D">
        <w:rPr>
          <w:rFonts w:hint="eastAsia"/>
        </w:rPr>
        <w:t>。</w:t>
      </w:r>
      <w:r w:rsidR="00E4560D">
        <w:t>因此</w:t>
      </w:r>
      <w:r w:rsidR="00E4560D">
        <w:rPr>
          <w:rFonts w:hint="eastAsia"/>
        </w:rPr>
        <w:t>把</w:t>
      </w:r>
      <w:proofErr w:type="spellStart"/>
      <w:r w:rsidR="00E4560D">
        <w:t>git</w:t>
      </w:r>
      <w:proofErr w:type="spellEnd"/>
      <w:r w:rsidR="00E4560D">
        <w:t>服务器搭建在</w:t>
      </w:r>
      <w:r w:rsidR="00E4560D">
        <w:t>Linux</w:t>
      </w:r>
      <w:r w:rsidR="00E4560D">
        <w:t>中。</w:t>
      </w:r>
    </w:p>
    <w:p w:rsidR="00E4560D" w:rsidRDefault="00E4560D" w:rsidP="00E4560D"/>
    <w:p w:rsidR="00E4560D" w:rsidRDefault="00E4560D" w:rsidP="00101A90">
      <w:pPr>
        <w:pStyle w:val="2"/>
      </w:pPr>
      <w:r>
        <w:rPr>
          <w:rFonts w:hint="eastAsia"/>
        </w:rPr>
        <w:t>依赖</w:t>
      </w:r>
      <w:r>
        <w:t>环境</w:t>
      </w:r>
    </w:p>
    <w:p w:rsidR="00E4560D" w:rsidRDefault="00E4560D" w:rsidP="00E4560D">
      <w:pPr>
        <w:rPr>
          <w:lang w:val="zh-CN"/>
        </w:rPr>
      </w:pPr>
      <w:r>
        <w:rPr>
          <w:lang w:val="zh-CN"/>
        </w:rPr>
        <w:t>G</w:t>
      </w:r>
      <w:r>
        <w:rPr>
          <w:rFonts w:hint="eastAsia"/>
          <w:lang w:val="zh-CN"/>
        </w:rPr>
        <w:t>it</w:t>
      </w:r>
      <w:r>
        <w:rPr>
          <w:rFonts w:hint="eastAsia"/>
          <w:lang w:val="zh-CN"/>
        </w:rPr>
        <w:t>需要</w:t>
      </w:r>
      <w:r>
        <w:rPr>
          <w:lang w:val="zh-CN"/>
        </w:rPr>
        <w:t>很多依赖环境：因此安装</w:t>
      </w:r>
      <w:r>
        <w:rPr>
          <w:lang w:val="zh-CN"/>
        </w:rPr>
        <w:t>git</w:t>
      </w:r>
      <w:r>
        <w:rPr>
          <w:lang w:val="zh-CN"/>
        </w:rPr>
        <w:t>需要先安装下列软件：</w:t>
      </w:r>
    </w:p>
    <w:p w:rsidR="00E4560D" w:rsidRPr="001D5AD3" w:rsidRDefault="00E4560D" w:rsidP="00E4560D">
      <w:pPr>
        <w:shd w:val="clear" w:color="auto" w:fill="DDD9C3" w:themeFill="background2" w:themeFillShade="E6"/>
      </w:pPr>
      <w:r w:rsidRPr="001D5AD3">
        <w:t xml:space="preserve">[root@itcast-01 ~]# </w:t>
      </w:r>
      <w:proofErr w:type="gramStart"/>
      <w:r w:rsidRPr="001D5AD3">
        <w:t>yum</w:t>
      </w:r>
      <w:proofErr w:type="gramEnd"/>
      <w:r w:rsidRPr="001D5AD3">
        <w:t xml:space="preserve"> install curl-</w:t>
      </w:r>
      <w:proofErr w:type="spellStart"/>
      <w:r w:rsidRPr="001D5AD3">
        <w:t>devel</w:t>
      </w:r>
      <w:proofErr w:type="spellEnd"/>
      <w:r w:rsidRPr="001D5AD3">
        <w:t xml:space="preserve"> expat-</w:t>
      </w:r>
      <w:proofErr w:type="spellStart"/>
      <w:r w:rsidRPr="001D5AD3">
        <w:t>devel</w:t>
      </w:r>
      <w:proofErr w:type="spellEnd"/>
      <w:r w:rsidRPr="001D5AD3">
        <w:t xml:space="preserve"> </w:t>
      </w:r>
      <w:proofErr w:type="spellStart"/>
      <w:r w:rsidRPr="001D5AD3">
        <w:t>gettext-devel</w:t>
      </w:r>
      <w:proofErr w:type="spellEnd"/>
      <w:r w:rsidRPr="001D5AD3">
        <w:t xml:space="preserve"> </w:t>
      </w:r>
      <w:proofErr w:type="spellStart"/>
      <w:r w:rsidRPr="001D5AD3">
        <w:t>openssl-devel</w:t>
      </w:r>
      <w:proofErr w:type="spellEnd"/>
      <w:r w:rsidRPr="001D5AD3">
        <w:t xml:space="preserve"> </w:t>
      </w:r>
      <w:proofErr w:type="spellStart"/>
      <w:r w:rsidRPr="001D5AD3">
        <w:t>zlib-devel</w:t>
      </w:r>
      <w:proofErr w:type="spellEnd"/>
      <w:r w:rsidRPr="001D5AD3">
        <w:t xml:space="preserve"> </w:t>
      </w:r>
      <w:proofErr w:type="spellStart"/>
      <w:r w:rsidRPr="001D5AD3">
        <w:t>perl-devel</w:t>
      </w:r>
      <w:proofErr w:type="spellEnd"/>
      <w:r w:rsidRPr="001D5AD3">
        <w:t xml:space="preserve"> </w:t>
      </w:r>
      <w:proofErr w:type="spellStart"/>
      <w:r w:rsidRPr="001D5AD3">
        <w:t>gcc-c</w:t>
      </w:r>
      <w:proofErr w:type="spellEnd"/>
      <w:r w:rsidRPr="001D5AD3">
        <w:t>++</w:t>
      </w:r>
    </w:p>
    <w:p w:rsidR="00E4560D" w:rsidRPr="006F1E89" w:rsidRDefault="00E4560D" w:rsidP="00E4560D"/>
    <w:p w:rsidR="00E4560D" w:rsidRDefault="00E4560D" w:rsidP="00101A90">
      <w:pPr>
        <w:pStyle w:val="2"/>
      </w:pPr>
      <w:r>
        <w:rPr>
          <w:rFonts w:hint="eastAsia"/>
        </w:rPr>
        <w:lastRenderedPageBreak/>
        <w:t>安装</w:t>
      </w:r>
      <w:proofErr w:type="spellStart"/>
      <w:r>
        <w:t>git</w:t>
      </w:r>
      <w:proofErr w:type="spellEnd"/>
    </w:p>
    <w:p w:rsidR="00E4560D" w:rsidRDefault="00E4560D" w:rsidP="00E4560D">
      <w:pPr>
        <w:rPr>
          <w:lang w:val="zh-CN"/>
        </w:rPr>
      </w:pPr>
      <w:r>
        <w:rPr>
          <w:rFonts w:hint="eastAsia"/>
          <w:lang w:val="zh-CN"/>
        </w:rPr>
        <w:t>上传</w:t>
      </w:r>
      <w:r>
        <w:rPr>
          <w:lang w:val="zh-CN"/>
        </w:rPr>
        <w:t>git</w:t>
      </w:r>
      <w:r>
        <w:rPr>
          <w:lang w:val="zh-CN"/>
        </w:rPr>
        <w:t>安装包：</w:t>
      </w:r>
    </w:p>
    <w:p w:rsidR="00E4560D" w:rsidRDefault="00E4560D" w:rsidP="00E4560D">
      <w:pPr>
        <w:rPr>
          <w:lang w:val="zh-CN"/>
        </w:rPr>
      </w:pPr>
      <w:r>
        <w:rPr>
          <w:rFonts w:hint="eastAsia"/>
          <w:lang w:val="zh-CN"/>
        </w:rPr>
        <w:t>安装</w:t>
      </w:r>
      <w:r>
        <w:rPr>
          <w:lang w:val="zh-CN"/>
        </w:rPr>
        <w:t>包：</w:t>
      </w:r>
      <w:r>
        <w:rPr>
          <w:lang w:val="zh-CN"/>
        </w:rPr>
        <w:t>git-2.9.3.tar.gz</w:t>
      </w:r>
    </w:p>
    <w:p w:rsidR="00E4560D" w:rsidRDefault="00E4560D" w:rsidP="00E4560D">
      <w:pPr>
        <w:rPr>
          <w:lang w:val="zh-CN"/>
        </w:rPr>
      </w:pPr>
      <w:r>
        <w:rPr>
          <w:rFonts w:hint="eastAsia"/>
          <w:lang w:val="zh-CN"/>
        </w:rPr>
        <w:t xml:space="preserve">tar -xvf </w:t>
      </w:r>
      <w:r>
        <w:rPr>
          <w:lang w:val="zh-CN"/>
        </w:rPr>
        <w:t>git-2.9.3.tar.gz</w:t>
      </w:r>
    </w:p>
    <w:p w:rsidR="00E4560D" w:rsidRDefault="00E4560D" w:rsidP="00E4560D">
      <w:pPr>
        <w:rPr>
          <w:lang w:val="zh-CN"/>
        </w:rPr>
      </w:pPr>
      <w:r>
        <w:rPr>
          <w:rFonts w:hint="eastAsia"/>
          <w:lang w:val="zh-CN"/>
        </w:rPr>
        <w:t>安装</w:t>
      </w:r>
      <w:r>
        <w:rPr>
          <w:lang w:val="zh-CN"/>
        </w:rPr>
        <w:t>命令：</w:t>
      </w:r>
      <w:r>
        <w:rPr>
          <w:rFonts w:hint="eastAsia"/>
          <w:lang w:val="zh-CN"/>
        </w:rPr>
        <w:t>(</w:t>
      </w:r>
      <w:r>
        <w:rPr>
          <w:rFonts w:hint="eastAsia"/>
          <w:lang w:val="zh-CN"/>
        </w:rPr>
        <w:t>进入</w:t>
      </w:r>
      <w:r>
        <w:rPr>
          <w:lang w:val="zh-CN"/>
        </w:rPr>
        <w:t>git</w:t>
      </w:r>
      <w:r>
        <w:rPr>
          <w:lang w:val="zh-CN"/>
        </w:rPr>
        <w:t>解压目录</w:t>
      </w:r>
      <w:r>
        <w:rPr>
          <w:rFonts w:hint="eastAsia"/>
          <w:lang w:val="zh-CN"/>
        </w:rPr>
        <w:t>)</w:t>
      </w:r>
    </w:p>
    <w:p w:rsidR="00E4560D" w:rsidRDefault="00E4560D" w:rsidP="00E4560D">
      <w:pPr>
        <w:shd w:val="clear" w:color="auto" w:fill="DDD9C3" w:themeFill="background2" w:themeFillShade="E6"/>
      </w:pPr>
      <w:r w:rsidRPr="004656AC">
        <w:t>[root@itcast-01 git-2.9.3]# make prefix=/</w:t>
      </w:r>
      <w:proofErr w:type="spellStart"/>
      <w:r w:rsidRPr="004656AC">
        <w:t>usr</w:t>
      </w:r>
      <w:proofErr w:type="spellEnd"/>
      <w:r w:rsidRPr="004656AC">
        <w:t>/local all</w:t>
      </w:r>
    </w:p>
    <w:p w:rsidR="00E4560D" w:rsidRPr="004656AC" w:rsidRDefault="00E4560D" w:rsidP="00E4560D">
      <w:pPr>
        <w:shd w:val="clear" w:color="auto" w:fill="DDD9C3" w:themeFill="background2" w:themeFillShade="E6"/>
      </w:pPr>
      <w:r w:rsidRPr="004656AC">
        <w:t>[root@itcast-01 git-2.9.3]# make prefix=/</w:t>
      </w:r>
      <w:proofErr w:type="spellStart"/>
      <w:r w:rsidRPr="004656AC">
        <w:t>usr</w:t>
      </w:r>
      <w:proofErr w:type="spellEnd"/>
      <w:r w:rsidRPr="004656AC">
        <w:t>/local install</w:t>
      </w:r>
    </w:p>
    <w:p w:rsidR="00E4560D" w:rsidRDefault="00E4560D" w:rsidP="00E4560D"/>
    <w:p w:rsidR="00E4560D" w:rsidRDefault="00E4560D" w:rsidP="00101A90">
      <w:pPr>
        <w:pStyle w:val="2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用户</w:t>
      </w:r>
    </w:p>
    <w:p w:rsidR="00E4560D" w:rsidRPr="0086197B" w:rsidRDefault="00E4560D" w:rsidP="00E4560D">
      <w:r>
        <w:rPr>
          <w:rFonts w:hint="eastAsia"/>
        </w:rPr>
        <w:t>添加</w:t>
      </w:r>
      <w:r>
        <w:rPr>
          <w:rFonts w:hint="eastAsia"/>
        </w:rPr>
        <w:t>Linux</w:t>
      </w:r>
      <w:r>
        <w:rPr>
          <w:rFonts w:hint="eastAsia"/>
        </w:rPr>
        <w:t>的用户，用户名为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的用户：</w:t>
      </w:r>
    </w:p>
    <w:p w:rsidR="00E4560D" w:rsidRDefault="00E4560D" w:rsidP="00E4560D">
      <w:pPr>
        <w:shd w:val="clear" w:color="auto" w:fill="DDD9C3" w:themeFill="background2" w:themeFillShade="E6"/>
      </w:pPr>
      <w:r w:rsidRPr="0086197B">
        <w:t xml:space="preserve">[root@itcast-01 ~]# </w:t>
      </w:r>
      <w:proofErr w:type="spellStart"/>
      <w:proofErr w:type="gramStart"/>
      <w:r w:rsidRPr="0086197B">
        <w:t>useradd</w:t>
      </w:r>
      <w:proofErr w:type="spellEnd"/>
      <w:proofErr w:type="gramEnd"/>
      <w:r w:rsidRPr="0086197B">
        <w:t xml:space="preserve"> </w:t>
      </w:r>
      <w:proofErr w:type="spellStart"/>
      <w:r w:rsidRPr="0086197B">
        <w:t>git</w:t>
      </w:r>
      <w:proofErr w:type="spellEnd"/>
    </w:p>
    <w:p w:rsidR="00E4560D" w:rsidRDefault="00E4560D" w:rsidP="00E4560D"/>
    <w:p w:rsidR="00E4560D" w:rsidRDefault="00E4560D" w:rsidP="00E4560D">
      <w:r>
        <w:rPr>
          <w:rFonts w:hint="eastAsia"/>
        </w:rPr>
        <w:t>设置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用户的密码</w:t>
      </w:r>
    </w:p>
    <w:p w:rsidR="00E4560D" w:rsidRDefault="00E4560D" w:rsidP="00E4560D">
      <w:pPr>
        <w:shd w:val="clear" w:color="auto" w:fill="DDD9C3" w:themeFill="background2" w:themeFillShade="E6"/>
      </w:pPr>
      <w:r w:rsidRPr="0086197B">
        <w:t xml:space="preserve">[root@itcast-01 ~]# </w:t>
      </w:r>
      <w:proofErr w:type="spellStart"/>
      <w:proofErr w:type="gramStart"/>
      <w:r w:rsidRPr="0086197B">
        <w:t>passwd</w:t>
      </w:r>
      <w:proofErr w:type="spellEnd"/>
      <w:proofErr w:type="gramEnd"/>
      <w:r w:rsidRPr="0086197B">
        <w:t xml:space="preserve"> </w:t>
      </w:r>
      <w:proofErr w:type="spellStart"/>
      <w:r w:rsidRPr="0086197B">
        <w:t>git</w:t>
      </w:r>
      <w:proofErr w:type="spellEnd"/>
    </w:p>
    <w:p w:rsidR="00E4560D" w:rsidRDefault="00E4560D" w:rsidP="00E4560D"/>
    <w:p w:rsidR="00E4560D" w:rsidRDefault="00E4560D" w:rsidP="00E4560D">
      <w:r>
        <w:rPr>
          <w:rFonts w:hint="eastAsia"/>
        </w:rPr>
        <w:t>切换到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用户</w:t>
      </w:r>
    </w:p>
    <w:p w:rsidR="00E4560D" w:rsidRDefault="00E4560D" w:rsidP="00E4560D">
      <w:pPr>
        <w:shd w:val="clear" w:color="auto" w:fill="DDD9C3" w:themeFill="background2" w:themeFillShade="E6"/>
      </w:pPr>
      <w:r w:rsidRPr="0086197B">
        <w:t xml:space="preserve">[root@itcast-01 ~]# </w:t>
      </w:r>
      <w:proofErr w:type="spellStart"/>
      <w:proofErr w:type="gramStart"/>
      <w:r w:rsidRPr="0086197B">
        <w:t>su</w:t>
      </w:r>
      <w:proofErr w:type="spellEnd"/>
      <w:proofErr w:type="gramEnd"/>
      <w:r>
        <w:rPr>
          <w:rFonts w:hint="eastAsia"/>
        </w:rPr>
        <w:t xml:space="preserve"> -</w:t>
      </w:r>
      <w:r w:rsidRPr="0086197B">
        <w:t xml:space="preserve"> </w:t>
      </w:r>
      <w:proofErr w:type="spellStart"/>
      <w:r w:rsidRPr="0086197B">
        <w:t>git</w:t>
      </w:r>
      <w:proofErr w:type="spellEnd"/>
    </w:p>
    <w:p w:rsidR="00E4560D" w:rsidRPr="0086197B" w:rsidRDefault="00E4560D" w:rsidP="00E4560D"/>
    <w:p w:rsidR="00E4560D" w:rsidRDefault="00E4560D" w:rsidP="00101A90">
      <w:pPr>
        <w:pStyle w:val="2"/>
      </w:pPr>
      <w:r>
        <w:rPr>
          <w:rFonts w:hint="eastAsia"/>
        </w:rPr>
        <w:t>初始化仓库</w:t>
      </w:r>
    </w:p>
    <w:p w:rsidR="00E4560D" w:rsidRDefault="00E4560D" w:rsidP="00E4560D">
      <w:r>
        <w:rPr>
          <w:rFonts w:hint="eastAsia"/>
        </w:rPr>
        <w:t>初始化仓库，</w:t>
      </w:r>
      <w:r>
        <w:t>仓库</w:t>
      </w:r>
      <w:r>
        <w:rPr>
          <w:rFonts w:hint="eastAsia"/>
        </w:rPr>
        <w:t>名为</w:t>
      </w:r>
      <w:proofErr w:type="spellStart"/>
      <w:r>
        <w:t>taotao.git</w:t>
      </w:r>
      <w:proofErr w:type="spellEnd"/>
      <w:r>
        <w:rPr>
          <w:rFonts w:hint="eastAsia"/>
        </w:rPr>
        <w:t>：</w:t>
      </w:r>
    </w:p>
    <w:p w:rsidR="00E4560D" w:rsidRDefault="00E4560D" w:rsidP="00E4560D">
      <w:pPr>
        <w:shd w:val="clear" w:color="auto" w:fill="DDD9C3" w:themeFill="background2" w:themeFillShade="E6"/>
      </w:pPr>
      <w:r w:rsidRPr="00D9685A">
        <w:t xml:space="preserve">[git@itcast-01 root]$ </w:t>
      </w:r>
      <w:proofErr w:type="gramStart"/>
      <w:r w:rsidRPr="00D9685A">
        <w:t>cd</w:t>
      </w:r>
      <w:proofErr w:type="gramEnd"/>
    </w:p>
    <w:p w:rsidR="00E4560D" w:rsidRDefault="00E4560D" w:rsidP="00E4560D">
      <w:pPr>
        <w:shd w:val="clear" w:color="auto" w:fill="DDD9C3" w:themeFill="background2" w:themeFillShade="E6"/>
      </w:pPr>
      <w:r w:rsidRPr="0086197B">
        <w:t xml:space="preserve">[git@itcast-01 ~]$ </w:t>
      </w:r>
      <w:proofErr w:type="spellStart"/>
      <w:proofErr w:type="gramStart"/>
      <w:r w:rsidRPr="0086197B">
        <w:t>git</w:t>
      </w:r>
      <w:proofErr w:type="spellEnd"/>
      <w:proofErr w:type="gramEnd"/>
      <w:r w:rsidRPr="0086197B">
        <w:t xml:space="preserve"> </w:t>
      </w:r>
      <w:proofErr w:type="spellStart"/>
      <w:r w:rsidRPr="0086197B">
        <w:t>init</w:t>
      </w:r>
      <w:proofErr w:type="spellEnd"/>
      <w:r w:rsidRPr="0086197B">
        <w:t xml:space="preserve"> --bare </w:t>
      </w:r>
      <w:proofErr w:type="spellStart"/>
      <w:r w:rsidRPr="0086197B">
        <w:t>taotao.git</w:t>
      </w:r>
      <w:proofErr w:type="spellEnd"/>
    </w:p>
    <w:p w:rsidR="00E4560D" w:rsidRDefault="00E4560D" w:rsidP="00E4560D">
      <w:proofErr w:type="gramStart"/>
      <w:r w:rsidRPr="00D42544">
        <w:rPr>
          <w:rFonts w:hint="eastAsia"/>
          <w:highlight w:val="lightGray"/>
        </w:rPr>
        <w:t>始化空</w:t>
      </w:r>
      <w:proofErr w:type="gramEnd"/>
      <w:r w:rsidRPr="00D42544">
        <w:rPr>
          <w:rFonts w:hint="eastAsia"/>
          <w:highlight w:val="lightGray"/>
        </w:rPr>
        <w:t>的</w:t>
      </w:r>
      <w:r w:rsidRPr="00D42544">
        <w:rPr>
          <w:rFonts w:hint="eastAsia"/>
          <w:highlight w:val="lightGray"/>
        </w:rPr>
        <w:t xml:space="preserve"> </w:t>
      </w:r>
      <w:proofErr w:type="spellStart"/>
      <w:r w:rsidRPr="00D42544">
        <w:rPr>
          <w:rFonts w:hint="eastAsia"/>
          <w:highlight w:val="lightGray"/>
        </w:rPr>
        <w:t>Git</w:t>
      </w:r>
      <w:proofErr w:type="spellEnd"/>
      <w:r w:rsidRPr="00D42544">
        <w:rPr>
          <w:rFonts w:hint="eastAsia"/>
          <w:highlight w:val="lightGray"/>
        </w:rPr>
        <w:t xml:space="preserve"> </w:t>
      </w:r>
      <w:r w:rsidRPr="00D42544">
        <w:rPr>
          <w:rFonts w:hint="eastAsia"/>
          <w:highlight w:val="lightGray"/>
        </w:rPr>
        <w:t>仓库于</w:t>
      </w:r>
      <w:r w:rsidRPr="00D42544">
        <w:rPr>
          <w:rFonts w:hint="eastAsia"/>
          <w:highlight w:val="lightGray"/>
        </w:rPr>
        <w:t xml:space="preserve"> /home/</w:t>
      </w:r>
      <w:proofErr w:type="spellStart"/>
      <w:r w:rsidRPr="00D42544">
        <w:rPr>
          <w:rFonts w:hint="eastAsia"/>
          <w:highlight w:val="lightGray"/>
        </w:rPr>
        <w:t>git</w:t>
      </w:r>
      <w:proofErr w:type="spellEnd"/>
      <w:r w:rsidRPr="00D42544">
        <w:rPr>
          <w:rFonts w:hint="eastAsia"/>
          <w:highlight w:val="lightGray"/>
        </w:rPr>
        <w:t>/</w:t>
      </w:r>
      <w:proofErr w:type="spellStart"/>
      <w:r w:rsidRPr="00D42544">
        <w:rPr>
          <w:rFonts w:hint="eastAsia"/>
          <w:highlight w:val="lightGray"/>
        </w:rPr>
        <w:t>taotao.</w:t>
      </w:r>
      <w:proofErr w:type="gramStart"/>
      <w:r w:rsidRPr="00D42544">
        <w:rPr>
          <w:rFonts w:hint="eastAsia"/>
          <w:highlight w:val="lightGray"/>
        </w:rPr>
        <w:t>git</w:t>
      </w:r>
      <w:proofErr w:type="spellEnd"/>
      <w:proofErr w:type="gramEnd"/>
      <w:r w:rsidRPr="00D42544">
        <w:rPr>
          <w:rFonts w:hint="eastAsia"/>
          <w:highlight w:val="lightGray"/>
        </w:rPr>
        <w:t>/</w:t>
      </w:r>
    </w:p>
    <w:p w:rsidR="006965CD" w:rsidRDefault="006965CD" w:rsidP="00F026E3"/>
    <w:p w:rsidR="00831D00" w:rsidRDefault="00831D00" w:rsidP="00C73335">
      <w:pPr>
        <w:pStyle w:val="1"/>
      </w:pPr>
      <w:r>
        <w:rPr>
          <w:rFonts w:hint="eastAsia"/>
        </w:rPr>
        <w:lastRenderedPageBreak/>
        <w:t>使用</w:t>
      </w:r>
      <w:proofErr w:type="spellStart"/>
      <w:r>
        <w:rPr>
          <w:rFonts w:hint="eastAsia"/>
        </w:rPr>
        <w:t>tortoiseg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提交代码</w:t>
      </w:r>
      <w:r w:rsidR="00937900">
        <w:rPr>
          <w:rFonts w:hint="eastAsia"/>
        </w:rPr>
        <w:t>(push)</w:t>
      </w:r>
    </w:p>
    <w:p w:rsidR="0018289E" w:rsidRPr="0018289E" w:rsidRDefault="009D40E4" w:rsidP="00DB71EB">
      <w:pPr>
        <w:pStyle w:val="2"/>
      </w:pPr>
      <w:r>
        <w:rPr>
          <w:rFonts w:hint="eastAsia"/>
        </w:rPr>
        <w:t>第一步：</w:t>
      </w:r>
      <w:r w:rsidR="0018289E">
        <w:rPr>
          <w:rFonts w:hint="eastAsia"/>
        </w:rPr>
        <w:t>创建目录：并初始化为本地仓库。</w:t>
      </w:r>
    </w:p>
    <w:p w:rsidR="001F4421" w:rsidRDefault="006A0F6D" w:rsidP="00F026E3">
      <w:r>
        <w:rPr>
          <w:rFonts w:hint="eastAsia"/>
          <w:noProof/>
        </w:rPr>
        <w:drawing>
          <wp:inline distT="0" distB="0" distL="0" distR="0">
            <wp:extent cx="4857750" cy="4619625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6F7" w:rsidRDefault="004227F8" w:rsidP="00097959">
      <w:pPr>
        <w:pStyle w:val="2"/>
      </w:pPr>
      <w:r>
        <w:rPr>
          <w:rFonts w:hint="eastAsia"/>
        </w:rPr>
        <w:lastRenderedPageBreak/>
        <w:t>第二步：</w:t>
      </w:r>
      <w:r w:rsidR="00780896">
        <w:rPr>
          <w:rFonts w:hint="eastAsia"/>
        </w:rPr>
        <w:t>创建一个</w:t>
      </w:r>
      <w:r w:rsidR="00780896">
        <w:rPr>
          <w:rFonts w:hint="eastAsia"/>
        </w:rPr>
        <w:t>java</w:t>
      </w:r>
      <w:r w:rsidR="00780896">
        <w:rPr>
          <w:rFonts w:hint="eastAsia"/>
        </w:rPr>
        <w:t>文件，并提交</w:t>
      </w:r>
      <w:r w:rsidR="00511512">
        <w:rPr>
          <w:rFonts w:hint="eastAsia"/>
        </w:rPr>
        <w:t>到本地仓库</w:t>
      </w:r>
    </w:p>
    <w:p w:rsidR="00C846F7" w:rsidRDefault="00057F9C" w:rsidP="00F026E3">
      <w:r>
        <w:rPr>
          <w:rFonts w:hint="eastAsia"/>
          <w:noProof/>
        </w:rPr>
        <w:drawing>
          <wp:inline distT="0" distB="0" distL="0" distR="0">
            <wp:extent cx="3990975" cy="6162675"/>
            <wp:effectExtent l="19050" t="0" r="9525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616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68A" w:rsidRDefault="00F9268A" w:rsidP="00F026E3"/>
    <w:p w:rsidR="00F9268A" w:rsidRDefault="00F9268A" w:rsidP="00F026E3">
      <w:r>
        <w:rPr>
          <w:rFonts w:hint="eastAsia"/>
          <w:noProof/>
        </w:rPr>
        <w:lastRenderedPageBreak/>
        <w:drawing>
          <wp:inline distT="0" distB="0" distL="0" distR="0">
            <wp:extent cx="5274310" cy="4001443"/>
            <wp:effectExtent l="19050" t="0" r="254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1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9" w:rsidRDefault="001F66D9" w:rsidP="00F026E3"/>
    <w:p w:rsidR="00ED1612" w:rsidRDefault="004227F8" w:rsidP="00AB17D1">
      <w:pPr>
        <w:pStyle w:val="2"/>
      </w:pPr>
      <w:r>
        <w:rPr>
          <w:rFonts w:hint="eastAsia"/>
        </w:rPr>
        <w:t>第三步：</w:t>
      </w:r>
      <w:r w:rsidR="00AB17D1">
        <w:rPr>
          <w:rFonts w:hint="eastAsia"/>
        </w:rPr>
        <w:t>推送到远程</w:t>
      </w:r>
      <w:proofErr w:type="spellStart"/>
      <w:r w:rsidR="00AB17D1">
        <w:rPr>
          <w:rFonts w:hint="eastAsia"/>
        </w:rPr>
        <w:t>git</w:t>
      </w:r>
      <w:proofErr w:type="spellEnd"/>
      <w:r w:rsidR="00AB17D1">
        <w:rPr>
          <w:rFonts w:hint="eastAsia"/>
        </w:rPr>
        <w:t>服务器中</w:t>
      </w:r>
    </w:p>
    <w:p w:rsidR="009074CC" w:rsidRPr="009074CC" w:rsidRDefault="009074CC" w:rsidP="009074CC"/>
    <w:p w:rsidR="009143B4" w:rsidRDefault="009143B4" w:rsidP="00F026E3">
      <w:r>
        <w:rPr>
          <w:rFonts w:hint="eastAsia"/>
          <w:noProof/>
        </w:rPr>
        <w:lastRenderedPageBreak/>
        <w:drawing>
          <wp:inline distT="0" distB="0" distL="0" distR="0">
            <wp:extent cx="5274310" cy="4600808"/>
            <wp:effectExtent l="19050" t="0" r="2540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00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4CC" w:rsidRDefault="009074CC" w:rsidP="00F026E3"/>
    <w:p w:rsidR="007A6E0D" w:rsidRDefault="007A6E0D" w:rsidP="00F026E3"/>
    <w:p w:rsidR="007A6E0D" w:rsidRDefault="007A6E0D" w:rsidP="00F026E3">
      <w:r>
        <w:rPr>
          <w:rFonts w:hint="eastAsia"/>
          <w:noProof/>
        </w:rPr>
        <w:drawing>
          <wp:inline distT="0" distB="0" distL="0" distR="0">
            <wp:extent cx="5977459" cy="2886075"/>
            <wp:effectExtent l="19050" t="0" r="4241" b="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387" cy="2887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E0D" w:rsidRDefault="007A6E0D" w:rsidP="00F026E3"/>
    <w:p w:rsidR="009074CC" w:rsidRDefault="009074CC" w:rsidP="00F026E3"/>
    <w:p w:rsidR="007A6E0D" w:rsidRDefault="007A6E0D" w:rsidP="00F026E3"/>
    <w:p w:rsidR="007A6E0D" w:rsidRDefault="007A6E0D" w:rsidP="00F026E3"/>
    <w:p w:rsidR="00197195" w:rsidRDefault="00197195" w:rsidP="00F026E3">
      <w:r>
        <w:rPr>
          <w:rFonts w:hint="eastAsia"/>
        </w:rPr>
        <w:t>其中：</w:t>
      </w:r>
      <w:r w:rsidR="003A62EC">
        <w:rPr>
          <w:rFonts w:hint="eastAsia"/>
        </w:rPr>
        <w:t>URL</w:t>
      </w:r>
      <w:r w:rsidR="009C03B5">
        <w:rPr>
          <w:rFonts w:hint="eastAsia"/>
        </w:rPr>
        <w:t>:</w:t>
      </w:r>
    </w:p>
    <w:p w:rsidR="00197195" w:rsidRDefault="00197195" w:rsidP="00F026E3"/>
    <w:p w:rsidR="007A6E0D" w:rsidRDefault="007A6E0D" w:rsidP="00F026E3">
      <w:r w:rsidRPr="00215779">
        <w:rPr>
          <w:highlight w:val="yellow"/>
        </w:rPr>
        <w:t>ssh://git@192.168.25.14</w:t>
      </w:r>
      <w:r w:rsidR="00C466CC">
        <w:rPr>
          <w:rFonts w:hint="eastAsia"/>
          <w:highlight w:val="yellow"/>
        </w:rPr>
        <w:t>6</w:t>
      </w:r>
      <w:r w:rsidRPr="00215779">
        <w:rPr>
          <w:highlight w:val="yellow"/>
        </w:rPr>
        <w:t>:/home/git/taotao.git</w:t>
      </w:r>
    </w:p>
    <w:p w:rsidR="003A62EC" w:rsidRDefault="003A62EC" w:rsidP="00F026E3"/>
    <w:p w:rsidR="003A62EC" w:rsidRDefault="003A62EC" w:rsidP="00F026E3"/>
    <w:p w:rsidR="0088700E" w:rsidRDefault="0088700E" w:rsidP="00F026E3">
      <w:r>
        <w:rPr>
          <w:rFonts w:hint="eastAsia"/>
          <w:noProof/>
        </w:rPr>
        <w:drawing>
          <wp:inline distT="0" distB="0" distL="0" distR="0">
            <wp:extent cx="5274310" cy="1932779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2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88F" w:rsidRDefault="002E688F" w:rsidP="00F026E3"/>
    <w:p w:rsidR="002E688F" w:rsidRDefault="006566D2" w:rsidP="00F026E3">
      <w:r>
        <w:rPr>
          <w:rFonts w:hint="eastAsia"/>
        </w:rPr>
        <w:t>点击确定</w:t>
      </w:r>
      <w:r w:rsidR="004B62CB">
        <w:rPr>
          <w:rFonts w:hint="eastAsia"/>
        </w:rPr>
        <w:t>:</w:t>
      </w:r>
    </w:p>
    <w:p w:rsidR="00767EDE" w:rsidRDefault="00767EDE" w:rsidP="00F026E3">
      <w:r>
        <w:rPr>
          <w:rFonts w:hint="eastAsia"/>
          <w:noProof/>
        </w:rPr>
        <w:drawing>
          <wp:inline distT="0" distB="0" distL="0" distR="0">
            <wp:extent cx="4800600" cy="488632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EDE" w:rsidRDefault="00767EDE" w:rsidP="00F026E3"/>
    <w:p w:rsidR="0088700E" w:rsidRDefault="0088700E" w:rsidP="00F026E3"/>
    <w:p w:rsidR="009A1791" w:rsidRDefault="00543AD8" w:rsidP="00F026E3">
      <w:r>
        <w:rPr>
          <w:rFonts w:hint="eastAsia"/>
          <w:noProof/>
        </w:rPr>
        <w:drawing>
          <wp:inline distT="0" distB="0" distL="0" distR="0">
            <wp:extent cx="5067300" cy="344805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682" w:rsidRDefault="00C8204D" w:rsidP="00F026E3">
      <w:r>
        <w:rPr>
          <w:rFonts w:hint="eastAsia"/>
        </w:rPr>
        <w:t>提示成功并关闭</w:t>
      </w:r>
      <w:r>
        <w:rPr>
          <w:rFonts w:hint="eastAsia"/>
        </w:rPr>
        <w:t>.</w:t>
      </w:r>
    </w:p>
    <w:p w:rsidR="00F10682" w:rsidRDefault="00D05B4C" w:rsidP="00F026E3">
      <w:r>
        <w:rPr>
          <w:rFonts w:hint="eastAsia"/>
          <w:noProof/>
        </w:rPr>
        <w:drawing>
          <wp:inline distT="0" distB="0" distL="0" distR="0">
            <wp:extent cx="5067300" cy="344805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73C" w:rsidRDefault="0054773C" w:rsidP="00A42089">
      <w:r>
        <w:rPr>
          <w:rFonts w:hint="eastAsia"/>
        </w:rPr>
        <w:t>以上使用这个方式每次都需要提交用户名和密码</w:t>
      </w:r>
      <w:r w:rsidR="009E6645">
        <w:rPr>
          <w:rFonts w:hint="eastAsia"/>
        </w:rPr>
        <w:t>.</w:t>
      </w:r>
    </w:p>
    <w:p w:rsidR="00CB4F9A" w:rsidRDefault="0040617B" w:rsidP="00C0633D">
      <w:pPr>
        <w:pStyle w:val="1"/>
      </w:pPr>
      <w:r>
        <w:rPr>
          <w:rFonts w:hint="eastAsia"/>
        </w:rPr>
        <w:lastRenderedPageBreak/>
        <w:t>使用</w:t>
      </w:r>
      <w:proofErr w:type="spellStart"/>
      <w:r>
        <w:rPr>
          <w:rFonts w:hint="eastAsia"/>
        </w:rPr>
        <w:t>tortoisegit</w:t>
      </w:r>
      <w:proofErr w:type="spellEnd"/>
      <w:r w:rsidR="009F6972">
        <w:rPr>
          <w:rFonts w:hint="eastAsia"/>
        </w:rPr>
        <w:t>克隆代码</w:t>
      </w:r>
    </w:p>
    <w:p w:rsidR="007F18E4" w:rsidRDefault="00C2709B" w:rsidP="00B3350D">
      <w:pPr>
        <w:pStyle w:val="2"/>
      </w:pPr>
      <w:r>
        <w:rPr>
          <w:rFonts w:hint="eastAsia"/>
        </w:rPr>
        <w:t>第一步：创建目录，并从远程服务器上</w:t>
      </w:r>
      <w:r>
        <w:rPr>
          <w:rFonts w:hint="eastAsia"/>
        </w:rPr>
        <w:t>clone</w:t>
      </w:r>
      <w:r>
        <w:rPr>
          <w:rFonts w:hint="eastAsia"/>
        </w:rPr>
        <w:t>到本地</w:t>
      </w:r>
    </w:p>
    <w:p w:rsidR="00555B54" w:rsidRDefault="00241B2A" w:rsidP="007F18E4">
      <w:r>
        <w:rPr>
          <w:rFonts w:hint="eastAsia"/>
          <w:noProof/>
        </w:rPr>
        <w:drawing>
          <wp:inline distT="0" distB="0" distL="0" distR="0">
            <wp:extent cx="4610100" cy="5324475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7D1" w:rsidRDefault="00E337D1" w:rsidP="007F18E4"/>
    <w:p w:rsidR="00215779" w:rsidRDefault="00215779" w:rsidP="007F18E4"/>
    <w:p w:rsidR="00E337D1" w:rsidRPr="00555B54" w:rsidRDefault="00215779" w:rsidP="007F18E4">
      <w:r>
        <w:rPr>
          <w:rFonts w:hint="eastAsia"/>
          <w:noProof/>
        </w:rPr>
        <w:lastRenderedPageBreak/>
        <w:drawing>
          <wp:inline distT="0" distB="0" distL="0" distR="0">
            <wp:extent cx="5274310" cy="3746325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8E4" w:rsidRDefault="007F18E4" w:rsidP="007F18E4"/>
    <w:p w:rsidR="00B041AE" w:rsidRDefault="00B041AE" w:rsidP="00B3350D">
      <w:pPr>
        <w:pStyle w:val="2"/>
      </w:pPr>
      <w:r>
        <w:rPr>
          <w:rFonts w:hint="eastAsia"/>
        </w:rPr>
        <w:t>第二步：输入密码：</w:t>
      </w:r>
    </w:p>
    <w:p w:rsidR="00B041AE" w:rsidRPr="007F18E4" w:rsidRDefault="00B041AE" w:rsidP="007F18E4">
      <w:r>
        <w:rPr>
          <w:rFonts w:hint="eastAsia"/>
          <w:noProof/>
        </w:rPr>
        <w:drawing>
          <wp:inline distT="0" distB="0" distL="0" distR="0">
            <wp:extent cx="5029200" cy="344805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16B" w:rsidRDefault="0006516B" w:rsidP="00F026E3"/>
    <w:p w:rsidR="0006516B" w:rsidRDefault="00A72554" w:rsidP="00B3350D">
      <w:pPr>
        <w:pStyle w:val="2"/>
      </w:pPr>
      <w:r>
        <w:rPr>
          <w:rFonts w:hint="eastAsia"/>
        </w:rPr>
        <w:lastRenderedPageBreak/>
        <w:t>第三步：</w:t>
      </w:r>
      <w:r w:rsidR="00B3350D">
        <w:rPr>
          <w:rFonts w:hint="eastAsia"/>
        </w:rPr>
        <w:t>克隆</w:t>
      </w:r>
      <w:r w:rsidR="0000340C">
        <w:rPr>
          <w:rFonts w:hint="eastAsia"/>
        </w:rPr>
        <w:t>提示成功。</w:t>
      </w:r>
    </w:p>
    <w:p w:rsidR="00C741BE" w:rsidRDefault="00C741BE" w:rsidP="00F026E3">
      <w:r>
        <w:rPr>
          <w:rFonts w:hint="eastAsia"/>
          <w:noProof/>
        </w:rPr>
        <w:drawing>
          <wp:inline distT="0" distB="0" distL="0" distR="0">
            <wp:extent cx="5124450" cy="3381375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B1F" w:rsidRDefault="004A1B1F" w:rsidP="00F026E3"/>
    <w:p w:rsidR="007B53E8" w:rsidRDefault="007B53E8" w:rsidP="00F026E3">
      <w:r>
        <w:rPr>
          <w:rFonts w:hint="eastAsia"/>
          <w:noProof/>
        </w:rPr>
        <w:drawing>
          <wp:inline distT="0" distB="0" distL="0" distR="0">
            <wp:extent cx="3295650" cy="1695450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FE7" w:rsidRDefault="003B2FE7" w:rsidP="00F026E3"/>
    <w:p w:rsidR="009F6972" w:rsidRDefault="009A3A0F" w:rsidP="001D3E8C">
      <w:r>
        <w:rPr>
          <w:rFonts w:hint="eastAsia"/>
        </w:rPr>
        <w:t>下载</w:t>
      </w:r>
      <w:r w:rsidR="009F6972">
        <w:rPr>
          <w:rFonts w:hint="eastAsia"/>
        </w:rPr>
        <w:t>clone</w:t>
      </w:r>
      <w:r w:rsidR="004671C4">
        <w:rPr>
          <w:rFonts w:hint="eastAsia"/>
        </w:rPr>
        <w:t>代码</w:t>
      </w:r>
      <w:r>
        <w:rPr>
          <w:rFonts w:hint="eastAsia"/>
        </w:rPr>
        <w:t>成功</w:t>
      </w:r>
      <w:r w:rsidR="004671C4">
        <w:rPr>
          <w:rFonts w:hint="eastAsia"/>
        </w:rPr>
        <w:t>。</w:t>
      </w:r>
    </w:p>
    <w:p w:rsidR="001D3E8C" w:rsidRDefault="009F6972" w:rsidP="001D3E8C">
      <w:r>
        <w:rPr>
          <w:rFonts w:hint="eastAsia"/>
        </w:rPr>
        <w:t>以后如果有更新直接使用</w:t>
      </w:r>
      <w:r>
        <w:rPr>
          <w:rFonts w:hint="eastAsia"/>
        </w:rPr>
        <w:t>pull</w:t>
      </w:r>
      <w:r>
        <w:rPr>
          <w:rFonts w:hint="eastAsia"/>
        </w:rPr>
        <w:t>即可</w:t>
      </w:r>
    </w:p>
    <w:p w:rsidR="00E75A51" w:rsidRDefault="00E75A51" w:rsidP="001D3E8C"/>
    <w:p w:rsidR="00E57089" w:rsidRDefault="00E57089" w:rsidP="00E57089">
      <w:pPr>
        <w:pStyle w:val="1"/>
      </w:pPr>
      <w:r>
        <w:rPr>
          <w:rFonts w:hint="eastAsia"/>
        </w:rPr>
        <w:t>更新</w:t>
      </w:r>
      <w:r w:rsidR="00636FA0">
        <w:rPr>
          <w:rFonts w:hint="eastAsia"/>
        </w:rPr>
        <w:t>拉取</w:t>
      </w:r>
      <w:r>
        <w:rPr>
          <w:rFonts w:hint="eastAsia"/>
        </w:rPr>
        <w:t>代码</w:t>
      </w:r>
    </w:p>
    <w:p w:rsidR="00EB249E" w:rsidRDefault="00A43CE3" w:rsidP="00EB249E">
      <w:r>
        <w:rPr>
          <w:rFonts w:hint="eastAsia"/>
        </w:rPr>
        <w:t>拉取代码也叫做：</w:t>
      </w:r>
      <w:proofErr w:type="gramStart"/>
      <w:r w:rsidR="00B106A8">
        <w:rPr>
          <w:rFonts w:hint="eastAsia"/>
        </w:rPr>
        <w:t>pull</w:t>
      </w:r>
      <w:proofErr w:type="gramEnd"/>
    </w:p>
    <w:p w:rsidR="00B106A8" w:rsidRDefault="009D58BE" w:rsidP="00EB249E">
      <w:r>
        <w:rPr>
          <w:rFonts w:hint="eastAsia"/>
          <w:noProof/>
        </w:rPr>
        <w:lastRenderedPageBreak/>
        <w:drawing>
          <wp:inline distT="0" distB="0" distL="0" distR="0">
            <wp:extent cx="4714875" cy="5572125"/>
            <wp:effectExtent l="19050" t="0" r="9525" b="0"/>
            <wp:docPr id="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557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D79" w:rsidRDefault="00734D79" w:rsidP="00EB249E"/>
    <w:p w:rsidR="00734D79" w:rsidRDefault="00734D79" w:rsidP="00EB249E"/>
    <w:p w:rsidR="00734D79" w:rsidRDefault="00734D79" w:rsidP="00EB249E"/>
    <w:p w:rsidR="00734D79" w:rsidRDefault="00734D79" w:rsidP="00EB249E">
      <w:r>
        <w:rPr>
          <w:rFonts w:hint="eastAsia"/>
          <w:noProof/>
        </w:rPr>
        <w:lastRenderedPageBreak/>
        <w:drawing>
          <wp:inline distT="0" distB="0" distL="0" distR="0">
            <wp:extent cx="4962525" cy="4019550"/>
            <wp:effectExtent l="19050" t="0" r="9525" b="0"/>
            <wp:docPr id="4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CE3" w:rsidRDefault="00A43CE3" w:rsidP="00EB249E"/>
    <w:p w:rsidR="00A43CE3" w:rsidRPr="00EB249E" w:rsidRDefault="00A43CE3" w:rsidP="00EB249E"/>
    <w:p w:rsidR="00E75A51" w:rsidRDefault="00E75A51" w:rsidP="001D3E8C"/>
    <w:p w:rsidR="00E75A51" w:rsidRPr="001D3E8C" w:rsidRDefault="00E75A51" w:rsidP="001D3E8C"/>
    <w:sectPr w:rsidR="00E75A51" w:rsidRPr="001D3E8C" w:rsidSect="00B5723E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CF0" w:rsidRDefault="002B5CF0" w:rsidP="00A279A1">
      <w:r>
        <w:separator/>
      </w:r>
    </w:p>
  </w:endnote>
  <w:endnote w:type="continuationSeparator" w:id="0">
    <w:p w:rsidR="002B5CF0" w:rsidRDefault="002B5CF0" w:rsidP="00A27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DB7" w:rsidRDefault="00731DB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D3C" w:rsidRPr="00085D3C" w:rsidRDefault="00085D3C" w:rsidP="00085D3C">
    <w:pPr>
      <w:pStyle w:val="a4"/>
      <w:jc w:val="center"/>
      <w:rPr>
        <w:sz w:val="21"/>
        <w:szCs w:val="21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DB7" w:rsidRDefault="00731DB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CF0" w:rsidRDefault="002B5CF0" w:rsidP="00A279A1">
      <w:r>
        <w:separator/>
      </w:r>
    </w:p>
  </w:footnote>
  <w:footnote w:type="continuationSeparator" w:id="0">
    <w:p w:rsidR="002B5CF0" w:rsidRDefault="002B5CF0" w:rsidP="00A279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DB7" w:rsidRDefault="00731DB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9A1" w:rsidRPr="00085D3C" w:rsidRDefault="00A279A1" w:rsidP="00085D3C">
    <w:pPr>
      <w:pStyle w:val="a3"/>
      <w:jc w:val="right"/>
      <w:rPr>
        <w:rFonts w:asciiTheme="majorEastAsia" w:eastAsiaTheme="majorEastAsia" w:hAnsiTheme="majorEastAsia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DB7" w:rsidRDefault="00731DB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2677E"/>
    <w:multiLevelType w:val="multilevel"/>
    <w:tmpl w:val="56347F3A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806563A"/>
    <w:multiLevelType w:val="multilevel"/>
    <w:tmpl w:val="1806563A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5E576F2"/>
    <w:multiLevelType w:val="hybridMultilevel"/>
    <w:tmpl w:val="DA4C51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05E508D"/>
    <w:multiLevelType w:val="hybridMultilevel"/>
    <w:tmpl w:val="BBE23F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21D39B9"/>
    <w:multiLevelType w:val="hybridMultilevel"/>
    <w:tmpl w:val="689EEB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70F5785"/>
    <w:multiLevelType w:val="multilevel"/>
    <w:tmpl w:val="470F5785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D751D5"/>
    <w:multiLevelType w:val="multilevel"/>
    <w:tmpl w:val="223CB072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1276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5756D933"/>
    <w:multiLevelType w:val="multilevel"/>
    <w:tmpl w:val="5756D933"/>
    <w:lvl w:ilvl="0" w:tentative="1">
      <w:start w:val="1"/>
      <w:numFmt w:val="decimal"/>
      <w:pStyle w:val="40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1">
      <w:start w:val="1"/>
      <w:numFmt w:val="decimal"/>
      <w:suff w:val="space"/>
      <w:lvlText w:val="%1.%2."/>
      <w:lvlJc w:val="left"/>
      <w:pPr>
        <w:tabs>
          <w:tab w:val="left" w:pos="850"/>
        </w:tabs>
        <w:ind w:left="850" w:hanging="453"/>
      </w:pPr>
      <w:rPr>
        <w:rFonts w:hint="default"/>
      </w:rPr>
    </w:lvl>
    <w:lvl w:ilvl="2" w:tentative="1">
      <w:start w:val="1"/>
      <w:numFmt w:val="decimal"/>
      <w:suff w:val="space"/>
      <w:lvlText w:val="%1.%2.%3."/>
      <w:lvlJc w:val="left"/>
      <w:pPr>
        <w:tabs>
          <w:tab w:val="left" w:pos="1508"/>
        </w:tabs>
        <w:ind w:left="1508" w:hanging="708"/>
      </w:pPr>
      <w:rPr>
        <w:rFonts w:hint="default"/>
      </w:rPr>
    </w:lvl>
    <w:lvl w:ilvl="3" w:tentative="1">
      <w:start w:val="1"/>
      <w:numFmt w:val="decimal"/>
      <w:isLgl/>
      <w:suff w:val="space"/>
      <w:lvlText w:val="%1.%2.%3.%4.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</w:rPr>
    </w:lvl>
    <w:lvl w:ilvl="4" w:tentative="1">
      <w:start w:val="1"/>
      <w:numFmt w:val="decimal"/>
      <w:suff w:val="space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8">
    <w:nsid w:val="6FE4546B"/>
    <w:multiLevelType w:val="hybridMultilevel"/>
    <w:tmpl w:val="707A53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190C67"/>
    <w:multiLevelType w:val="multilevel"/>
    <w:tmpl w:val="083C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79A1"/>
    <w:rsid w:val="000021B7"/>
    <w:rsid w:val="0000340C"/>
    <w:rsid w:val="00014157"/>
    <w:rsid w:val="000156B3"/>
    <w:rsid w:val="0001670E"/>
    <w:rsid w:val="0002369B"/>
    <w:rsid w:val="00024CDE"/>
    <w:rsid w:val="0002670F"/>
    <w:rsid w:val="000272B9"/>
    <w:rsid w:val="00031699"/>
    <w:rsid w:val="000341EA"/>
    <w:rsid w:val="00034FA6"/>
    <w:rsid w:val="00037051"/>
    <w:rsid w:val="000433FA"/>
    <w:rsid w:val="00043D10"/>
    <w:rsid w:val="00057F9C"/>
    <w:rsid w:val="0006516B"/>
    <w:rsid w:val="00066C55"/>
    <w:rsid w:val="00074755"/>
    <w:rsid w:val="000777BF"/>
    <w:rsid w:val="00082436"/>
    <w:rsid w:val="00085D3C"/>
    <w:rsid w:val="00087D27"/>
    <w:rsid w:val="00093113"/>
    <w:rsid w:val="00095AEF"/>
    <w:rsid w:val="00097911"/>
    <w:rsid w:val="00097959"/>
    <w:rsid w:val="000A0D37"/>
    <w:rsid w:val="000A3A8D"/>
    <w:rsid w:val="000B08CD"/>
    <w:rsid w:val="000C28C4"/>
    <w:rsid w:val="000C365F"/>
    <w:rsid w:val="000C5B7D"/>
    <w:rsid w:val="000D1D8D"/>
    <w:rsid w:val="000D4A18"/>
    <w:rsid w:val="000E68D4"/>
    <w:rsid w:val="000F0581"/>
    <w:rsid w:val="000F30F9"/>
    <w:rsid w:val="000F4EB4"/>
    <w:rsid w:val="000F6F59"/>
    <w:rsid w:val="00101A90"/>
    <w:rsid w:val="00103309"/>
    <w:rsid w:val="001167A1"/>
    <w:rsid w:val="001231F9"/>
    <w:rsid w:val="001235BE"/>
    <w:rsid w:val="0012446E"/>
    <w:rsid w:val="00130811"/>
    <w:rsid w:val="00131A32"/>
    <w:rsid w:val="0016031A"/>
    <w:rsid w:val="0016162E"/>
    <w:rsid w:val="00172BE0"/>
    <w:rsid w:val="00175222"/>
    <w:rsid w:val="00181563"/>
    <w:rsid w:val="00181DAE"/>
    <w:rsid w:val="0018289E"/>
    <w:rsid w:val="00192748"/>
    <w:rsid w:val="00197195"/>
    <w:rsid w:val="001A0752"/>
    <w:rsid w:val="001B09D1"/>
    <w:rsid w:val="001B430A"/>
    <w:rsid w:val="001B43DE"/>
    <w:rsid w:val="001C728C"/>
    <w:rsid w:val="001D0D59"/>
    <w:rsid w:val="001D14F1"/>
    <w:rsid w:val="001D3055"/>
    <w:rsid w:val="001D3E8C"/>
    <w:rsid w:val="001D4176"/>
    <w:rsid w:val="001E61F3"/>
    <w:rsid w:val="001F4421"/>
    <w:rsid w:val="001F4FB7"/>
    <w:rsid w:val="001F66D9"/>
    <w:rsid w:val="00200853"/>
    <w:rsid w:val="00215779"/>
    <w:rsid w:val="00220D93"/>
    <w:rsid w:val="002260A0"/>
    <w:rsid w:val="00226273"/>
    <w:rsid w:val="0022741A"/>
    <w:rsid w:val="00227625"/>
    <w:rsid w:val="002279BA"/>
    <w:rsid w:val="00232DE9"/>
    <w:rsid w:val="00233619"/>
    <w:rsid w:val="00234D2C"/>
    <w:rsid w:val="00241B2A"/>
    <w:rsid w:val="00243948"/>
    <w:rsid w:val="00247F70"/>
    <w:rsid w:val="002523CF"/>
    <w:rsid w:val="00253788"/>
    <w:rsid w:val="002639EE"/>
    <w:rsid w:val="00265E1B"/>
    <w:rsid w:val="00266CCF"/>
    <w:rsid w:val="00266E55"/>
    <w:rsid w:val="0027516D"/>
    <w:rsid w:val="00275BD5"/>
    <w:rsid w:val="0028442B"/>
    <w:rsid w:val="0028767E"/>
    <w:rsid w:val="002A067D"/>
    <w:rsid w:val="002B5418"/>
    <w:rsid w:val="002B5C2A"/>
    <w:rsid w:val="002B5CF0"/>
    <w:rsid w:val="002C3B9C"/>
    <w:rsid w:val="002D2113"/>
    <w:rsid w:val="002E1C7D"/>
    <w:rsid w:val="002E4A28"/>
    <w:rsid w:val="002E688F"/>
    <w:rsid w:val="002F1D79"/>
    <w:rsid w:val="003006BD"/>
    <w:rsid w:val="00303A3B"/>
    <w:rsid w:val="003045E8"/>
    <w:rsid w:val="003074A4"/>
    <w:rsid w:val="003144EB"/>
    <w:rsid w:val="003239BB"/>
    <w:rsid w:val="003274A9"/>
    <w:rsid w:val="0033007D"/>
    <w:rsid w:val="0033024B"/>
    <w:rsid w:val="00330598"/>
    <w:rsid w:val="00331FEF"/>
    <w:rsid w:val="00333FD5"/>
    <w:rsid w:val="00335656"/>
    <w:rsid w:val="00336344"/>
    <w:rsid w:val="003367CA"/>
    <w:rsid w:val="0034095F"/>
    <w:rsid w:val="00342E30"/>
    <w:rsid w:val="00343931"/>
    <w:rsid w:val="00347100"/>
    <w:rsid w:val="0035103A"/>
    <w:rsid w:val="0035222B"/>
    <w:rsid w:val="0036056E"/>
    <w:rsid w:val="003629B6"/>
    <w:rsid w:val="0037313D"/>
    <w:rsid w:val="00373328"/>
    <w:rsid w:val="003745BA"/>
    <w:rsid w:val="00374C30"/>
    <w:rsid w:val="00375900"/>
    <w:rsid w:val="003845C6"/>
    <w:rsid w:val="00390176"/>
    <w:rsid w:val="00391B70"/>
    <w:rsid w:val="003938C0"/>
    <w:rsid w:val="00393E87"/>
    <w:rsid w:val="003A3AA7"/>
    <w:rsid w:val="003A62EC"/>
    <w:rsid w:val="003A76D7"/>
    <w:rsid w:val="003B2AFA"/>
    <w:rsid w:val="003B2D06"/>
    <w:rsid w:val="003B2FE7"/>
    <w:rsid w:val="003C0C53"/>
    <w:rsid w:val="003C4C78"/>
    <w:rsid w:val="003D3E3B"/>
    <w:rsid w:val="003D4904"/>
    <w:rsid w:val="003F65CA"/>
    <w:rsid w:val="0040617B"/>
    <w:rsid w:val="00410A91"/>
    <w:rsid w:val="00412F2F"/>
    <w:rsid w:val="00413704"/>
    <w:rsid w:val="00416261"/>
    <w:rsid w:val="004227F8"/>
    <w:rsid w:val="00423DC8"/>
    <w:rsid w:val="004301C1"/>
    <w:rsid w:val="00431F00"/>
    <w:rsid w:val="00431FA3"/>
    <w:rsid w:val="00433D10"/>
    <w:rsid w:val="004349CA"/>
    <w:rsid w:val="00435DFC"/>
    <w:rsid w:val="00453879"/>
    <w:rsid w:val="0045412D"/>
    <w:rsid w:val="00455604"/>
    <w:rsid w:val="004614F2"/>
    <w:rsid w:val="00463D7E"/>
    <w:rsid w:val="004654D4"/>
    <w:rsid w:val="004671C4"/>
    <w:rsid w:val="00476195"/>
    <w:rsid w:val="00480C65"/>
    <w:rsid w:val="00485115"/>
    <w:rsid w:val="004866FB"/>
    <w:rsid w:val="00490840"/>
    <w:rsid w:val="00494AEB"/>
    <w:rsid w:val="004974E7"/>
    <w:rsid w:val="004A0A44"/>
    <w:rsid w:val="004A1B1F"/>
    <w:rsid w:val="004A23B9"/>
    <w:rsid w:val="004A520D"/>
    <w:rsid w:val="004B11B3"/>
    <w:rsid w:val="004B1A73"/>
    <w:rsid w:val="004B25BE"/>
    <w:rsid w:val="004B448E"/>
    <w:rsid w:val="004B62CB"/>
    <w:rsid w:val="004C4803"/>
    <w:rsid w:val="004C5963"/>
    <w:rsid w:val="004D1AD4"/>
    <w:rsid w:val="004D3AC3"/>
    <w:rsid w:val="004E3AEC"/>
    <w:rsid w:val="004E6917"/>
    <w:rsid w:val="004F282F"/>
    <w:rsid w:val="00500164"/>
    <w:rsid w:val="005048FD"/>
    <w:rsid w:val="005052EE"/>
    <w:rsid w:val="005103DD"/>
    <w:rsid w:val="00511512"/>
    <w:rsid w:val="00515836"/>
    <w:rsid w:val="0051684E"/>
    <w:rsid w:val="005208D5"/>
    <w:rsid w:val="00522AA4"/>
    <w:rsid w:val="005417E5"/>
    <w:rsid w:val="00543AD8"/>
    <w:rsid w:val="005472BE"/>
    <w:rsid w:val="0054773C"/>
    <w:rsid w:val="00552CCC"/>
    <w:rsid w:val="00555B54"/>
    <w:rsid w:val="00561866"/>
    <w:rsid w:val="00567A05"/>
    <w:rsid w:val="00570481"/>
    <w:rsid w:val="005922D7"/>
    <w:rsid w:val="00595F6C"/>
    <w:rsid w:val="005A4E17"/>
    <w:rsid w:val="005B6440"/>
    <w:rsid w:val="005B7DC1"/>
    <w:rsid w:val="005C52A8"/>
    <w:rsid w:val="005D12A1"/>
    <w:rsid w:val="005D4006"/>
    <w:rsid w:val="005E04C8"/>
    <w:rsid w:val="005E1C22"/>
    <w:rsid w:val="005E1C5D"/>
    <w:rsid w:val="005E27C4"/>
    <w:rsid w:val="005E50EB"/>
    <w:rsid w:val="005F031C"/>
    <w:rsid w:val="005F12F2"/>
    <w:rsid w:val="005F164D"/>
    <w:rsid w:val="00600F4D"/>
    <w:rsid w:val="006068B2"/>
    <w:rsid w:val="00607EDE"/>
    <w:rsid w:val="00611ED0"/>
    <w:rsid w:val="0061401D"/>
    <w:rsid w:val="006163A5"/>
    <w:rsid w:val="0062132D"/>
    <w:rsid w:val="00625F0C"/>
    <w:rsid w:val="00632350"/>
    <w:rsid w:val="0063320B"/>
    <w:rsid w:val="0063415E"/>
    <w:rsid w:val="0063621D"/>
    <w:rsid w:val="00636FA0"/>
    <w:rsid w:val="006415FF"/>
    <w:rsid w:val="006418F8"/>
    <w:rsid w:val="00645335"/>
    <w:rsid w:val="00651B65"/>
    <w:rsid w:val="00652727"/>
    <w:rsid w:val="006528AC"/>
    <w:rsid w:val="006566D2"/>
    <w:rsid w:val="00660C85"/>
    <w:rsid w:val="00667D40"/>
    <w:rsid w:val="00670421"/>
    <w:rsid w:val="00675978"/>
    <w:rsid w:val="006823A8"/>
    <w:rsid w:val="006841C7"/>
    <w:rsid w:val="00691C90"/>
    <w:rsid w:val="00692C2A"/>
    <w:rsid w:val="00694D52"/>
    <w:rsid w:val="00696596"/>
    <w:rsid w:val="006965CD"/>
    <w:rsid w:val="006A0F6D"/>
    <w:rsid w:val="006A351F"/>
    <w:rsid w:val="006B1C46"/>
    <w:rsid w:val="006B313E"/>
    <w:rsid w:val="006B5C31"/>
    <w:rsid w:val="006C0AAA"/>
    <w:rsid w:val="006C0BE2"/>
    <w:rsid w:val="006C64A8"/>
    <w:rsid w:val="006C7DE9"/>
    <w:rsid w:val="006C7EEC"/>
    <w:rsid w:val="006D3316"/>
    <w:rsid w:val="006D5521"/>
    <w:rsid w:val="006E1839"/>
    <w:rsid w:val="006E34BD"/>
    <w:rsid w:val="006F2D75"/>
    <w:rsid w:val="006F53DB"/>
    <w:rsid w:val="007018DE"/>
    <w:rsid w:val="00702584"/>
    <w:rsid w:val="007050B9"/>
    <w:rsid w:val="00706B71"/>
    <w:rsid w:val="00711EFB"/>
    <w:rsid w:val="0071562F"/>
    <w:rsid w:val="007266EB"/>
    <w:rsid w:val="00727130"/>
    <w:rsid w:val="00731DB7"/>
    <w:rsid w:val="00734CA6"/>
    <w:rsid w:val="00734D79"/>
    <w:rsid w:val="00737D04"/>
    <w:rsid w:val="007427B0"/>
    <w:rsid w:val="00743570"/>
    <w:rsid w:val="007476E0"/>
    <w:rsid w:val="0075770A"/>
    <w:rsid w:val="00763A89"/>
    <w:rsid w:val="0076512A"/>
    <w:rsid w:val="00766504"/>
    <w:rsid w:val="00767EDE"/>
    <w:rsid w:val="00774B7B"/>
    <w:rsid w:val="007770D7"/>
    <w:rsid w:val="00780896"/>
    <w:rsid w:val="00793D22"/>
    <w:rsid w:val="007A16C6"/>
    <w:rsid w:val="007A3F75"/>
    <w:rsid w:val="007A3FEC"/>
    <w:rsid w:val="007A5242"/>
    <w:rsid w:val="007A6E0D"/>
    <w:rsid w:val="007B23F6"/>
    <w:rsid w:val="007B4052"/>
    <w:rsid w:val="007B53E8"/>
    <w:rsid w:val="007C1417"/>
    <w:rsid w:val="007C1561"/>
    <w:rsid w:val="007D2823"/>
    <w:rsid w:val="007D51D0"/>
    <w:rsid w:val="007E559D"/>
    <w:rsid w:val="007E650D"/>
    <w:rsid w:val="007F18E4"/>
    <w:rsid w:val="007F5042"/>
    <w:rsid w:val="008018C1"/>
    <w:rsid w:val="00803184"/>
    <w:rsid w:val="008036D6"/>
    <w:rsid w:val="008136E3"/>
    <w:rsid w:val="0081538F"/>
    <w:rsid w:val="00824BFD"/>
    <w:rsid w:val="00830514"/>
    <w:rsid w:val="00831D00"/>
    <w:rsid w:val="00832AD5"/>
    <w:rsid w:val="00834953"/>
    <w:rsid w:val="0083652E"/>
    <w:rsid w:val="00842A46"/>
    <w:rsid w:val="008476B6"/>
    <w:rsid w:val="00853157"/>
    <w:rsid w:val="00854058"/>
    <w:rsid w:val="00860457"/>
    <w:rsid w:val="008632C0"/>
    <w:rsid w:val="00880BDF"/>
    <w:rsid w:val="0088700E"/>
    <w:rsid w:val="0088791D"/>
    <w:rsid w:val="008971CF"/>
    <w:rsid w:val="008A57B2"/>
    <w:rsid w:val="008A7D1D"/>
    <w:rsid w:val="008B0D65"/>
    <w:rsid w:val="008C2C08"/>
    <w:rsid w:val="008C6D13"/>
    <w:rsid w:val="008C7175"/>
    <w:rsid w:val="008D169D"/>
    <w:rsid w:val="008E2128"/>
    <w:rsid w:val="008E4549"/>
    <w:rsid w:val="008E4BAE"/>
    <w:rsid w:val="008E5453"/>
    <w:rsid w:val="008E7545"/>
    <w:rsid w:val="008F071A"/>
    <w:rsid w:val="008F408A"/>
    <w:rsid w:val="008F7AD9"/>
    <w:rsid w:val="009074CC"/>
    <w:rsid w:val="00911915"/>
    <w:rsid w:val="009143B4"/>
    <w:rsid w:val="00922682"/>
    <w:rsid w:val="009232E3"/>
    <w:rsid w:val="00937900"/>
    <w:rsid w:val="00942519"/>
    <w:rsid w:val="009444D8"/>
    <w:rsid w:val="00946DB4"/>
    <w:rsid w:val="00966DF0"/>
    <w:rsid w:val="00973915"/>
    <w:rsid w:val="00976D78"/>
    <w:rsid w:val="00982EB2"/>
    <w:rsid w:val="00984D1E"/>
    <w:rsid w:val="00987516"/>
    <w:rsid w:val="00994477"/>
    <w:rsid w:val="00994965"/>
    <w:rsid w:val="00995C55"/>
    <w:rsid w:val="009A0646"/>
    <w:rsid w:val="009A1462"/>
    <w:rsid w:val="009A1791"/>
    <w:rsid w:val="009A1B1E"/>
    <w:rsid w:val="009A2145"/>
    <w:rsid w:val="009A34EC"/>
    <w:rsid w:val="009A3A0F"/>
    <w:rsid w:val="009B6A0C"/>
    <w:rsid w:val="009B709E"/>
    <w:rsid w:val="009C03B5"/>
    <w:rsid w:val="009C0A51"/>
    <w:rsid w:val="009C4296"/>
    <w:rsid w:val="009C529B"/>
    <w:rsid w:val="009D40E4"/>
    <w:rsid w:val="009D58BE"/>
    <w:rsid w:val="009E3778"/>
    <w:rsid w:val="009E5EE4"/>
    <w:rsid w:val="009E6645"/>
    <w:rsid w:val="009F1FF8"/>
    <w:rsid w:val="009F6972"/>
    <w:rsid w:val="00A01721"/>
    <w:rsid w:val="00A065F8"/>
    <w:rsid w:val="00A074D2"/>
    <w:rsid w:val="00A109FC"/>
    <w:rsid w:val="00A11EEB"/>
    <w:rsid w:val="00A21ACE"/>
    <w:rsid w:val="00A25270"/>
    <w:rsid w:val="00A279A1"/>
    <w:rsid w:val="00A35384"/>
    <w:rsid w:val="00A36736"/>
    <w:rsid w:val="00A401CC"/>
    <w:rsid w:val="00A41CF8"/>
    <w:rsid w:val="00A42089"/>
    <w:rsid w:val="00A43CE3"/>
    <w:rsid w:val="00A468C2"/>
    <w:rsid w:val="00A46F9F"/>
    <w:rsid w:val="00A50366"/>
    <w:rsid w:val="00A51B8B"/>
    <w:rsid w:val="00A533C8"/>
    <w:rsid w:val="00A54F3E"/>
    <w:rsid w:val="00A62462"/>
    <w:rsid w:val="00A63229"/>
    <w:rsid w:val="00A643FB"/>
    <w:rsid w:val="00A668EC"/>
    <w:rsid w:val="00A675B3"/>
    <w:rsid w:val="00A67941"/>
    <w:rsid w:val="00A72554"/>
    <w:rsid w:val="00A732E5"/>
    <w:rsid w:val="00A762F3"/>
    <w:rsid w:val="00A950A6"/>
    <w:rsid w:val="00AA0B00"/>
    <w:rsid w:val="00AA1725"/>
    <w:rsid w:val="00AA3561"/>
    <w:rsid w:val="00AA4F41"/>
    <w:rsid w:val="00AA61A8"/>
    <w:rsid w:val="00AA701F"/>
    <w:rsid w:val="00AB17D1"/>
    <w:rsid w:val="00AB17FF"/>
    <w:rsid w:val="00AB5F03"/>
    <w:rsid w:val="00AD0E3C"/>
    <w:rsid w:val="00AE7385"/>
    <w:rsid w:val="00AF2AC3"/>
    <w:rsid w:val="00AF2BC4"/>
    <w:rsid w:val="00AF73A3"/>
    <w:rsid w:val="00AF745E"/>
    <w:rsid w:val="00B041AE"/>
    <w:rsid w:val="00B072E2"/>
    <w:rsid w:val="00B106A8"/>
    <w:rsid w:val="00B15948"/>
    <w:rsid w:val="00B165E4"/>
    <w:rsid w:val="00B217B4"/>
    <w:rsid w:val="00B22C58"/>
    <w:rsid w:val="00B26AAF"/>
    <w:rsid w:val="00B31524"/>
    <w:rsid w:val="00B316F1"/>
    <w:rsid w:val="00B3350D"/>
    <w:rsid w:val="00B46970"/>
    <w:rsid w:val="00B56302"/>
    <w:rsid w:val="00B56B6A"/>
    <w:rsid w:val="00B5723E"/>
    <w:rsid w:val="00B577EA"/>
    <w:rsid w:val="00B66E9F"/>
    <w:rsid w:val="00B74A70"/>
    <w:rsid w:val="00B7652D"/>
    <w:rsid w:val="00B76723"/>
    <w:rsid w:val="00B92165"/>
    <w:rsid w:val="00B943E2"/>
    <w:rsid w:val="00B94B0D"/>
    <w:rsid w:val="00B95420"/>
    <w:rsid w:val="00B97EF5"/>
    <w:rsid w:val="00BA0CA1"/>
    <w:rsid w:val="00BA1367"/>
    <w:rsid w:val="00BB07C7"/>
    <w:rsid w:val="00BB1A4F"/>
    <w:rsid w:val="00BC275F"/>
    <w:rsid w:val="00BD6A0D"/>
    <w:rsid w:val="00BE17DA"/>
    <w:rsid w:val="00BE195F"/>
    <w:rsid w:val="00BE7EA1"/>
    <w:rsid w:val="00BF4E35"/>
    <w:rsid w:val="00BF64CB"/>
    <w:rsid w:val="00BF778F"/>
    <w:rsid w:val="00C05876"/>
    <w:rsid w:val="00C06148"/>
    <w:rsid w:val="00C0633D"/>
    <w:rsid w:val="00C06F4B"/>
    <w:rsid w:val="00C10FA7"/>
    <w:rsid w:val="00C14ED3"/>
    <w:rsid w:val="00C20A3B"/>
    <w:rsid w:val="00C2709B"/>
    <w:rsid w:val="00C305CC"/>
    <w:rsid w:val="00C316FE"/>
    <w:rsid w:val="00C335C1"/>
    <w:rsid w:val="00C34E6E"/>
    <w:rsid w:val="00C44B21"/>
    <w:rsid w:val="00C466CC"/>
    <w:rsid w:val="00C532CA"/>
    <w:rsid w:val="00C564B4"/>
    <w:rsid w:val="00C574F9"/>
    <w:rsid w:val="00C578F7"/>
    <w:rsid w:val="00C63DE3"/>
    <w:rsid w:val="00C67E2C"/>
    <w:rsid w:val="00C70609"/>
    <w:rsid w:val="00C7150F"/>
    <w:rsid w:val="00C724BD"/>
    <w:rsid w:val="00C73335"/>
    <w:rsid w:val="00C741BE"/>
    <w:rsid w:val="00C76EEC"/>
    <w:rsid w:val="00C80800"/>
    <w:rsid w:val="00C8204D"/>
    <w:rsid w:val="00C8227E"/>
    <w:rsid w:val="00C8330F"/>
    <w:rsid w:val="00C846F7"/>
    <w:rsid w:val="00C853F5"/>
    <w:rsid w:val="00C969F9"/>
    <w:rsid w:val="00CA35C4"/>
    <w:rsid w:val="00CA5E97"/>
    <w:rsid w:val="00CA7A5B"/>
    <w:rsid w:val="00CB3D65"/>
    <w:rsid w:val="00CB4F9A"/>
    <w:rsid w:val="00CB5B5D"/>
    <w:rsid w:val="00CB6641"/>
    <w:rsid w:val="00CC0300"/>
    <w:rsid w:val="00CC4539"/>
    <w:rsid w:val="00CC6F88"/>
    <w:rsid w:val="00CD4E37"/>
    <w:rsid w:val="00CE5ABD"/>
    <w:rsid w:val="00CF54E4"/>
    <w:rsid w:val="00D0168A"/>
    <w:rsid w:val="00D01713"/>
    <w:rsid w:val="00D02457"/>
    <w:rsid w:val="00D04917"/>
    <w:rsid w:val="00D05B4C"/>
    <w:rsid w:val="00D100F0"/>
    <w:rsid w:val="00D12D0C"/>
    <w:rsid w:val="00D164DC"/>
    <w:rsid w:val="00D22293"/>
    <w:rsid w:val="00D22AC5"/>
    <w:rsid w:val="00D23552"/>
    <w:rsid w:val="00D25174"/>
    <w:rsid w:val="00D3793B"/>
    <w:rsid w:val="00D50BB4"/>
    <w:rsid w:val="00D61073"/>
    <w:rsid w:val="00D75A3A"/>
    <w:rsid w:val="00D84BC7"/>
    <w:rsid w:val="00D84CDD"/>
    <w:rsid w:val="00D85CE1"/>
    <w:rsid w:val="00D86B7C"/>
    <w:rsid w:val="00D87EEA"/>
    <w:rsid w:val="00D9081A"/>
    <w:rsid w:val="00D90D9F"/>
    <w:rsid w:val="00D9405E"/>
    <w:rsid w:val="00DB36BE"/>
    <w:rsid w:val="00DB5896"/>
    <w:rsid w:val="00DB636B"/>
    <w:rsid w:val="00DB71B3"/>
    <w:rsid w:val="00DB71EB"/>
    <w:rsid w:val="00DC4D6E"/>
    <w:rsid w:val="00DC776E"/>
    <w:rsid w:val="00DD4694"/>
    <w:rsid w:val="00DE134F"/>
    <w:rsid w:val="00DE2966"/>
    <w:rsid w:val="00DE4A3E"/>
    <w:rsid w:val="00DF26A7"/>
    <w:rsid w:val="00DF46E0"/>
    <w:rsid w:val="00E04B48"/>
    <w:rsid w:val="00E0529C"/>
    <w:rsid w:val="00E056D6"/>
    <w:rsid w:val="00E14CF8"/>
    <w:rsid w:val="00E14F6D"/>
    <w:rsid w:val="00E1572E"/>
    <w:rsid w:val="00E16DBC"/>
    <w:rsid w:val="00E20DF5"/>
    <w:rsid w:val="00E337D1"/>
    <w:rsid w:val="00E4560D"/>
    <w:rsid w:val="00E5696A"/>
    <w:rsid w:val="00E57089"/>
    <w:rsid w:val="00E64245"/>
    <w:rsid w:val="00E722C0"/>
    <w:rsid w:val="00E73BAC"/>
    <w:rsid w:val="00E75A51"/>
    <w:rsid w:val="00E93C89"/>
    <w:rsid w:val="00EA5D44"/>
    <w:rsid w:val="00EB1595"/>
    <w:rsid w:val="00EB1ADD"/>
    <w:rsid w:val="00EB229D"/>
    <w:rsid w:val="00EB249E"/>
    <w:rsid w:val="00EB3EB2"/>
    <w:rsid w:val="00EC76F8"/>
    <w:rsid w:val="00ED0E32"/>
    <w:rsid w:val="00ED1612"/>
    <w:rsid w:val="00ED5624"/>
    <w:rsid w:val="00ED56C5"/>
    <w:rsid w:val="00ED73ED"/>
    <w:rsid w:val="00EE16D0"/>
    <w:rsid w:val="00EE4794"/>
    <w:rsid w:val="00EF0AF7"/>
    <w:rsid w:val="00EF421B"/>
    <w:rsid w:val="00F01003"/>
    <w:rsid w:val="00F02180"/>
    <w:rsid w:val="00F026E3"/>
    <w:rsid w:val="00F02849"/>
    <w:rsid w:val="00F038EA"/>
    <w:rsid w:val="00F06445"/>
    <w:rsid w:val="00F10682"/>
    <w:rsid w:val="00F14C68"/>
    <w:rsid w:val="00F16BF9"/>
    <w:rsid w:val="00F16EE0"/>
    <w:rsid w:val="00F3095A"/>
    <w:rsid w:val="00F319DB"/>
    <w:rsid w:val="00F326DF"/>
    <w:rsid w:val="00F40F8C"/>
    <w:rsid w:val="00F429D7"/>
    <w:rsid w:val="00F4467C"/>
    <w:rsid w:val="00F462E2"/>
    <w:rsid w:val="00F46C32"/>
    <w:rsid w:val="00F5057B"/>
    <w:rsid w:val="00F5128E"/>
    <w:rsid w:val="00F53381"/>
    <w:rsid w:val="00F57F83"/>
    <w:rsid w:val="00F75E37"/>
    <w:rsid w:val="00F8198D"/>
    <w:rsid w:val="00F81E19"/>
    <w:rsid w:val="00F8260C"/>
    <w:rsid w:val="00F82931"/>
    <w:rsid w:val="00F87921"/>
    <w:rsid w:val="00F9268A"/>
    <w:rsid w:val="00F93974"/>
    <w:rsid w:val="00F949A4"/>
    <w:rsid w:val="00F97795"/>
    <w:rsid w:val="00FA1989"/>
    <w:rsid w:val="00FB14C0"/>
    <w:rsid w:val="00FB292D"/>
    <w:rsid w:val="00FB55F3"/>
    <w:rsid w:val="00FC1504"/>
    <w:rsid w:val="00FC310D"/>
    <w:rsid w:val="00FD342C"/>
    <w:rsid w:val="00FE0D8A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23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0421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5978"/>
    <w:pPr>
      <w:keepNext/>
      <w:keepLines/>
      <w:numPr>
        <w:ilvl w:val="1"/>
        <w:numId w:val="2"/>
      </w:numPr>
      <w:spacing w:before="260" w:after="260" w:line="416" w:lineRule="auto"/>
      <w:ind w:left="992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0421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70421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70421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79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79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79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79A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279A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279A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70421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67042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7042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70421"/>
    <w:rPr>
      <w:b/>
      <w:bCs/>
      <w:sz w:val="28"/>
      <w:szCs w:val="28"/>
    </w:rPr>
  </w:style>
  <w:style w:type="paragraph" w:styleId="a6">
    <w:name w:val="Document Map"/>
    <w:basedOn w:val="a"/>
    <w:link w:val="Char2"/>
    <w:uiPriority w:val="99"/>
    <w:semiHidden/>
    <w:unhideWhenUsed/>
    <w:rsid w:val="00670421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670421"/>
    <w:rPr>
      <w:rFonts w:ascii="宋体" w:eastAsia="宋体"/>
      <w:sz w:val="18"/>
      <w:szCs w:val="18"/>
    </w:rPr>
  </w:style>
  <w:style w:type="paragraph" w:styleId="a7">
    <w:name w:val="List Paragraph"/>
    <w:basedOn w:val="a"/>
    <w:uiPriority w:val="34"/>
    <w:qFormat/>
    <w:rsid w:val="0067042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7597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694D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EB1ADD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BA13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A1367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BA1367"/>
    <w:rPr>
      <w:rFonts w:ascii="宋体" w:eastAsia="宋体" w:hAnsi="宋体" w:cs="宋体"/>
      <w:sz w:val="24"/>
      <w:szCs w:val="24"/>
    </w:rPr>
  </w:style>
  <w:style w:type="paragraph" w:customStyle="1" w:styleId="40">
    <w:name w:val="标题4"/>
    <w:basedOn w:val="a"/>
    <w:qFormat/>
    <w:rsid w:val="00E4560D"/>
    <w:pPr>
      <w:numPr>
        <w:numId w:val="5"/>
      </w:numPr>
      <w:snapToGrid w:val="0"/>
      <w:spacing w:line="288" w:lineRule="auto"/>
    </w:pPr>
    <w:rPr>
      <w:rFonts w:ascii="Calibri" w:eastAsia="宋体" w:hAnsi="Calibri"/>
      <w:sz w:val="20"/>
      <w:szCs w:val="24"/>
    </w:rPr>
  </w:style>
  <w:style w:type="paragraph" w:styleId="aa">
    <w:name w:val="Normal (Web)"/>
    <w:basedOn w:val="a"/>
    <w:uiPriority w:val="99"/>
    <w:semiHidden/>
    <w:unhideWhenUsed/>
    <w:rsid w:val="00066C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Title"/>
    <w:basedOn w:val="a"/>
    <w:next w:val="a"/>
    <w:link w:val="Char3"/>
    <w:uiPriority w:val="10"/>
    <w:qFormat/>
    <w:rsid w:val="006823A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b"/>
    <w:uiPriority w:val="10"/>
    <w:rsid w:val="006823A8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69561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4464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3487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8210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6923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426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371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4762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5871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506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349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5C9CE-E499-4952-A179-402AC455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27</Pages>
  <Words>739</Words>
  <Characters>4217</Characters>
  <Application>Microsoft Office Word</Application>
  <DocSecurity>0</DocSecurity>
  <Lines>35</Lines>
  <Paragraphs>9</Paragraphs>
  <ScaleCrop>false</ScaleCrop>
  <Company>Microsoft</Company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ASUS</cp:lastModifiedBy>
  <cp:revision>2439</cp:revision>
  <dcterms:created xsi:type="dcterms:W3CDTF">2016-12-21T08:07:00Z</dcterms:created>
  <dcterms:modified xsi:type="dcterms:W3CDTF">2018-05-21T16:38:00Z</dcterms:modified>
</cp:coreProperties>
</file>